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031"/>
        <w:gridCol w:w="5103"/>
      </w:tblGrid>
      <w:tr w:rsidR="00606687" w:rsidRPr="00577EF8" w:rsidTr="00606687">
        <w:tc>
          <w:tcPr>
            <w:tcW w:w="10031" w:type="dxa"/>
          </w:tcPr>
          <w:p w:rsidR="00606687" w:rsidRPr="00C91947" w:rsidRDefault="00606687" w:rsidP="00606687">
            <w:pPr>
              <w:tabs>
                <w:tab w:val="left" w:pos="4680"/>
              </w:tabs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606687" w:rsidRDefault="00606687" w:rsidP="00606687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0C3D5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 xml:space="preserve">            </w:t>
            </w:r>
          </w:p>
          <w:p w:rsidR="00606687" w:rsidRPr="00213AA2" w:rsidRDefault="00606687" w:rsidP="00606687">
            <w:pPr>
              <w:spacing w:line="280" w:lineRule="exact"/>
              <w:ind w:left="-108"/>
              <w:rPr>
                <w:sz w:val="30"/>
                <w:szCs w:val="30"/>
              </w:rPr>
            </w:pPr>
            <w:r w:rsidRPr="00C9389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Мероприятиям </w:t>
            </w:r>
            <w:r w:rsidRPr="00213AA2">
              <w:rPr>
                <w:sz w:val="30"/>
                <w:szCs w:val="30"/>
              </w:rPr>
              <w:t>по</w:t>
            </w:r>
            <w:r>
              <w:rPr>
                <w:sz w:val="30"/>
                <w:szCs w:val="30"/>
              </w:rPr>
              <w:t xml:space="preserve"> благоустройству сельских населе</w:t>
            </w:r>
            <w:r w:rsidRPr="00213AA2">
              <w:rPr>
                <w:sz w:val="30"/>
                <w:szCs w:val="30"/>
              </w:rPr>
              <w:t>нных пунктов</w:t>
            </w:r>
          </w:p>
          <w:p w:rsidR="00BD68F9" w:rsidRPr="007B0CCF" w:rsidRDefault="00606687" w:rsidP="00842BBE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убокского района на 202</w:t>
            </w:r>
            <w:r w:rsidR="00842BBE">
              <w:rPr>
                <w:sz w:val="30"/>
                <w:szCs w:val="30"/>
              </w:rPr>
              <w:t>3</w:t>
            </w:r>
            <w:r w:rsidRPr="00213AA2">
              <w:rPr>
                <w:sz w:val="30"/>
                <w:szCs w:val="30"/>
              </w:rPr>
              <w:t xml:space="preserve"> год</w:t>
            </w:r>
          </w:p>
        </w:tc>
      </w:tr>
    </w:tbl>
    <w:p w:rsidR="00DA5D9A" w:rsidRDefault="00DA5D9A" w:rsidP="00052756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306"/>
      </w:tblGrid>
      <w:tr w:rsidR="00DA5D9A" w:rsidTr="00DA5D9A">
        <w:tc>
          <w:tcPr>
            <w:tcW w:w="8046" w:type="dxa"/>
          </w:tcPr>
          <w:p w:rsidR="00DA5D9A" w:rsidRPr="0015267F" w:rsidRDefault="00DA5D9A" w:rsidP="00E948E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НФОРМАЦИЯ</w:t>
            </w:r>
          </w:p>
          <w:p w:rsidR="00DA5D9A" w:rsidRDefault="00DA5D9A" w:rsidP="00E948E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 планируемых работах по благоустройству территорий сельских,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зданий учреждений и прилегающих к ним территорий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в разрезе сельских советов Глубокского района</w:t>
            </w:r>
            <w:r w:rsidR="00731D84">
              <w:rPr>
                <w:sz w:val="30"/>
                <w:szCs w:val="30"/>
              </w:rPr>
              <w:t xml:space="preserve"> на 202</w:t>
            </w:r>
            <w:r w:rsidR="00842BBE">
              <w:rPr>
                <w:sz w:val="30"/>
                <w:szCs w:val="30"/>
              </w:rPr>
              <w:t>3</w:t>
            </w:r>
            <w:r w:rsidR="00731D84">
              <w:rPr>
                <w:sz w:val="30"/>
                <w:szCs w:val="30"/>
              </w:rPr>
              <w:t xml:space="preserve"> год</w:t>
            </w:r>
          </w:p>
          <w:p w:rsidR="00E948E9" w:rsidRDefault="00E948E9" w:rsidP="00E948E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306" w:type="dxa"/>
          </w:tcPr>
          <w:p w:rsidR="00DA5D9A" w:rsidRDefault="00DA5D9A" w:rsidP="00E948E9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E948E9" w:rsidRDefault="00E948E9" w:rsidP="00E948E9">
      <w:pPr>
        <w:rPr>
          <w:b/>
          <w:sz w:val="30"/>
          <w:szCs w:val="30"/>
          <w:u w:val="single"/>
        </w:rPr>
      </w:pPr>
      <w:r w:rsidRPr="001813C4">
        <w:rPr>
          <w:b/>
          <w:sz w:val="30"/>
          <w:szCs w:val="30"/>
          <w:u w:val="single"/>
        </w:rPr>
        <w:t>ГОЛУБИЧСКИЙ СЕЛЬСКИЙ СОВЕТ ДЕПУТАТОВ</w:t>
      </w:r>
    </w:p>
    <w:p w:rsidR="002826B2" w:rsidRDefault="002826B2" w:rsidP="00E948E9">
      <w:pPr>
        <w:rPr>
          <w:b/>
          <w:sz w:val="30"/>
          <w:szCs w:val="30"/>
          <w:u w:val="single"/>
        </w:rPr>
      </w:pPr>
    </w:p>
    <w:p w:rsidR="001813C4" w:rsidRPr="009D548A" w:rsidRDefault="001813C4" w:rsidP="001813C4">
      <w:pPr>
        <w:rPr>
          <w:sz w:val="30"/>
          <w:szCs w:val="30"/>
        </w:rPr>
      </w:pPr>
      <w:r w:rsidRPr="009D548A">
        <w:rPr>
          <w:sz w:val="30"/>
          <w:szCs w:val="30"/>
          <w:lang w:val="en-US"/>
        </w:rPr>
        <w:t>I</w:t>
      </w:r>
      <w:r w:rsidRPr="009D548A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523"/>
        <w:gridCol w:w="6415"/>
        <w:gridCol w:w="2940"/>
        <w:gridCol w:w="2621"/>
      </w:tblGrid>
      <w:tr w:rsidR="001813C4" w:rsidRPr="009D548A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№ </w:t>
            </w:r>
            <w:proofErr w:type="gramStart"/>
            <w:r w:rsidRPr="009D548A">
              <w:rPr>
                <w:sz w:val="30"/>
                <w:szCs w:val="30"/>
              </w:rPr>
              <w:t>п</w:t>
            </w:r>
            <w:proofErr w:type="gramEnd"/>
            <w:r w:rsidRPr="009D548A">
              <w:rPr>
                <w:sz w:val="30"/>
                <w:szCs w:val="30"/>
              </w:rPr>
              <w:t>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  <w:proofErr w:type="gramStart"/>
            <w:r w:rsidRPr="009D548A">
              <w:rPr>
                <w:sz w:val="30"/>
                <w:szCs w:val="30"/>
              </w:rPr>
              <w:t>Ответственный</w:t>
            </w:r>
            <w:proofErr w:type="gramEnd"/>
            <w:r w:rsidRPr="009D548A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Срок исполнения</w:t>
            </w:r>
          </w:p>
          <w:p w:rsidR="001813C4" w:rsidRPr="009D548A" w:rsidRDefault="001813C4" w:rsidP="000C27F8">
            <w:pPr>
              <w:jc w:val="center"/>
              <w:rPr>
                <w:sz w:val="30"/>
                <w:szCs w:val="30"/>
              </w:rPr>
            </w:pP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аг. Голуб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по необходимости   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Уборка территории и побелка деревьев возле памятн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олокова Н.И.</w:t>
            </w:r>
          </w:p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о 1 мая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садка деревьев и кустарник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апрель, окт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Уборка придомовых территорий </w:t>
            </w:r>
          </w:p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i/>
                <w:sz w:val="30"/>
                <w:szCs w:val="30"/>
              </w:rPr>
              <w:t>(во всех населенных пунктах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насел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рт-дека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Апанасен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Большие Довыд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апрель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Жолнеров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Журавская В.Н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Иванов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Корол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Удаление древесно-кустарниковой растительности       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сент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х. Куксино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Оль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Отвалки 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Отвалки 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Промеш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Селищ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чковский Э.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Слобод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д. Старое </w:t>
            </w:r>
            <w:r>
              <w:rPr>
                <w:sz w:val="30"/>
                <w:szCs w:val="30"/>
              </w:rPr>
              <w:t>Зополов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tabs>
                <w:tab w:val="left" w:pos="2131"/>
              </w:tabs>
              <w:ind w:left="-137"/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 xml:space="preserve">  д. Урожайная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Шаба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Боровик Н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Шилогор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Журавская В.Н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д. Яс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Бабкевич Г.Э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май-ноябрь</w:t>
            </w:r>
          </w:p>
        </w:tc>
      </w:tr>
      <w:tr w:rsidR="001813C4" w:rsidRPr="009D548A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Бабкевич Г.Э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9D548A" w:rsidRDefault="001813C4" w:rsidP="000C27F8">
            <w:pPr>
              <w:rPr>
                <w:sz w:val="30"/>
                <w:szCs w:val="30"/>
              </w:rPr>
            </w:pPr>
            <w:r w:rsidRPr="009D548A">
              <w:rPr>
                <w:sz w:val="30"/>
                <w:szCs w:val="30"/>
              </w:rPr>
              <w:t>апрель-ноябрь</w:t>
            </w:r>
          </w:p>
        </w:tc>
      </w:tr>
    </w:tbl>
    <w:p w:rsidR="001813C4" w:rsidRPr="009D548A" w:rsidRDefault="001813C4" w:rsidP="001813C4">
      <w:pPr>
        <w:rPr>
          <w:sz w:val="30"/>
          <w:szCs w:val="30"/>
        </w:rPr>
      </w:pPr>
    </w:p>
    <w:p w:rsidR="001813C4" w:rsidRDefault="001813C4" w:rsidP="001813C4">
      <w:pPr>
        <w:rPr>
          <w:sz w:val="30"/>
          <w:szCs w:val="30"/>
        </w:rPr>
      </w:pPr>
      <w:r>
        <w:rPr>
          <w:sz w:val="30"/>
          <w:szCs w:val="30"/>
        </w:rPr>
        <w:t>УЧРЕЖДЕНИЯ КУЛЬТУРЫ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7"/>
        <w:gridCol w:w="2516"/>
        <w:gridCol w:w="3925"/>
        <w:gridCol w:w="2180"/>
        <w:gridCol w:w="2191"/>
      </w:tblGrid>
      <w:tr w:rsidR="001813C4" w:rsidTr="000C27F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исполнения</w:t>
            </w:r>
          </w:p>
        </w:tc>
      </w:tr>
      <w:tr w:rsidR="001813C4" w:rsidTr="000C27F8">
        <w:trPr>
          <w:trHeight w:val="19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№ 5 ГУК «Централизованная клубная система» Голубичский сельский дом культур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Голубич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ройство цветник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июнь</w:t>
            </w:r>
          </w:p>
        </w:tc>
      </w:tr>
      <w:tr w:rsidR="001813C4" w:rsidTr="000C27F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бкос и</w:t>
            </w:r>
            <w:proofErr w:type="gramEnd"/>
            <w:r>
              <w:rPr>
                <w:sz w:val="30"/>
                <w:szCs w:val="30"/>
              </w:rPr>
              <w:t xml:space="preserve"> уборка прилегающе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Tr="000C27F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ижка кустарн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Default="001813C4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Default="001813C4" w:rsidP="001813C4">
      <w:pPr>
        <w:jc w:val="center"/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1813C4" w:rsidRPr="002826B2" w:rsidTr="000C27F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1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АП Голуби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АП Урожайн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рожайна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ind w:left="360"/>
        <w:jc w:val="center"/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2"/>
        <w:gridCol w:w="2518"/>
        <w:gridCol w:w="3806"/>
        <w:gridCol w:w="2311"/>
        <w:gridCol w:w="2191"/>
      </w:tblGrid>
      <w:tr w:rsidR="001813C4" w:rsidRPr="002826B2" w:rsidTr="000C27F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окшицкого районного потребительского обще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рожайна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длещук Г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Ермакович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бкос и</w:t>
            </w:r>
            <w:proofErr w:type="gramEnd"/>
            <w:r w:rsidRPr="002826B2">
              <w:rPr>
                <w:sz w:val="30"/>
                <w:szCs w:val="30"/>
              </w:rPr>
              <w:t xml:space="preserve"> уборка 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макович Т.П.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малых архитектурных фор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ма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Захарченок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бкос и</w:t>
            </w:r>
            <w:proofErr w:type="gramEnd"/>
            <w:r w:rsidRPr="002826B2">
              <w:rPr>
                <w:sz w:val="30"/>
                <w:szCs w:val="30"/>
              </w:rPr>
              <w:t xml:space="preserve"> уборка </w:t>
            </w:r>
            <w:r w:rsidRPr="002826B2">
              <w:rPr>
                <w:sz w:val="30"/>
                <w:szCs w:val="30"/>
              </w:rPr>
              <w:lastRenderedPageBreak/>
              <w:t>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Захарчёнок Т.П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 мере </w:t>
            </w:r>
            <w:r w:rsidRPr="002826B2">
              <w:rPr>
                <w:sz w:val="30"/>
                <w:szCs w:val="30"/>
              </w:rPr>
              <w:lastRenderedPageBreak/>
              <w:t>необходимости</w:t>
            </w:r>
          </w:p>
        </w:tc>
      </w:tr>
    </w:tbl>
    <w:p w:rsidR="001813C4" w:rsidRPr="002826B2" w:rsidRDefault="001813C4" w:rsidP="002826B2">
      <w:pPr>
        <w:jc w:val="center"/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ЛЕСНИЧЕСТВО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1813C4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28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олубичское лесничество ГЛХУ «Глубокский опытный лесхоз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цветов                     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1813C4" w:rsidRPr="002826B2" w:rsidTr="000C27F8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jc w:val="center"/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bottomFromText="20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2"/>
        <w:gridCol w:w="2279"/>
        <w:gridCol w:w="2568"/>
        <w:gridCol w:w="2445"/>
        <w:gridCol w:w="2191"/>
      </w:tblGrid>
      <w:tr w:rsidR="001813C4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1813C4" w:rsidRPr="002826B2" w:rsidRDefault="001813C4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Голуби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мплекс КР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и обустройство клумб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стылева А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К Голубич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и обустройство клумб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ind w:right="-8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Фелончик Е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 мере </w:t>
            </w:r>
            <w:r w:rsidRPr="002826B2">
              <w:rPr>
                <w:sz w:val="30"/>
                <w:szCs w:val="30"/>
              </w:rPr>
              <w:lastRenderedPageBreak/>
              <w:t>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Урожайна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рожайн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и обустройство клумб            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ородёнок Н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енько В.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енько В.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jc w:val="center"/>
        <w:rPr>
          <w:sz w:val="30"/>
          <w:szCs w:val="30"/>
        </w:rPr>
      </w:pPr>
    </w:p>
    <w:p w:rsidR="001813C4" w:rsidRPr="002826B2" w:rsidRDefault="001813C4" w:rsidP="002826B2">
      <w:pPr>
        <w:jc w:val="center"/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bottomFromText="20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7"/>
        <w:gridCol w:w="2520"/>
        <w:gridCol w:w="3386"/>
        <w:gridCol w:w="2736"/>
        <w:gridCol w:w="2367"/>
      </w:tblGrid>
      <w:tr w:rsidR="001813C4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28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олубичский сельский исполнительный комит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олубич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1813C4" w:rsidRPr="002826B2" w:rsidTr="000C27F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7"/>
        <w:gridCol w:w="2670"/>
        <w:gridCol w:w="2998"/>
      </w:tblGrid>
      <w:tr w:rsidR="001813C4" w:rsidRPr="002826B2" w:rsidTr="000C2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Исполнитель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. Советская, Лесная, Вольная </w:t>
            </w:r>
            <w:proofErr w:type="gramStart"/>
            <w:r w:rsidRPr="002826B2">
              <w:rPr>
                <w:sz w:val="30"/>
                <w:szCs w:val="30"/>
              </w:rPr>
              <w:t>в аг</w:t>
            </w:r>
            <w:proofErr w:type="gramEnd"/>
            <w:r w:rsidRPr="002826B2">
              <w:rPr>
                <w:sz w:val="30"/>
                <w:szCs w:val="30"/>
              </w:rPr>
              <w:t>. Голубичи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л. Железнодорожная – д. Ивановщин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</w:tc>
      </w:tr>
      <w:tr w:rsidR="001813C4" w:rsidRPr="002826B2" w:rsidTr="000C27F8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территорий остановок автобуса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 в д. Промешки, Апанасенки, Отвалки, </w:t>
            </w:r>
            <w:proofErr w:type="gramStart"/>
            <w:r w:rsidRPr="002826B2">
              <w:rPr>
                <w:sz w:val="30"/>
                <w:szCs w:val="30"/>
              </w:rPr>
              <w:t>Урожайная</w:t>
            </w:r>
            <w:proofErr w:type="gramEnd"/>
            <w:r w:rsidRPr="002826B2">
              <w:rPr>
                <w:sz w:val="30"/>
                <w:szCs w:val="30"/>
              </w:rPr>
              <w:t>, Старое Заполовь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  <w:u w:val="single"/>
        </w:rPr>
      </w:pPr>
    </w:p>
    <w:p w:rsidR="00E948E9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ЗАЛЕССКИЙ СЕЛЬСКИЙ СОВЕТ ДЕПУТАТОВ</w:t>
      </w:r>
    </w:p>
    <w:p w:rsidR="002826B2" w:rsidRPr="002826B2" w:rsidRDefault="002826B2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арсу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Бруй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Берез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поросли ДКР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уш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оробь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дорожного покрытия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аспаровщина</w:t>
            </w:r>
          </w:p>
          <w:p w:rsidR="002826B2" w:rsidRPr="002826B2" w:rsidRDefault="002826B2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ыл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бор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г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5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Заозе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руб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уб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Каме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tabs>
                <w:tab w:val="left" w:pos="2131"/>
              </w:tabs>
              <w:ind w:left="-137"/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д. Карп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памятника погибшим землякам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рав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сь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е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учай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4,5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ков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л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дорожного покрытия</w:t>
            </w:r>
          </w:p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ловиц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р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 га), удаление поросли ДКР</w:t>
            </w:r>
          </w:p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Стриевщин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с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2826B2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Черё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знякова А.Д.</w:t>
            </w:r>
          </w:p>
          <w:p w:rsidR="002826B2" w:rsidRDefault="002826B2" w:rsidP="002826B2">
            <w:pPr>
              <w:rPr>
                <w:sz w:val="30"/>
                <w:szCs w:val="30"/>
              </w:rPr>
            </w:pP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2826B2" w:rsidRDefault="002826B2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Default="00E948E9" w:rsidP="002826B2">
      <w:pPr>
        <w:rPr>
          <w:sz w:val="30"/>
          <w:szCs w:val="30"/>
        </w:rPr>
      </w:pPr>
    </w:p>
    <w:p w:rsidR="002826B2" w:rsidRPr="002826B2" w:rsidRDefault="002826B2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 w:val="restart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Залесская  средняя школа Глубокского района»</w:t>
            </w:r>
          </w:p>
        </w:tc>
        <w:tc>
          <w:tcPr>
            <w:tcW w:w="255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е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и косметический ремонт  спортивной площадки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0 шт.)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300 м</w:t>
            </w:r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 xml:space="preserve"> </w:t>
            </w:r>
            <w:r w:rsidRPr="002826B2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ммто Т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828"/>
        <w:gridCol w:w="2446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 w:val="restart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11 Запрудский Дом Фольклор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«Государственного учреждения культуры Глубокская централизованная клубная система»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44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прудская библиотека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44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еева Е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44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еева Е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пруд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02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чай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учайк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 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278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ind w:left="360"/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253"/>
        <w:gridCol w:w="2021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2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Наш Теремок»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 Посадка цветов (50 шт.)</w:t>
            </w:r>
          </w:p>
        </w:tc>
        <w:tc>
          <w:tcPr>
            <w:tcW w:w="2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 д. Залесье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е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. Копыльщина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892"/>
        <w:gridCol w:w="2298"/>
        <w:gridCol w:w="2238"/>
        <w:gridCol w:w="2977"/>
        <w:gridCol w:w="2205"/>
        <w:gridCol w:w="1906"/>
      </w:tblGrid>
      <w:tr w:rsidR="00E948E9" w:rsidRPr="002826B2" w:rsidTr="00A16F1C">
        <w:trPr>
          <w:trHeight w:val="631"/>
        </w:trPr>
        <w:tc>
          <w:tcPr>
            <w:tcW w:w="61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89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29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3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5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0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18" w:type="dxa"/>
            <w:vMerge w:val="restart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892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 «Мерецкие»</w:t>
            </w:r>
          </w:p>
        </w:tc>
        <w:tc>
          <w:tcPr>
            <w:tcW w:w="229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ая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№ 1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№ 2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рносклад</w:t>
            </w:r>
          </w:p>
        </w:tc>
        <w:tc>
          <w:tcPr>
            <w:tcW w:w="22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297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  <w:vMerge w:val="restart"/>
          </w:tcPr>
          <w:p w:rsidR="00E948E9" w:rsidRPr="002826B2" w:rsidRDefault="00E948E9" w:rsidP="002826B2">
            <w:pPr>
              <w:ind w:right="-123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190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18" w:type="dxa"/>
            <w:vMerge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92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9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рносклад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цех по переработке молока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ая</w:t>
            </w:r>
          </w:p>
        </w:tc>
        <w:tc>
          <w:tcPr>
            <w:tcW w:w="22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рудье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е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горье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оробьи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сновка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Носыри</w:t>
            </w:r>
          </w:p>
        </w:tc>
        <w:tc>
          <w:tcPr>
            <w:tcW w:w="297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0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ind w:left="360"/>
        <w:jc w:val="center"/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ЗЯБКОВСКИЙ СЕЛЬСКИЙ СОВЕТ ДЕПУТАТОВ</w:t>
      </w:r>
    </w:p>
    <w:p w:rsidR="002826B2" w:rsidRPr="002826B2" w:rsidRDefault="002826B2" w:rsidP="002826B2">
      <w:pPr>
        <w:rPr>
          <w:b/>
          <w:sz w:val="30"/>
          <w:szCs w:val="30"/>
          <w:u w:val="single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946"/>
        <w:gridCol w:w="2835"/>
        <w:gridCol w:w="2479"/>
      </w:tblGrid>
      <w:tr w:rsidR="00E13C65" w:rsidRPr="002826B2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ов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;</w:t>
            </w:r>
          </w:p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(1,0) км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ки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ки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ох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(1,0)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Дворе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вор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олг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двор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сметический ремонт памятника погибшим землякам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бовский А.А.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Карманы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Кми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зырё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Коп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риви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;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(1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елткевич А.В.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Петровщи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Подау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 га), удаление поросли ДКР;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 (4,0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елткевич А.В.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удовь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вяд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;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(2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бовский А.А.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ука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ука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;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 (2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бовский А.А.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г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Церков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Шаба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13C6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Юрк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E13C65" w:rsidRPr="002826B2" w:rsidRDefault="00E13C65" w:rsidP="002826B2">
      <w:pPr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13C65" w:rsidRDefault="00E13C65" w:rsidP="002826B2">
      <w:pPr>
        <w:rPr>
          <w:sz w:val="30"/>
          <w:szCs w:val="30"/>
        </w:rPr>
      </w:pPr>
    </w:p>
    <w:p w:rsidR="002826B2" w:rsidRDefault="002826B2" w:rsidP="002826B2">
      <w:pPr>
        <w:rPr>
          <w:sz w:val="30"/>
          <w:szCs w:val="30"/>
        </w:rPr>
      </w:pPr>
    </w:p>
    <w:p w:rsidR="002826B2" w:rsidRPr="002826B2" w:rsidRDefault="002826B2" w:rsidP="002826B2">
      <w:pPr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9"/>
        <w:gridCol w:w="2540"/>
        <w:gridCol w:w="3727"/>
        <w:gridCol w:w="2487"/>
        <w:gridCol w:w="2191"/>
      </w:tblGrid>
      <w:tr w:rsidR="00E13C65" w:rsidRPr="002826B2" w:rsidTr="000C27F8">
        <w:trPr>
          <w:trHeight w:val="631"/>
        </w:trPr>
        <w:tc>
          <w:tcPr>
            <w:tcW w:w="632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9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27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7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132"/>
        </w:trPr>
        <w:tc>
          <w:tcPr>
            <w:tcW w:w="632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99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18 ГУК «Глубокская централизованная клубная система» Прошковский сельский клуб</w:t>
            </w:r>
          </w:p>
        </w:tc>
        <w:tc>
          <w:tcPr>
            <w:tcW w:w="2540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72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фундамента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48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 мере 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32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9" w:type="dxa"/>
            <w:vMerge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372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48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 мере 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32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9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46 ГУК «Глубокская централизованная библиотечная система» Прошковская сельская библиотек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72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48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андей Г.М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13C65" w:rsidRPr="002826B2" w:rsidRDefault="00E13C65" w:rsidP="002826B2">
      <w:pPr>
        <w:jc w:val="center"/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2"/>
        <w:gridCol w:w="2541"/>
        <w:gridCol w:w="4023"/>
        <w:gridCol w:w="2197"/>
        <w:gridCol w:w="2191"/>
      </w:tblGrid>
      <w:tr w:rsidR="00E13C65" w:rsidRPr="002826B2" w:rsidTr="000C27F8">
        <w:trPr>
          <w:trHeight w:val="631"/>
        </w:trPr>
        <w:tc>
          <w:tcPr>
            <w:tcW w:w="632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150"/>
        </w:trPr>
        <w:tc>
          <w:tcPr>
            <w:tcW w:w="632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ябковский фельдшерско-акушерский пункт</w:t>
            </w:r>
          </w:p>
        </w:tc>
        <w:tc>
          <w:tcPr>
            <w:tcW w:w="2551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4070" w:type="dxa"/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13C65" w:rsidRPr="002826B2" w:rsidTr="000C27F8">
        <w:trPr>
          <w:trHeight w:val="631"/>
        </w:trPr>
        <w:tc>
          <w:tcPr>
            <w:tcW w:w="632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  <w:tr w:rsidR="00E13C65" w:rsidRPr="002826B2" w:rsidTr="000C27F8">
        <w:trPr>
          <w:trHeight w:val="292"/>
        </w:trPr>
        <w:tc>
          <w:tcPr>
            <w:tcW w:w="632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шковский фельдшерско-акушерский пункт</w:t>
            </w:r>
          </w:p>
        </w:tc>
        <w:tc>
          <w:tcPr>
            <w:tcW w:w="2551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407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20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13C65" w:rsidRPr="002826B2" w:rsidTr="000C27F8">
        <w:trPr>
          <w:trHeight w:val="631"/>
        </w:trPr>
        <w:tc>
          <w:tcPr>
            <w:tcW w:w="632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20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</w:tbl>
    <w:p w:rsidR="00E13C65" w:rsidRPr="002826B2" w:rsidRDefault="00E13C65" w:rsidP="002826B2">
      <w:pPr>
        <w:ind w:left="360"/>
        <w:jc w:val="center"/>
        <w:rPr>
          <w:sz w:val="30"/>
          <w:szCs w:val="30"/>
        </w:rPr>
      </w:pPr>
    </w:p>
    <w:p w:rsidR="00E13C65" w:rsidRPr="002826B2" w:rsidRDefault="00E13C65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9"/>
        <w:gridCol w:w="2519"/>
        <w:gridCol w:w="3667"/>
        <w:gridCol w:w="2453"/>
        <w:gridCol w:w="2191"/>
      </w:tblGrid>
      <w:tr w:rsidR="00E13C65" w:rsidRPr="002826B2" w:rsidTr="000C27F8">
        <w:trPr>
          <w:trHeight w:val="631"/>
        </w:trPr>
        <w:tc>
          <w:tcPr>
            <w:tcW w:w="63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7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434"/>
        </w:trPr>
        <w:tc>
          <w:tcPr>
            <w:tcW w:w="631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9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Прошково  Ушачского филиала Витебского областного потребительского общества</w:t>
            </w:r>
          </w:p>
        </w:tc>
        <w:tc>
          <w:tcPr>
            <w:tcW w:w="2519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фундамента</w:t>
            </w:r>
          </w:p>
        </w:tc>
        <w:tc>
          <w:tcPr>
            <w:tcW w:w="245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9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366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Буткевич Н.М.</w:t>
            </w:r>
          </w:p>
        </w:tc>
        <w:tc>
          <w:tcPr>
            <w:tcW w:w="251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ткевич Н.М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3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Спатканне» ЧТУП «Псуевский»</w:t>
            </w:r>
          </w:p>
        </w:tc>
        <w:tc>
          <w:tcPr>
            <w:tcW w:w="251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3667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</w:tbl>
    <w:p w:rsidR="00E13C65" w:rsidRPr="002826B2" w:rsidRDefault="00E13C65" w:rsidP="002826B2">
      <w:pPr>
        <w:rPr>
          <w:sz w:val="30"/>
          <w:szCs w:val="30"/>
        </w:rPr>
      </w:pPr>
    </w:p>
    <w:p w:rsidR="00E13C65" w:rsidRPr="002826B2" w:rsidRDefault="00E13C65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5"/>
        <w:gridCol w:w="2516"/>
        <w:gridCol w:w="3927"/>
        <w:gridCol w:w="2180"/>
        <w:gridCol w:w="2191"/>
      </w:tblGrid>
      <w:tr w:rsidR="00E13C65" w:rsidRPr="002826B2" w:rsidTr="000C27F8">
        <w:trPr>
          <w:trHeight w:val="631"/>
        </w:trPr>
        <w:tc>
          <w:tcPr>
            <w:tcW w:w="63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90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90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шковское лесничество ГЛХУ «Двинская экспериментальная лесная база </w:t>
            </w:r>
            <w:r w:rsidR="002826B2">
              <w:rPr>
                <w:sz w:val="30"/>
                <w:szCs w:val="30"/>
              </w:rPr>
              <w:t>ИЛ НАНБ</w:t>
            </w:r>
            <w:r w:rsidRPr="002826B2">
              <w:rPr>
                <w:sz w:val="30"/>
                <w:szCs w:val="30"/>
              </w:rPr>
              <w:t>»</w:t>
            </w:r>
          </w:p>
        </w:tc>
        <w:tc>
          <w:tcPr>
            <w:tcW w:w="2532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99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19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059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0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399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19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имон Е.П.</w:t>
            </w:r>
          </w:p>
        </w:tc>
        <w:tc>
          <w:tcPr>
            <w:tcW w:w="2059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</w:t>
            </w:r>
          </w:p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</w:tc>
      </w:tr>
    </w:tbl>
    <w:p w:rsidR="00E13C65" w:rsidRPr="002826B2" w:rsidRDefault="00E13C65" w:rsidP="002826B2">
      <w:pPr>
        <w:jc w:val="center"/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259"/>
        <w:gridCol w:w="2293"/>
        <w:gridCol w:w="3048"/>
        <w:gridCol w:w="2024"/>
        <w:gridCol w:w="2191"/>
      </w:tblGrid>
      <w:tr w:rsidR="00E13C65" w:rsidRPr="002826B2" w:rsidTr="000C27F8">
        <w:trPr>
          <w:trHeight w:val="631"/>
        </w:trPr>
        <w:tc>
          <w:tcPr>
            <w:tcW w:w="62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25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13C65" w:rsidRPr="002826B2" w:rsidRDefault="00E13C65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93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48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24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631"/>
        </w:trPr>
        <w:tc>
          <w:tcPr>
            <w:tcW w:w="621" w:type="dxa"/>
            <w:vMerge w:val="restart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ХФ «Прошково» ОАО «Глубокский агросервис»</w:t>
            </w:r>
          </w:p>
        </w:tc>
        <w:tc>
          <w:tcPr>
            <w:tcW w:w="2310" w:type="dxa"/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Прошково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30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шково</w:t>
            </w:r>
          </w:p>
        </w:tc>
        <w:tc>
          <w:tcPr>
            <w:tcW w:w="3126" w:type="dxa"/>
            <w:vMerge w:val="restart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 и посадка цветов</w:t>
            </w:r>
          </w:p>
        </w:tc>
        <w:tc>
          <w:tcPr>
            <w:tcW w:w="203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03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21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Стуканы</w:t>
            </w:r>
          </w:p>
        </w:tc>
        <w:tc>
          <w:tcPr>
            <w:tcW w:w="229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уканы</w:t>
            </w:r>
          </w:p>
        </w:tc>
        <w:tc>
          <w:tcPr>
            <w:tcW w:w="3048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21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Кривичи</w:t>
            </w:r>
          </w:p>
        </w:tc>
        <w:tc>
          <w:tcPr>
            <w:tcW w:w="229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ривичи</w:t>
            </w:r>
          </w:p>
        </w:tc>
        <w:tc>
          <w:tcPr>
            <w:tcW w:w="3048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21" w:type="dxa"/>
            <w:vMerge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двор</w:t>
            </w:r>
          </w:p>
        </w:tc>
        <w:tc>
          <w:tcPr>
            <w:tcW w:w="2293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олгое</w:t>
            </w:r>
          </w:p>
        </w:tc>
        <w:tc>
          <w:tcPr>
            <w:tcW w:w="3048" w:type="dxa"/>
            <w:vMerge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13C65" w:rsidRDefault="00E13C65" w:rsidP="002826B2">
      <w:pPr>
        <w:rPr>
          <w:sz w:val="30"/>
          <w:szCs w:val="30"/>
        </w:rPr>
      </w:pPr>
    </w:p>
    <w:p w:rsidR="002826B2" w:rsidRPr="002826B2" w:rsidRDefault="002826B2" w:rsidP="002826B2">
      <w:pPr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216"/>
        <w:gridCol w:w="3686"/>
        <w:gridCol w:w="2736"/>
        <w:gridCol w:w="2191"/>
      </w:tblGrid>
      <w:tr w:rsidR="00E13C6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ябковский сельский исполнительный комитет</w:t>
            </w:r>
          </w:p>
        </w:tc>
        <w:tc>
          <w:tcPr>
            <w:tcW w:w="2216" w:type="dxa"/>
            <w:tcBorders>
              <w:bottom w:val="nil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3686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закрепленной и прилегающей территории</w:t>
            </w:r>
          </w:p>
        </w:tc>
        <w:tc>
          <w:tcPr>
            <w:tcW w:w="2736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70"/>
        </w:trPr>
        <w:tc>
          <w:tcPr>
            <w:tcW w:w="631" w:type="dxa"/>
            <w:tcBorders>
              <w:top w:val="nil"/>
            </w:tcBorders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13C65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736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E13C65" w:rsidRDefault="00E13C65" w:rsidP="002826B2">
      <w:pPr>
        <w:rPr>
          <w:sz w:val="30"/>
          <w:szCs w:val="30"/>
        </w:rPr>
      </w:pPr>
    </w:p>
    <w:p w:rsidR="002826B2" w:rsidRDefault="002826B2" w:rsidP="002826B2">
      <w:pPr>
        <w:rPr>
          <w:sz w:val="30"/>
          <w:szCs w:val="30"/>
        </w:rPr>
      </w:pPr>
    </w:p>
    <w:p w:rsidR="002826B2" w:rsidRPr="002826B2" w:rsidRDefault="002826B2" w:rsidP="002826B2">
      <w:pPr>
        <w:rPr>
          <w:sz w:val="30"/>
          <w:szCs w:val="30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АВТОБУСНЫЕ ОСТАНОВКИ, УЛИЧНЫЕ ДОРОГИ</w:t>
      </w:r>
    </w:p>
    <w:p w:rsidR="00E13C65" w:rsidRPr="002826B2" w:rsidRDefault="00E13C65" w:rsidP="002826B2">
      <w:pPr>
        <w:ind w:left="360"/>
        <w:jc w:val="both"/>
        <w:rPr>
          <w:sz w:val="30"/>
          <w:szCs w:val="3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13C65" w:rsidRPr="002826B2" w:rsidTr="000C27F8">
        <w:tc>
          <w:tcPr>
            <w:tcW w:w="70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772"/>
        </w:trPr>
        <w:tc>
          <w:tcPr>
            <w:tcW w:w="709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, обкашивание и текущий ремонт остановочных павильонов и остановок в н.п. Прошково, Зябки, Кривичи, Юрково, Горки 1, Стуканки</w:t>
            </w:r>
          </w:p>
        </w:tc>
        <w:tc>
          <w:tcPr>
            <w:tcW w:w="267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98"/>
        </w:trPr>
        <w:tc>
          <w:tcPr>
            <w:tcW w:w="709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асфальтового покрытия ул. Мира, 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л. Вокзальная в д. Зябки (5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E13C65" w:rsidRPr="002826B2" w:rsidRDefault="00E13C65" w:rsidP="002826B2">
            <w:pPr>
              <w:ind w:lef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й </w:t>
            </w:r>
          </w:p>
        </w:tc>
      </w:tr>
    </w:tbl>
    <w:p w:rsidR="00E13C65" w:rsidRPr="002826B2" w:rsidRDefault="00E13C65" w:rsidP="002826B2">
      <w:pPr>
        <w:rPr>
          <w:b/>
          <w:color w:val="FF0000"/>
          <w:sz w:val="30"/>
          <w:szCs w:val="30"/>
          <w:u w:val="single"/>
        </w:rPr>
      </w:pPr>
    </w:p>
    <w:p w:rsidR="00E13C65" w:rsidRPr="002826B2" w:rsidRDefault="00E13C65" w:rsidP="002826B2">
      <w:pPr>
        <w:rPr>
          <w:b/>
          <w:color w:val="FF0000"/>
          <w:sz w:val="30"/>
          <w:szCs w:val="30"/>
          <w:u w:val="single"/>
        </w:rPr>
      </w:pPr>
    </w:p>
    <w:p w:rsidR="00E13C65" w:rsidRPr="002826B2" w:rsidRDefault="00E13C65" w:rsidP="002826B2">
      <w:pPr>
        <w:rPr>
          <w:b/>
          <w:color w:val="FF0000"/>
          <w:sz w:val="30"/>
          <w:szCs w:val="30"/>
          <w:u w:val="single"/>
        </w:rPr>
      </w:pPr>
    </w:p>
    <w:p w:rsidR="00E13C65" w:rsidRPr="002826B2" w:rsidRDefault="00E13C65" w:rsidP="002826B2">
      <w:pPr>
        <w:rPr>
          <w:b/>
          <w:color w:val="FF0000"/>
          <w:sz w:val="30"/>
          <w:szCs w:val="30"/>
          <w:u w:val="single"/>
        </w:rPr>
      </w:pPr>
    </w:p>
    <w:p w:rsidR="00E13C65" w:rsidRPr="002826B2" w:rsidRDefault="00E13C65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ЖЕЛЕЗНОДОРОЖНЫЕ СТАНЦИИ</w:t>
      </w:r>
    </w:p>
    <w:tbl>
      <w:tblPr>
        <w:tblpPr w:leftFromText="180" w:rightFromText="180" w:vertAnchor="text" w:horzAnchor="margin" w:tblpX="108" w:tblpY="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80"/>
        <w:gridCol w:w="3008"/>
        <w:gridCol w:w="3795"/>
        <w:gridCol w:w="2345"/>
        <w:gridCol w:w="2191"/>
      </w:tblGrid>
      <w:tr w:rsidR="00E13C65" w:rsidRPr="002826B2" w:rsidTr="000C27F8">
        <w:trPr>
          <w:trHeight w:val="631"/>
        </w:trPr>
        <w:tc>
          <w:tcPr>
            <w:tcW w:w="673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980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</w:p>
        </w:tc>
        <w:tc>
          <w:tcPr>
            <w:tcW w:w="3008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95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45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13C65" w:rsidRPr="002826B2" w:rsidTr="000C27F8">
        <w:trPr>
          <w:trHeight w:val="631"/>
        </w:trPr>
        <w:tc>
          <w:tcPr>
            <w:tcW w:w="673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98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нция </w:t>
            </w:r>
            <w:proofErr w:type="gramStart"/>
            <w:r w:rsidRPr="002826B2">
              <w:rPr>
                <w:sz w:val="30"/>
                <w:szCs w:val="30"/>
              </w:rPr>
              <w:t>Зябки</w:t>
            </w:r>
            <w:proofErr w:type="gramEnd"/>
          </w:p>
        </w:tc>
        <w:tc>
          <w:tcPr>
            <w:tcW w:w="300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3795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345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унович Л.Г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13C65" w:rsidRPr="002826B2" w:rsidTr="000C27F8">
        <w:trPr>
          <w:trHeight w:val="631"/>
        </w:trPr>
        <w:tc>
          <w:tcPr>
            <w:tcW w:w="673" w:type="dxa"/>
          </w:tcPr>
          <w:p w:rsidR="00E13C65" w:rsidRPr="002826B2" w:rsidRDefault="00E13C65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980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нция </w:t>
            </w:r>
            <w:proofErr w:type="gramStart"/>
            <w:r w:rsidRPr="002826B2">
              <w:rPr>
                <w:sz w:val="30"/>
                <w:szCs w:val="30"/>
              </w:rPr>
              <w:t>Боровое</w:t>
            </w:r>
            <w:proofErr w:type="gramEnd"/>
          </w:p>
        </w:tc>
        <w:tc>
          <w:tcPr>
            <w:tcW w:w="3008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овое</w:t>
            </w:r>
          </w:p>
        </w:tc>
        <w:tc>
          <w:tcPr>
            <w:tcW w:w="3795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345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нонович Л.В.</w:t>
            </w:r>
          </w:p>
        </w:tc>
        <w:tc>
          <w:tcPr>
            <w:tcW w:w="2191" w:type="dxa"/>
          </w:tcPr>
          <w:p w:rsidR="00E13C65" w:rsidRPr="002826B2" w:rsidRDefault="00E13C65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13C65" w:rsidRPr="002826B2" w:rsidRDefault="00E13C65" w:rsidP="002826B2">
      <w:pPr>
        <w:rPr>
          <w:b/>
          <w:color w:val="FF0000"/>
          <w:sz w:val="30"/>
          <w:szCs w:val="30"/>
          <w:u w:val="single"/>
        </w:rPr>
      </w:pPr>
    </w:p>
    <w:p w:rsidR="00E13C65" w:rsidRPr="002826B2" w:rsidRDefault="00E13C65" w:rsidP="002826B2">
      <w:pPr>
        <w:rPr>
          <w:sz w:val="30"/>
          <w:szCs w:val="30"/>
        </w:rPr>
      </w:pPr>
    </w:p>
    <w:p w:rsidR="00E13C65" w:rsidRPr="002826B2" w:rsidRDefault="00E13C65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lastRenderedPageBreak/>
        <w:t xml:space="preserve">КОРОБОВСКИЙ СЕЛЬСКИЙ СОВЕТ ДЕПУТАТОВ </w:t>
      </w: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134" w:type="dxa"/>
        <w:tblLayout w:type="fixed"/>
        <w:tblLook w:val="01E0"/>
      </w:tblPr>
      <w:tblGrid>
        <w:gridCol w:w="704"/>
        <w:gridCol w:w="2381"/>
        <w:gridCol w:w="6804"/>
        <w:gridCol w:w="2835"/>
        <w:gridCol w:w="2410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елев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ыропятко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ол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7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ыш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жного покрытия (1 км)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ирс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асфальтового покрытия (1,1 км)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л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улид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Журавнё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 А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вор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руб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евал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в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га), удаление поросли ДКР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ыропятко А.С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асфальтового покрытия (0,6 км), грейдирование дорожного покрытия (1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жного покрытия (0,4 км)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роб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асфальтового покрытия (0,5 км), грейдирование дорожного покрытия (0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Коробы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3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Ямочный ремонт и грейдирование дорожного покрытия (0,8 км – ул. Садовая, 1км – ул. Озёрная, 0,5 км – ул. Полевая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песка вдоль бордюров, чистка тротуар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(2 км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исецкий П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пи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с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тыго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дорожного  покрытия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(1,5 км – ул. </w:t>
            </w:r>
            <w:proofErr w:type="gramStart"/>
            <w:r w:rsidRPr="002826B2">
              <w:rPr>
                <w:sz w:val="30"/>
                <w:szCs w:val="30"/>
              </w:rPr>
              <w:t>Луговая</w:t>
            </w:r>
            <w:proofErr w:type="gramEnd"/>
            <w:r w:rsidRPr="002826B2">
              <w:rPr>
                <w:sz w:val="30"/>
                <w:szCs w:val="30"/>
              </w:rPr>
              <w:t>, ул. Поле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дв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Нов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 xml:space="preserve">Ямочный ремонт и грейдирование дорожного покрытия (0,7 км – ул. Заречная, 0,7 км –                  ул. Молодёжная, 0,5 км – ул. Садовая)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и грейдирование дорожного покрытия (0,7 км – ул.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льхов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охо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1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уда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9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зон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9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ков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3 га), удаление поросли ДКР</w:t>
            </w:r>
          </w:p>
          <w:p w:rsidR="002826B2" w:rsidRPr="002826B2" w:rsidRDefault="002826B2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Геращенко 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р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2826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дорожного покрытия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(3,0 км ул. </w:t>
            </w:r>
            <w:proofErr w:type="gramStart"/>
            <w:r w:rsidRPr="002826B2">
              <w:rPr>
                <w:sz w:val="30"/>
                <w:szCs w:val="30"/>
              </w:rPr>
              <w:t>Садовая</w:t>
            </w:r>
            <w:proofErr w:type="gramEnd"/>
            <w:r w:rsidRPr="002826B2">
              <w:rPr>
                <w:sz w:val="30"/>
                <w:szCs w:val="30"/>
              </w:rPr>
              <w:t>, Полевая, Централь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у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Тума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нкрат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и грейдирование дорожного покрытия (1,0 км – ул.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4"/>
        <w:gridCol w:w="2174"/>
        <w:gridCol w:w="4160"/>
        <w:gridCol w:w="2311"/>
        <w:gridCol w:w="2191"/>
      </w:tblGrid>
      <w:tr w:rsidR="00E948E9" w:rsidRPr="002826B2" w:rsidTr="002826B2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6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4" w:type="dxa"/>
            <w:vMerge w:val="restart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Коробов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средняя школа Глубокского района имени Р.И.Матеюна»</w:t>
            </w:r>
          </w:p>
        </w:tc>
        <w:tc>
          <w:tcPr>
            <w:tcW w:w="217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Косметический ремонт ограждения школы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, май, июль, август</w:t>
            </w:r>
          </w:p>
        </w:tc>
      </w:tr>
      <w:tr w:rsidR="00E948E9" w:rsidRPr="002826B2" w:rsidTr="002826B2">
        <w:trPr>
          <w:trHeight w:val="368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0 шт.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декоративных кустов 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5 шт.), хосты (10 шт.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3 га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2826B2">
        <w:trPr>
          <w:trHeight w:val="183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Дерковщинская базовая  школа  Глубокского района»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сметический ремонт деревянного забора (80 м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70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0 шт.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3 га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Шуневская базовая школа Глубокского района»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элементов детской площадки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</w:t>
            </w:r>
          </w:p>
        </w:tc>
      </w:tr>
      <w:tr w:rsidR="00E948E9" w:rsidRPr="002826B2" w:rsidTr="00A16F1C">
        <w:trPr>
          <w:trHeight w:val="377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3000 шт.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2 га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2826B2" w:rsidRPr="002826B2" w:rsidRDefault="002826B2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14"/>
        <w:gridCol w:w="2268"/>
        <w:gridCol w:w="3686"/>
        <w:gridCol w:w="2311"/>
        <w:gridCol w:w="2191"/>
      </w:tblGrid>
      <w:tr w:rsidR="00E948E9" w:rsidRPr="002826B2" w:rsidTr="002826B2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2826B2">
        <w:trPr>
          <w:trHeight w:val="156"/>
        </w:trPr>
        <w:tc>
          <w:tcPr>
            <w:tcW w:w="630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401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15 Дерковщинский  центр культуры  государственного учреждения культуры «Глубокская централизованная клуб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кущий ремонт фасада здания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цоколя  по всему периметру здания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дверей (2 шт.) запасного выхода, балкона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35 Коробовская библиотека Государственного </w:t>
            </w:r>
            <w:r w:rsidRPr="002826B2">
              <w:rPr>
                <w:sz w:val="30"/>
                <w:szCs w:val="30"/>
                <w:lang w:val="be-BY"/>
              </w:rPr>
              <w:t xml:space="preserve"> </w:t>
            </w:r>
            <w:r w:rsidRPr="002826B2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ind w:right="-39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паливис Л.Ф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2826B2">
        <w:trPr>
          <w:trHeight w:val="69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4014" w:type="dxa"/>
            <w:vMerge w:val="restart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33 Дерковщинская библиотека Государственного </w:t>
            </w:r>
            <w:r w:rsidRPr="002826B2">
              <w:rPr>
                <w:sz w:val="30"/>
                <w:szCs w:val="30"/>
                <w:lang w:val="be-BY"/>
              </w:rPr>
              <w:t xml:space="preserve"> </w:t>
            </w:r>
            <w:r w:rsidRPr="002826B2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4" w:type="dxa"/>
            <w:vMerge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стройство клумбы (1 шт.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 № 36 Шуневская библиотека Государственного </w:t>
            </w:r>
            <w:r w:rsidRPr="002826B2">
              <w:rPr>
                <w:sz w:val="30"/>
                <w:szCs w:val="30"/>
                <w:lang w:val="be-BY"/>
              </w:rPr>
              <w:t xml:space="preserve"> </w:t>
            </w:r>
            <w:r w:rsidRPr="002826B2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ксенович Т.О. 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2826B2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4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ксенович Т.О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625"/>
        <w:gridCol w:w="2518"/>
        <w:gridCol w:w="3956"/>
        <w:gridCol w:w="2181"/>
        <w:gridCol w:w="2191"/>
      </w:tblGrid>
      <w:tr w:rsidR="00E948E9" w:rsidRPr="002826B2" w:rsidTr="00A16F1C">
        <w:trPr>
          <w:trHeight w:val="631"/>
        </w:trPr>
        <w:tc>
          <w:tcPr>
            <w:tcW w:w="6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5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ковщинская врачебная амбулатория врача общей практики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95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8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гель  А.С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2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, посадка цветов 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гель А.С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502"/>
        </w:trPr>
        <w:tc>
          <w:tcPr>
            <w:tcW w:w="6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25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обовский фельдшерско-акушерский пункт</w:t>
            </w:r>
          </w:p>
        </w:tc>
        <w:tc>
          <w:tcPr>
            <w:tcW w:w="2518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95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181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пшуль Т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25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181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пшуль Т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29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уневский фельдшерско-акушерский пункт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395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181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Щелкун Е.П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ind w:left="360"/>
        <w:rPr>
          <w:sz w:val="30"/>
          <w:szCs w:val="30"/>
        </w:rPr>
      </w:pPr>
    </w:p>
    <w:p w:rsidR="002826B2" w:rsidRPr="002826B2" w:rsidRDefault="002826B2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9"/>
        <w:gridCol w:w="2520"/>
        <w:gridCol w:w="3799"/>
        <w:gridCol w:w="2311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 Докшицкого филиала «</w:t>
            </w:r>
            <w:proofErr w:type="gramStart"/>
            <w:r w:rsidRPr="002826B2">
              <w:rPr>
                <w:sz w:val="30"/>
                <w:szCs w:val="30"/>
              </w:rPr>
              <w:t>Витебское</w:t>
            </w:r>
            <w:proofErr w:type="gramEnd"/>
            <w:r w:rsidRPr="002826B2">
              <w:rPr>
                <w:sz w:val="30"/>
                <w:szCs w:val="30"/>
              </w:rPr>
              <w:t xml:space="preserve"> облпотребобщество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их  и закрепленных территориях, обустройство клумбы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ловец С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 Докшицкого филиала «</w:t>
            </w:r>
            <w:proofErr w:type="gramStart"/>
            <w:r w:rsidRPr="002826B2">
              <w:rPr>
                <w:sz w:val="30"/>
                <w:szCs w:val="30"/>
              </w:rPr>
              <w:t>Витебское</w:t>
            </w:r>
            <w:proofErr w:type="gramEnd"/>
            <w:r w:rsidRPr="002826B2">
              <w:rPr>
                <w:sz w:val="30"/>
                <w:szCs w:val="30"/>
              </w:rPr>
              <w:t xml:space="preserve"> облпотребобщество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их и закрепленных  территориях, обустройство клумбы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рхель И.С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</w:t>
            </w:r>
            <w:proofErr w:type="gramStart"/>
            <w:r w:rsidRPr="002826B2">
              <w:rPr>
                <w:sz w:val="30"/>
                <w:szCs w:val="30"/>
              </w:rPr>
              <w:t>прилегающих</w:t>
            </w:r>
            <w:proofErr w:type="gramEnd"/>
            <w:r w:rsidRPr="002826B2">
              <w:rPr>
                <w:sz w:val="30"/>
                <w:szCs w:val="30"/>
              </w:rPr>
              <w:t xml:space="preserve"> и зак территории, обустройство клумбы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рило А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269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рень Ж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Глушец И.П.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лушец И.П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ЧТУП «Линдов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боло 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ЧТУП «Привычка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наева С.М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36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ОО «Наш Олимп»</w:t>
            </w:r>
          </w:p>
        </w:tc>
        <w:tc>
          <w:tcPr>
            <w:tcW w:w="25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Шуневцы </w:t>
            </w:r>
          </w:p>
        </w:tc>
        <w:tc>
          <w:tcPr>
            <w:tcW w:w="37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 </w:t>
            </w:r>
          </w:p>
        </w:tc>
        <w:tc>
          <w:tcPr>
            <w:tcW w:w="2311" w:type="dxa"/>
          </w:tcPr>
          <w:p w:rsidR="00E948E9" w:rsidRPr="002826B2" w:rsidRDefault="00E948E9" w:rsidP="002826B2">
            <w:pPr>
              <w:ind w:right="-6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харчёнок Т.П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701"/>
        <w:gridCol w:w="2427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55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Коробы</w:t>
            </w:r>
          </w:p>
          <w:p w:rsidR="00D864FA" w:rsidRPr="002826B2" w:rsidRDefault="00D864FA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75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4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Дерковщин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5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 территории, обустройство клумб</w:t>
            </w:r>
          </w:p>
        </w:tc>
        <w:tc>
          <w:tcPr>
            <w:tcW w:w="2443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рафимова Е.А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94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Шуневцы</w:t>
            </w:r>
          </w:p>
          <w:p w:rsidR="00D864FA" w:rsidRPr="002826B2" w:rsidRDefault="00D864FA" w:rsidP="002826B2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375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4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пакуль А.И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544"/>
        <w:gridCol w:w="2488"/>
        <w:gridCol w:w="2190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54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ПП Коробы 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544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 территории</w:t>
            </w:r>
          </w:p>
          <w:p w:rsidR="00D864FA" w:rsidRPr="002826B2" w:rsidRDefault="00D864FA" w:rsidP="002826B2">
            <w:pPr>
              <w:rPr>
                <w:sz w:val="30"/>
                <w:szCs w:val="30"/>
              </w:rPr>
            </w:pPr>
          </w:p>
        </w:tc>
        <w:tc>
          <w:tcPr>
            <w:tcW w:w="248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D864FA" w:rsidRDefault="00D864FA" w:rsidP="002826B2">
      <w:pPr>
        <w:rPr>
          <w:sz w:val="30"/>
          <w:szCs w:val="30"/>
        </w:rPr>
      </w:pPr>
    </w:p>
    <w:p w:rsidR="00D864FA" w:rsidRPr="002826B2" w:rsidRDefault="00D864FA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ПРЕДПРИЯТИЕ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2"/>
        <w:gridCol w:w="2302"/>
        <w:gridCol w:w="3937"/>
        <w:gridCol w:w="2425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ммунальное дочернее унитарное мелиоративное предприятие «Глубокская ПМК мелиоводхоз»</w:t>
            </w:r>
          </w:p>
        </w:tc>
        <w:tc>
          <w:tcPr>
            <w:tcW w:w="230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цы</w:t>
            </w:r>
          </w:p>
        </w:tc>
        <w:tc>
          <w:tcPr>
            <w:tcW w:w="399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ях</w:t>
            </w:r>
          </w:p>
        </w:tc>
        <w:tc>
          <w:tcPr>
            <w:tcW w:w="2442" w:type="dxa"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9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442" w:type="dxa"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74"/>
        <w:gridCol w:w="2337"/>
        <w:gridCol w:w="3062"/>
        <w:gridCol w:w="2219"/>
        <w:gridCol w:w="1723"/>
      </w:tblGrid>
      <w:tr w:rsidR="00E948E9" w:rsidRPr="002826B2" w:rsidTr="00D864FA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6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 w:val="restart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626" w:type="dxa"/>
            <w:vMerge w:val="restart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 «Константинов Двор»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ерма Коробы 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ерма Константиново 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ind w:right="-15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Шарабаи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рые-Шарабаи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Гулидово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улидово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73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Квачи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вачи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клумб  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ильный за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ковщина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Дубок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D864FA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Латыголь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тыголь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 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1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Ловцы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вцы</w:t>
            </w:r>
          </w:p>
        </w:tc>
        <w:tc>
          <w:tcPr>
            <w:tcW w:w="3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</w:t>
            </w:r>
          </w:p>
        </w:tc>
        <w:tc>
          <w:tcPr>
            <w:tcW w:w="224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519"/>
        <w:gridCol w:w="3937"/>
        <w:gridCol w:w="2182"/>
        <w:gridCol w:w="2191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505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8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обовский сельский 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Коробы 2</w:t>
            </w:r>
          </w:p>
        </w:tc>
        <w:tc>
          <w:tcPr>
            <w:tcW w:w="400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 (20 кв.м.)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тун  Е.К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70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200 шт.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948E9" w:rsidRPr="002826B2" w:rsidTr="00A16F1C">
        <w:tc>
          <w:tcPr>
            <w:tcW w:w="7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392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 остановочных пунктов д. Ловцы, д. Коробы 1,      д. Квачи,  д. Белевичи; д. Зарубино, д. Тумаши, аг. Коробы 2,                  д. Константиново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исецкий П.Л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392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 остановочных пунктов д</w:t>
            </w:r>
            <w:proofErr w:type="gramStart"/>
            <w:r w:rsidRPr="002826B2">
              <w:rPr>
                <w:sz w:val="30"/>
                <w:szCs w:val="30"/>
              </w:rPr>
              <w:t>.Л</w:t>
            </w:r>
            <w:proofErr w:type="gramEnd"/>
            <w:r w:rsidRPr="002826B2">
              <w:rPr>
                <w:sz w:val="30"/>
                <w:szCs w:val="30"/>
              </w:rPr>
              <w:t>овцы,  д.Дерковщина, д.Латыголь, д. Завороты, д.Ласковщина;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ё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b/>
          <w:color w:val="FF0000"/>
          <w:sz w:val="30"/>
          <w:szCs w:val="30"/>
          <w:u w:val="single"/>
        </w:rPr>
      </w:pPr>
    </w:p>
    <w:p w:rsidR="00D864FA" w:rsidRDefault="00D864FA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lastRenderedPageBreak/>
        <w:t>ЛОМАШЕВСКИЙ СЕЛЬСКИЙ СОВЕТ ДЕПУТАТОВ</w:t>
      </w: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060" w:type="dxa"/>
        <w:tblInd w:w="108" w:type="dxa"/>
        <w:tblLayout w:type="fixed"/>
        <w:tblLook w:val="01E0"/>
      </w:tblPr>
      <w:tblGrid>
        <w:gridCol w:w="852"/>
        <w:gridCol w:w="1984"/>
        <w:gridCol w:w="6663"/>
        <w:gridCol w:w="3082"/>
        <w:gridCol w:w="2479"/>
      </w:tblGrid>
      <w:tr w:rsidR="00E948E9" w:rsidRPr="002826B2" w:rsidTr="00A16F1C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бр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улах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1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ась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атовщи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1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ара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иселе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Кульгаи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3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м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left="-46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   аг. Ломаш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2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асфальтового покрытия по                 ул. Центральная (25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,  ул. Полевая (40 м</w:t>
            </w:r>
            <w:r w:rsidRPr="002826B2">
              <w:rPr>
                <w:sz w:val="30"/>
                <w:szCs w:val="30"/>
                <w:vertAlign w:val="superscript"/>
              </w:rPr>
              <w:t>2</w:t>
            </w:r>
            <w:r w:rsidRPr="002826B2">
              <w:rPr>
                <w:sz w:val="30"/>
                <w:szCs w:val="30"/>
              </w:rPr>
              <w:t>);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сфальтирование участка дороги по ул. Школьная (12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;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Обрезка деревьев по ул. Школьная (87 шт.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ипёнок Л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февраль-март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Наумен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2826B2">
              <w:rPr>
                <w:sz w:val="30"/>
                <w:szCs w:val="30"/>
                <w:u w:val="none"/>
              </w:rPr>
              <w:t>д. Попел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удн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8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2826B2">
              <w:rPr>
                <w:sz w:val="30"/>
                <w:szCs w:val="30"/>
                <w:u w:val="none"/>
              </w:rPr>
              <w:t>д. Семенч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8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Теле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Тереш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 га), удаление поросли ДКР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УО «Ломашевская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тский сад – базовая школа Глубокск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иобретение и установка надворного игравого  оборудования на детской площадке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белка бордюров, деревьев на территории </w:t>
            </w:r>
            <w:r w:rsidRPr="002826B2">
              <w:rPr>
                <w:sz w:val="30"/>
                <w:szCs w:val="30"/>
              </w:rPr>
              <w:lastRenderedPageBreak/>
              <w:t>учрежд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, май, июль, август</w:t>
            </w:r>
          </w:p>
        </w:tc>
      </w:tr>
      <w:tr w:rsidR="00E948E9" w:rsidRPr="002826B2" w:rsidTr="00A16F1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1500 шт.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2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зготовление и установка малых архитектурных форм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(4 шт.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</w:t>
            </w:r>
          </w:p>
        </w:tc>
      </w:tr>
      <w:tr w:rsidR="00E948E9" w:rsidRPr="002826B2" w:rsidTr="00A16F1C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о хоздво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л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8"/>
        <w:gridCol w:w="2518"/>
        <w:gridCol w:w="3660"/>
        <w:gridCol w:w="2453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59  Ломашевская сельская библиотека ГУК «Глубокская централизованная библиотечная система»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мена оконных блок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6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декабрь</w:t>
            </w:r>
          </w:p>
        </w:tc>
      </w:tr>
      <w:tr w:rsidR="00E948E9" w:rsidRPr="002826B2" w:rsidTr="00A16F1C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 № 10 Ломашевский центр культур  ГУК «Глубокская </w:t>
            </w:r>
            <w:r w:rsidRPr="002826B2">
              <w:rPr>
                <w:sz w:val="30"/>
                <w:szCs w:val="30"/>
              </w:rPr>
              <w:lastRenderedPageBreak/>
              <w:t>централизованная  клубная система»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г. Ломаш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кущий ремонт крыльца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кущий ремонт крыши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Замена оконных блок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5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дека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 цоколя и парапета по всему периметру зд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мена  дверей (4 шт.) запасного вых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мена скамеек (2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аварийных деревьев  (4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машевская врачебная амбулатория УЗ «Глубокая ЦРБ»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(2 шт.) посадка цветов 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 (10 шт.),  бордюра (20 пог. м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 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5"/>
        <w:gridCol w:w="2230"/>
        <w:gridCol w:w="4253"/>
        <w:gridCol w:w="2169"/>
        <w:gridCol w:w="2191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№ 20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шачского райп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нковид Н.С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«Коровка»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П «Ломаши-Агро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но С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«Виктория»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ЧТУП «Привычка» (</w:t>
            </w:r>
            <w:proofErr w:type="gramStart"/>
            <w:r w:rsidRPr="002826B2">
              <w:rPr>
                <w:sz w:val="30"/>
                <w:szCs w:val="30"/>
              </w:rPr>
              <w:t>частный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анаева С.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фе «АМ-НЯМ»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исель Е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F8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«Василёк»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ОО «Буров и</w:t>
            </w:r>
            <w:proofErr w:type="gramStart"/>
            <w:r w:rsidRPr="002826B2">
              <w:rPr>
                <w:sz w:val="30"/>
                <w:szCs w:val="30"/>
              </w:rPr>
              <w:t xml:space="preserve"> К</w:t>
            </w:r>
            <w:proofErr w:type="gramEnd"/>
            <w:r w:rsidRPr="002826B2">
              <w:rPr>
                <w:sz w:val="30"/>
                <w:szCs w:val="30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ров И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2"/>
        <w:gridCol w:w="2518"/>
        <w:gridCol w:w="3957"/>
        <w:gridCol w:w="2181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Ломаш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07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исёнок О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bottomFromText="200" w:vertAnchor="text" w:horzAnchor="margin" w:tblpY="70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464"/>
        <w:gridCol w:w="2598"/>
        <w:gridCol w:w="2134"/>
        <w:gridCol w:w="3110"/>
        <w:gridCol w:w="2314"/>
        <w:gridCol w:w="1893"/>
      </w:tblGrid>
      <w:tr w:rsidR="00E948E9" w:rsidRPr="002826B2" w:rsidTr="00A16F1C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2826B2">
              <w:rPr>
                <w:sz w:val="30"/>
                <w:szCs w:val="30"/>
              </w:rPr>
              <w:t>сельхоз-организации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П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«Ломаши-Агро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олочно-товарная ферм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«Караси-600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арас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пко А.Р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олочно-товарная ферма «Ломаш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равей Е.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омплекс по выращиванию и откорму МКРС </w:t>
            </w:r>
            <w:r w:rsidRPr="002826B2">
              <w:rPr>
                <w:sz w:val="30"/>
                <w:szCs w:val="30"/>
              </w:rPr>
              <w:lastRenderedPageBreak/>
              <w:t>«Карас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. Карас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</w:t>
            </w:r>
            <w:r w:rsidRPr="002826B2">
              <w:rPr>
                <w:sz w:val="30"/>
                <w:szCs w:val="30"/>
              </w:rPr>
              <w:lastRenderedPageBreak/>
              <w:t>благоустройство клумб (4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50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Вальмус В.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нопелько Е.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лора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харь В.М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4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50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пасибёнок Н.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УЧАСТОК </w:t>
      </w:r>
      <w:r w:rsidR="000C27F8">
        <w:rPr>
          <w:sz w:val="30"/>
          <w:szCs w:val="30"/>
        </w:rPr>
        <w:t>ГЛУБОКСКОГО Р</w:t>
      </w:r>
      <w:r w:rsidRPr="002826B2">
        <w:rPr>
          <w:sz w:val="30"/>
          <w:szCs w:val="30"/>
        </w:rPr>
        <w:t>УП ЖКХ</w:t>
      </w:r>
    </w:p>
    <w:tbl>
      <w:tblPr>
        <w:tblpPr w:leftFromText="180" w:rightFromText="180" w:bottomFromText="20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070"/>
        <w:gridCol w:w="2451"/>
        <w:gridCol w:w="2126"/>
      </w:tblGrid>
      <w:tr w:rsidR="00E948E9" w:rsidRPr="002826B2" w:rsidTr="00A16F1C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часток н.п. Ломаши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ЖКХ Глубок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чистка бордюрного камня  по ул. Школьная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1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Вырубка поросли возле деревьев по  ул. Школьная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л. Центральная, ул. Полевая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л. Молодёжна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1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рт-апрель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 по                          ул. Центральная (40 шт.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1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симёнок В.А.</w:t>
            </w:r>
          </w:p>
          <w:p w:rsidR="00E948E9" w:rsidRPr="002826B2" w:rsidRDefault="00E948E9" w:rsidP="002826B2">
            <w:pPr>
              <w:ind w:right="-21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ул. Марачанская от бани до дома № 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right="-21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рт-апрел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2"/>
        <w:gridCol w:w="2224"/>
        <w:gridCol w:w="4242"/>
        <w:gridCol w:w="2180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машевский сельский исполнительный комит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Ломаш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 (125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благоустройство клумб (3 шт.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ешко Ф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7"/>
        <w:gridCol w:w="2670"/>
        <w:gridCol w:w="2998"/>
      </w:tblGrid>
      <w:tr w:rsidR="00E948E9" w:rsidRPr="002826B2" w:rsidTr="00A16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к автобусным остановкам территории (8 шт.), уборка мусора, обкос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ind w:left="-108"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Тисецкий П.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ind w:left="360"/>
        <w:jc w:val="center"/>
        <w:rPr>
          <w:sz w:val="30"/>
          <w:szCs w:val="30"/>
        </w:rPr>
      </w:pPr>
    </w:p>
    <w:p w:rsidR="000C27F8" w:rsidRDefault="000C27F8" w:rsidP="002826B2">
      <w:pPr>
        <w:ind w:left="360"/>
        <w:jc w:val="center"/>
        <w:rPr>
          <w:sz w:val="30"/>
          <w:szCs w:val="30"/>
        </w:rPr>
      </w:pPr>
    </w:p>
    <w:p w:rsidR="000C27F8" w:rsidRPr="002826B2" w:rsidRDefault="000C27F8" w:rsidP="002826B2">
      <w:pPr>
        <w:ind w:left="360"/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ЖЕЛЕЗНОДОРОЖНЫЕ СТАНЦИИ</w:t>
      </w:r>
    </w:p>
    <w:tbl>
      <w:tblPr>
        <w:tblpPr w:leftFromText="180" w:rightFromText="180" w:bottomFromText="200" w:vertAnchor="text" w:horzAnchor="margin" w:tblpX="108" w:tblpY="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78"/>
        <w:gridCol w:w="3006"/>
        <w:gridCol w:w="3965"/>
        <w:gridCol w:w="2179"/>
        <w:gridCol w:w="2191"/>
      </w:tblGrid>
      <w:tr w:rsidR="00E948E9" w:rsidRPr="002826B2" w:rsidTr="00A16F1C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Ж</w:t>
            </w:r>
            <w:proofErr w:type="gramEnd"/>
            <w:r w:rsidRPr="002826B2">
              <w:rPr>
                <w:sz w:val="30"/>
                <w:szCs w:val="30"/>
              </w:rPr>
              <w:t>/д станция Загать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атовщин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ик С.В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 в  парке                         (15 шт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ик С.В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ул. Железнодорожн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брик С.В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рт-апрель</w:t>
            </w:r>
          </w:p>
        </w:tc>
      </w:tr>
    </w:tbl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ОБРУБСКИЙ СЕЛЬСКИЙ СОВЕТ ДЕПУТАТОВ</w:t>
      </w:r>
    </w:p>
    <w:p w:rsidR="00E948E9" w:rsidRPr="002826B2" w:rsidRDefault="00E948E9" w:rsidP="002826B2">
      <w:pPr>
        <w:rPr>
          <w:b/>
          <w:color w:val="C00000"/>
          <w:sz w:val="30"/>
          <w:szCs w:val="30"/>
          <w:u w:val="single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381"/>
        <w:gridCol w:w="6662"/>
        <w:gridCol w:w="2977"/>
        <w:gridCol w:w="2479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ара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7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резка деревьев с уборкой порубочных остатков по ул. Зелё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атиловщ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, удаление поросли ДКР (0,7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1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70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ва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, удаление поросли ДКР (0,3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вринов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 га), удаление поросли ДКР (0,1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астови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 (0,3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50 м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я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7 га), удаление поросли ДКР (0,2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к А.А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40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к А.А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1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резка деревьев с уборкой порубочных остатков по ул. Я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к А.А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4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7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1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30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дга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30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ипер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7 га), удаление поросли ДКР (0,5 га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еращенко А.М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2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20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еращенко А.М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1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аварийных деревьев с уборкой порубочных остатков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ро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еращенко А.М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25 м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еращенко А.М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1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аварийных деревьев с уборкой порубочных остатков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Хорош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7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Чеч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 га), удаление поросли ДКР (0,5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п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0C27F8" w:rsidRDefault="00E948E9" w:rsidP="002826B2">
            <w:pPr>
              <w:rPr>
                <w:sz w:val="30"/>
                <w:szCs w:val="30"/>
              </w:rPr>
            </w:pPr>
            <w:r w:rsidRPr="000C27F8">
              <w:rPr>
                <w:sz w:val="30"/>
                <w:szCs w:val="30"/>
              </w:rPr>
              <w:t>Обкос территории (1,7 га), удаление поросли ДКР (0,3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дник Д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3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дник Д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4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 га), удаление поросли ДКР (0,3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  <w:tr w:rsidR="00E948E9" w:rsidRPr="002826B2" w:rsidTr="00A16F1C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заборов (35 м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5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ка Сосновского (0,60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, поддержание порядка возле здания агроэкоусадьбы ОАО «Глубокский комбикормовый завод» и возле бывшего детского с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еращенко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 xml:space="preserve">Возле бывшей Кировской школы памятник погибшим землякам 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ддержание порядка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но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6"/>
        <w:gridCol w:w="2089"/>
        <w:gridCol w:w="3666"/>
        <w:gridCol w:w="2878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1102"/>
        </w:trPr>
        <w:tc>
          <w:tcPr>
            <w:tcW w:w="630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40 Обрубская                                                                                                                                                                                                                                                                       сельская библиотека-клуб </w:t>
            </w:r>
            <w:proofErr w:type="gramStart"/>
            <w:r w:rsidRPr="002826B2">
              <w:rPr>
                <w:sz w:val="30"/>
                <w:szCs w:val="30"/>
              </w:rPr>
              <w:t>государственного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чреждения культуры «Глубокская централизованная библиотечная система»</w:t>
            </w:r>
          </w:p>
        </w:tc>
        <w:tc>
          <w:tcPr>
            <w:tcW w:w="208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36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обустройство клумб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куд К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1139"/>
        </w:trPr>
        <w:tc>
          <w:tcPr>
            <w:tcW w:w="630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убка ДКР с уборкой порубочных остатков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куд К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белка деревьев (25 шт.) 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куд К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236"/>
        <w:gridCol w:w="3827"/>
        <w:gridCol w:w="2595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руб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2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уневич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595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4"/>
        <w:gridCol w:w="2364"/>
        <w:gridCol w:w="3827"/>
        <w:gridCol w:w="2453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36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3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рлакова Н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3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окшицкого райпо</w:t>
            </w:r>
          </w:p>
        </w:tc>
        <w:tc>
          <w:tcPr>
            <w:tcW w:w="23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пы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скунович И.О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274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63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окшицкого райпо</w:t>
            </w:r>
          </w:p>
        </w:tc>
        <w:tc>
          <w:tcPr>
            <w:tcW w:w="23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упская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274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4 </w:t>
            </w:r>
          </w:p>
        </w:tc>
        <w:tc>
          <w:tcPr>
            <w:tcW w:w="363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Полоцкой универсальной базы</w:t>
            </w:r>
          </w:p>
        </w:tc>
        <w:tc>
          <w:tcPr>
            <w:tcW w:w="23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иперное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Обруб</w:t>
            </w:r>
          </w:p>
        </w:tc>
        <w:tc>
          <w:tcPr>
            <w:tcW w:w="253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400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и закрепленной территории, обустройство клумбы</w:t>
            </w:r>
          </w:p>
        </w:tc>
        <w:tc>
          <w:tcPr>
            <w:tcW w:w="21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Шуневичи (бывшее)</w:t>
            </w:r>
          </w:p>
        </w:tc>
        <w:tc>
          <w:tcPr>
            <w:tcW w:w="2534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400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и закрепленной территории, обустройство клумбы</w:t>
            </w:r>
          </w:p>
        </w:tc>
        <w:tc>
          <w:tcPr>
            <w:tcW w:w="21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ind w:left="360"/>
        <w:rPr>
          <w:sz w:val="30"/>
          <w:szCs w:val="30"/>
        </w:rPr>
      </w:pPr>
    </w:p>
    <w:p w:rsidR="000C27F8" w:rsidRPr="002826B2" w:rsidRDefault="000C27F8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847"/>
        <w:gridCol w:w="3673"/>
        <w:gridCol w:w="2453"/>
        <w:gridCol w:w="2191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84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уневичский КПП (</w:t>
            </w:r>
            <w:proofErr w:type="gramStart"/>
            <w:r w:rsidRPr="002826B2">
              <w:rPr>
                <w:sz w:val="30"/>
                <w:szCs w:val="30"/>
              </w:rPr>
              <w:t>бывшее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84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367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и закрепленной территории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0C27F8" w:rsidRPr="002826B2" w:rsidRDefault="000C27F8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0C27F8" w:rsidRDefault="000C27F8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89"/>
        <w:gridCol w:w="2309"/>
        <w:gridCol w:w="3998"/>
        <w:gridCol w:w="2442"/>
        <w:gridCol w:w="2059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738"/>
        <w:gridCol w:w="2140"/>
        <w:gridCol w:w="2858"/>
        <w:gridCol w:w="2285"/>
        <w:gridCol w:w="1794"/>
      </w:tblGrid>
      <w:tr w:rsidR="00E948E9" w:rsidRPr="002826B2" w:rsidTr="00A16F1C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73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4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85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9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Короли»</w:t>
            </w: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Обруб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2858" w:type="dxa"/>
          </w:tcPr>
          <w:p w:rsidR="00E948E9" w:rsidRPr="002826B2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Шипы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пы</w:t>
            </w:r>
          </w:p>
        </w:tc>
        <w:tc>
          <w:tcPr>
            <w:tcW w:w="2858" w:type="dxa"/>
          </w:tcPr>
          <w:p w:rsidR="00E948E9" w:rsidRPr="002826B2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Матясы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ясы</w:t>
            </w:r>
          </w:p>
        </w:tc>
        <w:tc>
          <w:tcPr>
            <w:tcW w:w="2858" w:type="dxa"/>
          </w:tcPr>
          <w:p w:rsidR="00E948E9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  <w:p w:rsidR="000C27F8" w:rsidRPr="002826B2" w:rsidRDefault="000C27F8" w:rsidP="000C27F8">
            <w:pPr>
              <w:rPr>
                <w:sz w:val="30"/>
                <w:szCs w:val="30"/>
              </w:rPr>
            </w:pP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 мехмастерских, пилорамы, возле зерносушилок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2858" w:type="dxa"/>
          </w:tcPr>
          <w:p w:rsidR="00E948E9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  <w:p w:rsidR="000C27F8" w:rsidRPr="002826B2" w:rsidRDefault="000C27F8" w:rsidP="000C27F8">
            <w:pPr>
              <w:rPr>
                <w:sz w:val="30"/>
                <w:szCs w:val="30"/>
              </w:rPr>
            </w:pP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 возле административного здания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2858" w:type="dxa"/>
          </w:tcPr>
          <w:p w:rsidR="00E948E9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  <w:p w:rsidR="000C27F8" w:rsidRPr="002826B2" w:rsidRDefault="000C27F8" w:rsidP="000C27F8">
            <w:pPr>
              <w:rPr>
                <w:sz w:val="30"/>
                <w:szCs w:val="30"/>
              </w:rPr>
            </w:pP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 возле многоквартирных жилых домов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2858" w:type="dxa"/>
          </w:tcPr>
          <w:p w:rsidR="00E948E9" w:rsidRPr="002826B2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, консервация пустующих квартир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сёв С.Н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За Родину»</w:t>
            </w:r>
          </w:p>
        </w:tc>
        <w:tc>
          <w:tcPr>
            <w:tcW w:w="2738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 возле здания бывшего мехдвора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2858" w:type="dxa"/>
          </w:tcPr>
          <w:p w:rsidR="00E948E9" w:rsidRPr="002826B2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и возле бывших ферм Хорошки, Подгаи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Хорошки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дгаи</w:t>
            </w:r>
          </w:p>
        </w:tc>
        <w:tc>
          <w:tcPr>
            <w:tcW w:w="2858" w:type="dxa"/>
          </w:tcPr>
          <w:p w:rsidR="00E948E9" w:rsidRPr="002826B2" w:rsidRDefault="00E948E9" w:rsidP="000C27F8">
            <w:r w:rsidRPr="002826B2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139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территории возле </w:t>
            </w:r>
            <w:proofErr w:type="gramStart"/>
            <w:r w:rsidRPr="002826B2">
              <w:rPr>
                <w:sz w:val="30"/>
                <w:szCs w:val="30"/>
              </w:rPr>
              <w:t>бывших</w:t>
            </w:r>
            <w:proofErr w:type="gramEnd"/>
            <w:r w:rsidRPr="002826B2">
              <w:rPr>
                <w:sz w:val="30"/>
                <w:szCs w:val="30"/>
              </w:rPr>
              <w:t xml:space="preserve"> административного здания, швейного цеха, столовой, котельной</w:t>
            </w:r>
            <w:bookmarkStart w:id="0" w:name="_GoBack"/>
            <w:bookmarkEnd w:id="0"/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2858" w:type="dxa"/>
          </w:tcPr>
          <w:p w:rsidR="00E948E9" w:rsidRPr="002826B2" w:rsidRDefault="00E948E9" w:rsidP="000C27F8">
            <w:r w:rsidRPr="002826B2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38" w:type="dxa"/>
          </w:tcPr>
          <w:p w:rsidR="00E948E9" w:rsidRPr="002826B2" w:rsidRDefault="00E948E9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территории возле незаселенных домов ул. </w:t>
            </w:r>
            <w:proofErr w:type="gramStart"/>
            <w:r w:rsidRPr="002826B2">
              <w:rPr>
                <w:sz w:val="28"/>
                <w:szCs w:val="28"/>
              </w:rPr>
              <w:t>Советская</w:t>
            </w:r>
            <w:proofErr w:type="gramEnd"/>
            <w:r w:rsidRPr="002826B2">
              <w:rPr>
                <w:sz w:val="28"/>
                <w:szCs w:val="28"/>
              </w:rPr>
              <w:t>, 21, 32</w:t>
            </w:r>
          </w:p>
        </w:tc>
        <w:tc>
          <w:tcPr>
            <w:tcW w:w="214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невичи</w:t>
            </w:r>
          </w:p>
        </w:tc>
        <w:tc>
          <w:tcPr>
            <w:tcW w:w="2858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285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рона А.Л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948E9" w:rsidRPr="002826B2" w:rsidRDefault="00E948E9" w:rsidP="000C27F8">
            <w:pPr>
              <w:ind w:right="-19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Конопелько И.И.</w:t>
            </w:r>
          </w:p>
        </w:tc>
        <w:tc>
          <w:tcPr>
            <w:tcW w:w="2738" w:type="dxa"/>
          </w:tcPr>
          <w:p w:rsidR="000C27F8" w:rsidRDefault="00E948E9" w:rsidP="000C27F8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здание и территория животноводческой фермы </w:t>
            </w:r>
            <w:proofErr w:type="gramStart"/>
            <w:r w:rsidRPr="002826B2">
              <w:rPr>
                <w:sz w:val="30"/>
                <w:szCs w:val="30"/>
              </w:rPr>
              <w:t>возле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0C27F8" w:rsidP="000C2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E948E9" w:rsidRPr="002826B2">
              <w:rPr>
                <w:sz w:val="30"/>
                <w:szCs w:val="30"/>
              </w:rPr>
              <w:t>. Приперное</w:t>
            </w:r>
          </w:p>
        </w:tc>
        <w:tc>
          <w:tcPr>
            <w:tcW w:w="2140" w:type="dxa"/>
          </w:tcPr>
          <w:p w:rsidR="000C27F8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возле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иперное</w:t>
            </w:r>
          </w:p>
        </w:tc>
        <w:tc>
          <w:tcPr>
            <w:tcW w:w="285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285" w:type="dxa"/>
          </w:tcPr>
          <w:p w:rsidR="00E948E9" w:rsidRPr="002826B2" w:rsidRDefault="00E948E9" w:rsidP="000C27F8">
            <w:pPr>
              <w:ind w:right="-24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нопелько И.И.</w:t>
            </w:r>
          </w:p>
        </w:tc>
        <w:tc>
          <w:tcPr>
            <w:tcW w:w="1794" w:type="dxa"/>
          </w:tcPr>
          <w:p w:rsidR="00E948E9" w:rsidRPr="002826B2" w:rsidRDefault="00E948E9" w:rsidP="002826B2"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0C27F8" w:rsidRDefault="000C27F8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2090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09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40"/>
        <w:gridCol w:w="2519"/>
        <w:gridCol w:w="3807"/>
        <w:gridCol w:w="2410"/>
        <w:gridCol w:w="2268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6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64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руб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бруб</w:t>
            </w:r>
          </w:p>
        </w:tc>
        <w:tc>
          <w:tcPr>
            <w:tcW w:w="380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клумб</w:t>
            </w:r>
          </w:p>
        </w:tc>
        <w:tc>
          <w:tcPr>
            <w:tcW w:w="241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0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41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948E9" w:rsidRPr="002826B2" w:rsidTr="00A16F1C">
        <w:tc>
          <w:tcPr>
            <w:tcW w:w="7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сфальтирование ул. Школьной </w:t>
            </w:r>
            <w:proofErr w:type="gramStart"/>
            <w:r w:rsidRPr="002826B2">
              <w:rPr>
                <w:sz w:val="30"/>
                <w:szCs w:val="30"/>
              </w:rPr>
              <w:t>в аг</w:t>
            </w:r>
            <w:proofErr w:type="gramEnd"/>
            <w:r w:rsidRPr="002826B2">
              <w:rPr>
                <w:sz w:val="30"/>
                <w:szCs w:val="30"/>
              </w:rPr>
              <w:t>. Обруб (0,7 км)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 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сфальтирование участка дороги от д. Ластовичи до аг. Обруб (0,9 км)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 в д. Чечели, Хорошки, Шипы, Шуневичи, Подгаи, Батиловщина, Сороки, Приперное, Бараны, Матясы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b/>
          <w:color w:val="C00000"/>
          <w:sz w:val="30"/>
          <w:szCs w:val="30"/>
          <w:u w:val="single"/>
        </w:rPr>
      </w:pPr>
    </w:p>
    <w:p w:rsidR="00E948E9" w:rsidRPr="002826B2" w:rsidRDefault="00E948E9" w:rsidP="002826B2">
      <w:pPr>
        <w:outlineLvl w:val="0"/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ОЗЕРЕЦКИЙ СЕЛЬСКИЙ СОВЕТ ДЕПУТАТОВ</w:t>
      </w:r>
    </w:p>
    <w:p w:rsidR="001813C4" w:rsidRPr="002826B2" w:rsidRDefault="001813C4" w:rsidP="002826B2">
      <w:pPr>
        <w:outlineLvl w:val="0"/>
        <w:rPr>
          <w:b/>
          <w:sz w:val="30"/>
          <w:szCs w:val="30"/>
          <w:u w:val="single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23"/>
        <w:gridCol w:w="7087"/>
        <w:gridCol w:w="2694"/>
        <w:gridCol w:w="2195"/>
      </w:tblGrid>
      <w:tr w:rsidR="001813C4" w:rsidRPr="002826B2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№</w:t>
            </w:r>
          </w:p>
          <w:p w:rsidR="001813C4" w:rsidRPr="002826B2" w:rsidRDefault="001813C4" w:rsidP="002826B2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штакетных деревянных декоративных заборов  и их окраска по улице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</w:tc>
      </w:tr>
      <w:tr w:rsidR="001813C4" w:rsidRPr="002826B2" w:rsidTr="000C27F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мена пришедших в негодность бетонных декоративных заборов и столбов и их окраска  (пар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</w:tc>
      </w:tr>
      <w:tr w:rsidR="001813C4" w:rsidRPr="002826B2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раска известковыми составами  деревьев в пар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5 мая</w:t>
            </w:r>
          </w:p>
        </w:tc>
      </w:tr>
      <w:tr w:rsidR="001813C4" w:rsidRPr="002826B2" w:rsidTr="000C27F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в парках,  на улицах, на площадках для сбора Т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, 1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, 5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убка поросли кустарника,  0,05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раска известковыми составами бетонного забора ул. Советская, 3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5 ма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чистка тротуаров  от песка и травы, окраска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мая</w:t>
            </w:r>
          </w:p>
        </w:tc>
      </w:tr>
      <w:tr w:rsidR="001813C4" w:rsidRPr="002826B2" w:rsidTr="000C27F8">
        <w:trPr>
          <w:trHeight w:val="101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уличной дорож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дсадка деревьев и ку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ма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сметический ремонт и наведение порядка около памятника воинам-землякам, окраска огра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5 ма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ялевщина, гражданское кладбище Пялевщ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орудование площадки для сбора мус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5 апрел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арцебылино, гражданское кладбище Марцебыл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штакетных деревянных декоративных заборов  и их окра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Замена пришедших в негодность бетонных декоративных заборов и столбов и их окраск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н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чистка тротуаров  от песка и травы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енок Ю.М., 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Васюкович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(выборочно), сорной растительности   и удаление поросли кустар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асюкович В.И.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рехов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площадью 0,30 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 у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одержание территории около памятника итальянским военнопленным и мирным жи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ыропятко А.С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</w:t>
            </w:r>
            <w:r w:rsidRPr="002826B2">
              <w:rPr>
                <w:sz w:val="30"/>
                <w:szCs w:val="30"/>
              </w:rPr>
              <w:lastRenderedPageBreak/>
              <w:t>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воздово, гражданское кладбище Гвозд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 и удаление порос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исецкий П.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ну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, 0,60 га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убка поросли  кустарника, 0,01 га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и подсыпка улич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0C27F8" w:rsidRPr="002826B2" w:rsidRDefault="000C27F8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Жабинка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Латушки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аркуши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данское кладбище Гаркуш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, 1,0 га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растительности и удаление поросли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бруб-Березвечс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осметический ремонт памятника воинам-землякам и окраска ограждения </w:t>
            </w:r>
          </w:p>
          <w:p w:rsidR="001813C4" w:rsidRPr="002826B2" w:rsidRDefault="001813C4" w:rsidP="002826B2">
            <w:pPr>
              <w:ind w:right="-72"/>
              <w:rPr>
                <w:sz w:val="30"/>
                <w:szCs w:val="30"/>
              </w:rPr>
            </w:pP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 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5 ма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кашивание около памятника и  обочин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 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 мере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еобходимости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 около пустующе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 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о 1 июн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амин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, 0,50 га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. </w:t>
            </w:r>
            <w:proofErr w:type="gramStart"/>
            <w:r w:rsidRPr="002826B2">
              <w:rPr>
                <w:sz w:val="30"/>
                <w:szCs w:val="30"/>
              </w:rPr>
              <w:t>Садовая</w:t>
            </w:r>
            <w:proofErr w:type="gramEnd"/>
            <w:r w:rsidRPr="002826B2">
              <w:rPr>
                <w:sz w:val="30"/>
                <w:szCs w:val="30"/>
              </w:rPr>
              <w:t>, ул. Новосё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ма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маи и гражданское кладбище Мама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 (1,0 га) и удаление поросли, 0,1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Хотиловщина, гражданское кладбище Хотиловско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обочин дороги, 0,5 км 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сентябр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сентябр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юбоза В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сентябр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убники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ажданское кладбище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уб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Сосновского, 4,0 га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0C27F8" w:rsidRPr="002826B2" w:rsidRDefault="000C27F8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исаревщина, гражданское кладбище Кисаре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 (0,5 км);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йдук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л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ыропятко А.С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ля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митровщина, гражданское кладбище Дмитро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Цынкевич Э.И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л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0C27F8" w:rsidRPr="002826B2" w:rsidRDefault="000C27F8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и подсыпка улиц 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нашкевич С.В.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графику</w:t>
            </w:r>
          </w:p>
        </w:tc>
      </w:tr>
      <w:tr w:rsidR="001813C4" w:rsidRPr="002826B2" w:rsidTr="000C27F8">
        <w:trPr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Кухты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гляне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данское кладбище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Кухты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гля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 (120 м) и территории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Цинкевич Э.И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августа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ырщина, гражданское кладбище Пыр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асюкович В.И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августа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е и гражданское кладбище Колес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 около памятника партизанам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Пискунович С.Ф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июл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бкос и</w:t>
            </w:r>
            <w:proofErr w:type="gramEnd"/>
            <w:r w:rsidRPr="002826B2">
              <w:rPr>
                <w:sz w:val="30"/>
                <w:szCs w:val="30"/>
              </w:rPr>
              <w:t xml:space="preserve">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 сентября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 апреля 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2826B2">
              <w:rPr>
                <w:sz w:val="30"/>
                <w:szCs w:val="30"/>
              </w:rPr>
              <w:t>старых</w:t>
            </w:r>
            <w:proofErr w:type="gramEnd"/>
            <w:r w:rsidRPr="002826B2">
              <w:rPr>
                <w:sz w:val="30"/>
                <w:szCs w:val="30"/>
              </w:rPr>
              <w:t xml:space="preserve"> плодовых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Озерецкая детский сад – средняя школа»</w:t>
            </w:r>
          </w:p>
        </w:tc>
        <w:tc>
          <w:tcPr>
            <w:tcW w:w="2693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382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фундамента здания</w:t>
            </w:r>
          </w:p>
        </w:tc>
        <w:tc>
          <w:tcPr>
            <w:tcW w:w="25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 клумбы и высадка рассады цветов</w:t>
            </w:r>
          </w:p>
        </w:tc>
        <w:tc>
          <w:tcPr>
            <w:tcW w:w="25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школы и парка</w:t>
            </w:r>
          </w:p>
        </w:tc>
        <w:tc>
          <w:tcPr>
            <w:tcW w:w="25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597"/>
        <w:gridCol w:w="2551"/>
        <w:gridCol w:w="4395"/>
        <w:gridCol w:w="2716"/>
        <w:gridCol w:w="2211"/>
      </w:tblGrid>
      <w:tr w:rsidR="001813C4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395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597" w:type="dxa"/>
            <w:vMerge w:val="restart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ультурный центр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</w:tcPr>
          <w:p w:rsidR="001813C4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клумб и высадка рассады цветов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чистка бордюров от песка и покраска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597" w:type="dxa"/>
            <w:vMerge w:val="restart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ультурный центр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арцебылино</w:t>
            </w:r>
          </w:p>
        </w:tc>
        <w:tc>
          <w:tcPr>
            <w:tcW w:w="2551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арцебылино</w:t>
            </w:r>
          </w:p>
        </w:tc>
        <w:tc>
          <w:tcPr>
            <w:tcW w:w="43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газонов и сорной растительности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298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pBdr>
                <w:between w:val="single" w:sz="4" w:space="1" w:color="auto"/>
              </w:pBd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иблиотека и музыкальная школ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</w:tcPr>
          <w:p w:rsidR="001813C4" w:rsidRPr="002826B2" w:rsidRDefault="001813C4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Обустройство клумб и высадка рассады цветов</w:t>
            </w:r>
          </w:p>
        </w:tc>
        <w:tc>
          <w:tcPr>
            <w:tcW w:w="271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ышковская М.К.</w:t>
            </w:r>
          </w:p>
        </w:tc>
        <w:tc>
          <w:tcPr>
            <w:tcW w:w="221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2826B2">
              <w:rPr>
                <w:rFonts w:ascii="Times New Roman" w:hAnsi="Times New Roman"/>
                <w:sz w:val="30"/>
                <w:szCs w:val="30"/>
              </w:rPr>
              <w:t>Обкос территории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1813C4" w:rsidRPr="002826B2" w:rsidTr="000C27F8">
        <w:trPr>
          <w:trHeight w:val="631"/>
        </w:trPr>
        <w:tc>
          <w:tcPr>
            <w:tcW w:w="63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</w:tcPr>
          <w:p w:rsidR="001813C4" w:rsidRPr="002826B2" w:rsidRDefault="001813C4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1813C4" w:rsidRPr="002826B2" w:rsidRDefault="001813C4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132"/>
        <w:gridCol w:w="2521"/>
        <w:gridCol w:w="3949"/>
        <w:gridCol w:w="2926"/>
        <w:gridCol w:w="2191"/>
      </w:tblGrid>
      <w:tr w:rsidR="001813C4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13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аг. Озерцы</w:t>
            </w:r>
          </w:p>
        </w:tc>
        <w:tc>
          <w:tcPr>
            <w:tcW w:w="2521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цветника, высадка рассады цветов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00 шт.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Вертинская Л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гель Т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инская Л.А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гель Т.В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13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Криничка»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территории и автобусной остановки </w:t>
            </w:r>
          </w:p>
        </w:tc>
        <w:tc>
          <w:tcPr>
            <w:tcW w:w="292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клумб, высадка рассады цветов</w:t>
            </w:r>
          </w:p>
        </w:tc>
        <w:tc>
          <w:tcPr>
            <w:tcW w:w="292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126"/>
        </w:trPr>
        <w:tc>
          <w:tcPr>
            <w:tcW w:w="63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1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«Оазис» </w:t>
            </w:r>
          </w:p>
        </w:tc>
        <w:tc>
          <w:tcPr>
            <w:tcW w:w="252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нули</w:t>
            </w:r>
          </w:p>
        </w:tc>
        <w:tc>
          <w:tcPr>
            <w:tcW w:w="394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двух цветников, высадка рассады цветов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92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узьмич В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274"/>
        </w:trPr>
        <w:tc>
          <w:tcPr>
            <w:tcW w:w="63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1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фе «Вероника» </w:t>
            </w:r>
          </w:p>
        </w:tc>
        <w:tc>
          <w:tcPr>
            <w:tcW w:w="252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реховно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2-х цветников, высадка рассады цветов</w:t>
            </w:r>
          </w:p>
        </w:tc>
        <w:tc>
          <w:tcPr>
            <w:tcW w:w="292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цкевич О.И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1813C4" w:rsidRDefault="001813C4" w:rsidP="002826B2">
      <w:pPr>
        <w:rPr>
          <w:sz w:val="30"/>
          <w:szCs w:val="30"/>
        </w:rPr>
      </w:pPr>
    </w:p>
    <w:p w:rsidR="000C27F8" w:rsidRPr="002826B2" w:rsidRDefault="000C27F8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30"/>
        <w:gridCol w:w="2520"/>
        <w:gridCol w:w="3945"/>
        <w:gridCol w:w="2182"/>
        <w:gridCol w:w="2191"/>
      </w:tblGrid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  <w:tcBorders>
              <w:bottom w:val="nil"/>
            </w:tcBorders>
          </w:tcPr>
          <w:p w:rsidR="001813C4" w:rsidRPr="002826B2" w:rsidRDefault="001813C4" w:rsidP="002826B2">
            <w:pPr>
              <w:ind w:left="360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 Озерцы</w:t>
            </w:r>
          </w:p>
        </w:tc>
        <w:tc>
          <w:tcPr>
            <w:tcW w:w="2520" w:type="dxa"/>
            <w:tcBorders>
              <w:bottom w:val="nil"/>
            </w:tcBorders>
          </w:tcPr>
          <w:p w:rsidR="001813C4" w:rsidRPr="002826B2" w:rsidRDefault="001813C4" w:rsidP="002826B2">
            <w:pPr>
              <w:ind w:left="360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18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тович Н.В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378"/>
        </w:trPr>
        <w:tc>
          <w:tcPr>
            <w:tcW w:w="632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клумб</w:t>
            </w:r>
          </w:p>
        </w:tc>
        <w:tc>
          <w:tcPr>
            <w:tcW w:w="218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тович Н.В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1813C4" w:rsidRDefault="001813C4" w:rsidP="002826B2">
      <w:pPr>
        <w:rPr>
          <w:b/>
          <w:sz w:val="30"/>
          <w:szCs w:val="30"/>
        </w:rPr>
      </w:pPr>
    </w:p>
    <w:p w:rsidR="000C27F8" w:rsidRDefault="000C27F8" w:rsidP="002826B2">
      <w:pPr>
        <w:rPr>
          <w:b/>
          <w:sz w:val="30"/>
          <w:szCs w:val="30"/>
        </w:rPr>
      </w:pPr>
    </w:p>
    <w:p w:rsidR="000C27F8" w:rsidRPr="002826B2" w:rsidRDefault="000C27F8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8"/>
        <w:gridCol w:w="2523"/>
        <w:gridCol w:w="3941"/>
        <w:gridCol w:w="2185"/>
        <w:gridCol w:w="2191"/>
      </w:tblGrid>
      <w:tr w:rsidR="001813C4" w:rsidRPr="002826B2" w:rsidTr="000C27F8">
        <w:trPr>
          <w:trHeight w:val="631"/>
        </w:trPr>
        <w:tc>
          <w:tcPr>
            <w:tcW w:w="63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8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23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628" w:type="dxa"/>
          </w:tcPr>
          <w:p w:rsidR="001813C4" w:rsidRPr="002826B2" w:rsidRDefault="001813C4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23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394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185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1813C4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1813C4" w:rsidRPr="002826B2" w:rsidRDefault="001813C4" w:rsidP="002826B2">
      <w:pPr>
        <w:rPr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1"/>
        <w:gridCol w:w="2302"/>
        <w:gridCol w:w="3937"/>
        <w:gridCol w:w="2426"/>
        <w:gridCol w:w="2191"/>
      </w:tblGrid>
      <w:tr w:rsidR="001813C4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лубокское лесничество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реховно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возле здания лесничества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скунович С.Ф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464"/>
        <w:gridCol w:w="3110"/>
        <w:gridCol w:w="2152"/>
        <w:gridCol w:w="2424"/>
        <w:gridCol w:w="2237"/>
        <w:gridCol w:w="2191"/>
      </w:tblGrid>
      <w:tr w:rsidR="001813C4" w:rsidRPr="002826B2" w:rsidTr="000C27F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2826B2">
              <w:rPr>
                <w:sz w:val="30"/>
                <w:szCs w:val="30"/>
              </w:rPr>
              <w:t>сельхоз-организации</w:t>
            </w:r>
            <w:proofErr w:type="gramEnd"/>
          </w:p>
        </w:tc>
        <w:tc>
          <w:tcPr>
            <w:tcW w:w="3110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1813C4" w:rsidRPr="002826B2" w:rsidRDefault="001813C4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5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П «Озерцы»</w:t>
            </w: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ы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на </w:t>
            </w:r>
            <w:r w:rsidRPr="002826B2">
              <w:rPr>
                <w:sz w:val="30"/>
                <w:szCs w:val="30"/>
              </w:rPr>
              <w:lastRenderedPageBreak/>
              <w:t>территориях,  прилегающих к фермам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ушкат С.П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ая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территории мехмастерской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Сосновского на сельхозземлях и прилегающих к ним территориях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Мерецкие»</w:t>
            </w: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терская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территории мехмастерской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right="-7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на сельхозземлях и прилегающих к ним территориях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right="-7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right="-73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рендный участок «Глубокская птицефабрика»</w:t>
            </w: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от песка и травы бордюров и побелка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территорий</w:t>
            </w:r>
          </w:p>
        </w:tc>
        <w:tc>
          <w:tcPr>
            <w:tcW w:w="2237" w:type="dxa"/>
          </w:tcPr>
          <w:p w:rsidR="001813C4" w:rsidRPr="002826B2" w:rsidRDefault="001813C4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172"/>
        <w:gridCol w:w="4632"/>
        <w:gridCol w:w="2410"/>
        <w:gridCol w:w="1843"/>
      </w:tblGrid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3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43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445" w:type="dxa"/>
            <w:vMerge w:val="restart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зерецкий сельский исполнительный комитет</w:t>
            </w:r>
          </w:p>
        </w:tc>
        <w:tc>
          <w:tcPr>
            <w:tcW w:w="2172" w:type="dxa"/>
            <w:tcBorders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Озерцы</w:t>
            </w:r>
          </w:p>
        </w:tc>
        <w:tc>
          <w:tcPr>
            <w:tcW w:w="46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збивка клумб и высадка рассады цветов </w:t>
            </w:r>
          </w:p>
        </w:tc>
        <w:tc>
          <w:tcPr>
            <w:tcW w:w="24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6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онирование тополей около здания, 3 шт.</w:t>
            </w:r>
          </w:p>
        </w:tc>
        <w:tc>
          <w:tcPr>
            <w:tcW w:w="24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1813C4" w:rsidRPr="002826B2" w:rsidTr="000C27F8">
        <w:trPr>
          <w:trHeight w:val="146"/>
        </w:trPr>
        <w:tc>
          <w:tcPr>
            <w:tcW w:w="632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</w:p>
        </w:tc>
        <w:tc>
          <w:tcPr>
            <w:tcW w:w="463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чистка и побелка ограждения</w:t>
            </w:r>
          </w:p>
        </w:tc>
        <w:tc>
          <w:tcPr>
            <w:tcW w:w="2410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ЗДАНИЕ ЧП д. Обруб-Березвенчск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8886"/>
        <w:gridCol w:w="2977"/>
        <w:gridCol w:w="2542"/>
      </w:tblGrid>
      <w:tr w:rsidR="001813C4" w:rsidRPr="002826B2" w:rsidTr="000C27F8">
        <w:tc>
          <w:tcPr>
            <w:tcW w:w="62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886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77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542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c>
          <w:tcPr>
            <w:tcW w:w="62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886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 по периметру, прилегающему к территории ЧП</w:t>
            </w:r>
          </w:p>
        </w:tc>
        <w:tc>
          <w:tcPr>
            <w:tcW w:w="297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М.</w:t>
            </w:r>
          </w:p>
        </w:tc>
        <w:tc>
          <w:tcPr>
            <w:tcW w:w="2542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2826B2" w:rsidRDefault="001813C4" w:rsidP="002826B2">
      <w:pPr>
        <w:rPr>
          <w:b/>
          <w:sz w:val="30"/>
          <w:szCs w:val="30"/>
        </w:rPr>
      </w:pPr>
    </w:p>
    <w:p w:rsidR="001813C4" w:rsidRPr="002826B2" w:rsidRDefault="001813C4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1813C4" w:rsidRPr="002826B2" w:rsidTr="000C27F8">
        <w:tc>
          <w:tcPr>
            <w:tcW w:w="709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1813C4" w:rsidRPr="002826B2" w:rsidRDefault="001813C4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1813C4" w:rsidRPr="002826B2" w:rsidTr="000C27F8">
        <w:trPr>
          <w:trHeight w:val="698"/>
        </w:trPr>
        <w:tc>
          <w:tcPr>
            <w:tcW w:w="709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и подсыпка улиц </w:t>
            </w:r>
          </w:p>
          <w:p w:rsidR="001813C4" w:rsidRPr="002826B2" w:rsidRDefault="001813C4" w:rsidP="002826B2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71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нашкевич С.В., 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1813C4" w:rsidRPr="002826B2" w:rsidRDefault="001813C4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графику</w:t>
            </w:r>
          </w:p>
        </w:tc>
      </w:tr>
    </w:tbl>
    <w:p w:rsidR="001813C4" w:rsidRPr="002826B2" w:rsidRDefault="001813C4" w:rsidP="002826B2">
      <w:pPr>
        <w:outlineLvl w:val="0"/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outlineLvl w:val="0"/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ПЛИССКИЙ СЕЛЬСКИЙ СОВЕТ ДЕПУТАТОВ</w:t>
      </w: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 Октябрьская, Заречная, Ленина, Польная, 1-го М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садка цветов и формирование клумб возле частных домов и многоквартирных жил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 </w:t>
            </w:r>
            <w:proofErr w:type="gramStart"/>
            <w:r w:rsidRPr="002826B2">
              <w:rPr>
                <w:sz w:val="30"/>
                <w:szCs w:val="30"/>
              </w:rPr>
              <w:t>Молодёжная</w:t>
            </w:r>
            <w:proofErr w:type="gramEnd"/>
            <w:r w:rsidRPr="002826B2">
              <w:rPr>
                <w:sz w:val="30"/>
                <w:szCs w:val="30"/>
              </w:rPr>
              <w:t>, Лугов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и многоквартирных жил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Лес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цветов и формирование клумб возле </w:t>
            </w:r>
            <w:r w:rsidRPr="002826B2">
              <w:rPr>
                <w:sz w:val="30"/>
                <w:szCs w:val="30"/>
              </w:rPr>
              <w:lastRenderedPageBreak/>
              <w:t>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ю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Лес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Молодёжная</w:t>
            </w:r>
            <w:proofErr w:type="gramEnd"/>
            <w:r w:rsidRPr="002826B2">
              <w:rPr>
                <w:sz w:val="30"/>
                <w:szCs w:val="30"/>
              </w:rPr>
              <w:t xml:space="preserve">, ямочный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Обкос мест общего пользования и пустующих участков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б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олодь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яс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сенне-летного периода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ощ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старых </w:t>
            </w:r>
            <w:r w:rsidRPr="002826B2">
              <w:rPr>
                <w:sz w:val="30"/>
                <w:szCs w:val="30"/>
              </w:rPr>
              <w:lastRenderedPageBreak/>
              <w:t>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и 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р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</w:t>
            </w:r>
            <w:r w:rsidRPr="002826B2">
              <w:rPr>
                <w:sz w:val="30"/>
                <w:szCs w:val="30"/>
              </w:rPr>
              <w:lastRenderedPageBreak/>
              <w:t>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Щерб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л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улицы Лужков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цветов и формирование клумб возле </w:t>
            </w:r>
            <w:r w:rsidRPr="002826B2">
              <w:rPr>
                <w:sz w:val="30"/>
                <w:szCs w:val="30"/>
              </w:rPr>
              <w:lastRenderedPageBreak/>
              <w:t>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зё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Озёр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укл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 Суклинская, Плис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мест общего пользования и пустующих </w:t>
            </w:r>
            <w:r w:rsidRPr="002826B2">
              <w:rPr>
                <w:sz w:val="30"/>
                <w:szCs w:val="30"/>
              </w:rPr>
              <w:lastRenderedPageBreak/>
              <w:t>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епе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Зареч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нют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Садовая и ямочный ремонт улицы Подгор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ул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 Задорож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мест общего пользования и пустующих участков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дорож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овы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</w:t>
            </w:r>
            <w:r w:rsidRPr="002826B2">
              <w:rPr>
                <w:sz w:val="30"/>
                <w:szCs w:val="30"/>
              </w:rPr>
              <w:lastRenderedPageBreak/>
              <w:t>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носта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улицы Усов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мест общего пользования и пустующих </w:t>
            </w:r>
            <w:r w:rsidRPr="002826B2">
              <w:rPr>
                <w:sz w:val="30"/>
                <w:szCs w:val="30"/>
              </w:rPr>
              <w:lastRenderedPageBreak/>
              <w:t>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р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Зелё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у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возле дома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возле домов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цыно А.О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болотье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улицы  Централь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Жавнер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улицы  Центрально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</w:t>
            </w:r>
            <w:r w:rsidRPr="002826B2">
              <w:rPr>
                <w:sz w:val="30"/>
                <w:szCs w:val="30"/>
              </w:rPr>
              <w:lastRenderedPageBreak/>
              <w:t>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Якубе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отасы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кубен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ра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улицы Центральная, грейдирование улицы Минск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ротасы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укров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 </w:t>
            </w:r>
            <w:proofErr w:type="gramStart"/>
            <w:r w:rsidRPr="002826B2">
              <w:rPr>
                <w:sz w:val="30"/>
                <w:szCs w:val="30"/>
              </w:rPr>
              <w:t>Школьная</w:t>
            </w:r>
            <w:proofErr w:type="gramEnd"/>
            <w:r w:rsidRPr="002826B2">
              <w:rPr>
                <w:sz w:val="30"/>
                <w:szCs w:val="30"/>
              </w:rPr>
              <w:t>, Озёрная, Параллель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удалению старых плодовых деревьев, подрезке деревьев  на </w:t>
            </w:r>
            <w:r w:rsidRPr="002826B2">
              <w:rPr>
                <w:sz w:val="30"/>
                <w:szCs w:val="30"/>
              </w:rPr>
              <w:lastRenderedPageBreak/>
              <w:t>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йчиз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реч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мест общего пользования и пустующих </w:t>
            </w:r>
            <w:r w:rsidRPr="002826B2">
              <w:rPr>
                <w:sz w:val="30"/>
                <w:szCs w:val="30"/>
              </w:rPr>
              <w:lastRenderedPageBreak/>
              <w:t>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Артё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ук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Толс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Жи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кре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Юзеф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исско В.Н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рбантович Т.В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тарейшина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данских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ладбищ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убка кустарников, подкоска сорной растительности, уборка аварийных деревьев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забора, ремонт и обустройства мест временного складирования мусора, контейнерных площадо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едседатель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льисполкома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исско В.Н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рахнович Н.А.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ие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Территория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мятников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гибшим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дкоска сорной растительности, посадка цветов и формирование клумб;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сметический ремонт памятни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исско В.Н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лавинский В.Ф., 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идюшко З.И.,</w:t>
            </w:r>
          </w:p>
          <w:p w:rsidR="00E948E9" w:rsidRPr="002826B2" w:rsidRDefault="00E948E9" w:rsidP="002826B2">
            <w:pPr>
              <w:ind w:right="34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молаев А.В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</w:t>
      </w: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268"/>
        <w:gridCol w:w="4070"/>
        <w:gridCol w:w="2592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lastRenderedPageBreak/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  <w:r w:rsidRPr="002826B2">
              <w:rPr>
                <w:sz w:val="30"/>
                <w:szCs w:val="30"/>
              </w:rPr>
              <w:lastRenderedPageBreak/>
              <w:t>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ероприятия</w:t>
            </w:r>
          </w:p>
        </w:tc>
        <w:tc>
          <w:tcPr>
            <w:tcW w:w="259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рок </w:t>
            </w:r>
            <w:r w:rsidRPr="002826B2">
              <w:rPr>
                <w:sz w:val="30"/>
                <w:szCs w:val="30"/>
              </w:rPr>
              <w:lastRenderedPageBreak/>
              <w:t>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7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О «Плисская средняя школа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92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авинский В.Ф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</w:t>
            </w:r>
          </w:p>
        </w:tc>
        <w:tc>
          <w:tcPr>
            <w:tcW w:w="2592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и закрепленных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О «Суклинский детский сад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92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Жданович И.Ф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92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592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686"/>
        <w:gridCol w:w="2693"/>
        <w:gridCol w:w="1809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товщинский сельский клуб-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идюшко З.И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нютский СДК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нютская сель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молаев А.В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бенок Е.И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цветов и  обустройство клумб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 шт.</w:t>
            </w: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и закрепленных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тюковская сель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юково</w:t>
            </w: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рол Н.М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tabs>
                <w:tab w:val="left" w:pos="1325"/>
              </w:tabs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  <w:r w:rsidRPr="002826B2">
              <w:rPr>
                <w:sz w:val="30"/>
                <w:szCs w:val="30"/>
              </w:rPr>
              <w:tab/>
            </w: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тниковская сель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тники</w:t>
            </w: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нтофт Р.В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нютская врачебная амбулатория общей практики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вченко Л.В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атовщин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дич А.П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ис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удич А.П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489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тюков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юково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тниковский ФА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тники</w:t>
            </w:r>
          </w:p>
        </w:tc>
        <w:tc>
          <w:tcPr>
            <w:tcW w:w="4070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ind w:left="360"/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51"/>
        <w:gridCol w:w="4253"/>
        <w:gridCol w:w="2446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Гатовщин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язанцева С.К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Велец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лец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ромая А.О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Лилия»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ялинок Л.Ю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Бортн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тники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нявская О.Н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ауро Л.А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Апельсинчик»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харчёнок Т.Н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Ивушка»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Ермакович П.К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304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Рамонка»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юково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В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Default="00E948E9" w:rsidP="002826B2">
      <w:pPr>
        <w:jc w:val="center"/>
        <w:rPr>
          <w:sz w:val="30"/>
          <w:szCs w:val="30"/>
        </w:rPr>
      </w:pPr>
    </w:p>
    <w:p w:rsidR="000C27F8" w:rsidRPr="002826B2" w:rsidRDefault="000C27F8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E948E9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тделение почтовой связи Мнюто</w:t>
            </w:r>
          </w:p>
        </w:tc>
        <w:tc>
          <w:tcPr>
            <w:tcW w:w="2126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ниськович М.С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тделение почтовой связи Плиса</w:t>
            </w:r>
          </w:p>
        </w:tc>
        <w:tc>
          <w:tcPr>
            <w:tcW w:w="2126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дишевская Е.И.</w:t>
            </w:r>
          </w:p>
        </w:tc>
        <w:tc>
          <w:tcPr>
            <w:tcW w:w="1809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55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Default="00E948E9" w:rsidP="002826B2">
      <w:pPr>
        <w:rPr>
          <w:sz w:val="30"/>
          <w:szCs w:val="30"/>
        </w:rPr>
      </w:pPr>
    </w:p>
    <w:p w:rsidR="000C27F8" w:rsidRPr="002826B2" w:rsidRDefault="000C27F8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СЕЛЬХОЗОРГАНИЗАЦИИ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181"/>
        <w:gridCol w:w="2693"/>
        <w:gridCol w:w="2167"/>
        <w:gridCol w:w="3503"/>
        <w:gridCol w:w="2136"/>
        <w:gridCol w:w="1833"/>
      </w:tblGrid>
      <w:tr w:rsidR="00E948E9" w:rsidRPr="002826B2" w:rsidTr="00A16F1C">
        <w:trPr>
          <w:trHeight w:val="631"/>
        </w:trPr>
        <w:tc>
          <w:tcPr>
            <w:tcW w:w="62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18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2826B2">
              <w:rPr>
                <w:sz w:val="30"/>
                <w:szCs w:val="30"/>
              </w:rPr>
              <w:t>сельхоз-организации</w:t>
            </w:r>
            <w:proofErr w:type="gramEnd"/>
          </w:p>
        </w:tc>
        <w:tc>
          <w:tcPr>
            <w:tcW w:w="269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6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50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3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3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18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АО «Сельцы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 ОАО «Сельцы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</w:t>
            </w:r>
            <w:proofErr w:type="gramStart"/>
            <w:r w:rsidRPr="002826B2">
              <w:rPr>
                <w:sz w:val="30"/>
                <w:szCs w:val="30"/>
              </w:rPr>
              <w:t>.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  <w:proofErr w:type="gramStart"/>
            <w:r w:rsidRPr="002826B2">
              <w:rPr>
                <w:sz w:val="30"/>
                <w:szCs w:val="30"/>
              </w:rPr>
              <w:t>м</w:t>
            </w:r>
            <w:proofErr w:type="gramEnd"/>
            <w:r w:rsidRPr="002826B2">
              <w:rPr>
                <w:sz w:val="30"/>
                <w:szCs w:val="30"/>
              </w:rPr>
              <w:t>астерские «Сельцы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Гатовщина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Осо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Заборье»</w:t>
            </w:r>
          </w:p>
        </w:tc>
        <w:tc>
          <w:tcPr>
            <w:tcW w:w="2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Гатовщина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сов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борье</w:t>
            </w:r>
          </w:p>
        </w:tc>
        <w:tc>
          <w:tcPr>
            <w:tcW w:w="3503" w:type="dxa"/>
          </w:tcPr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2826B2">
              <w:rPr>
                <w:sz w:val="30"/>
                <w:szCs w:val="30"/>
              </w:rPr>
              <w:t>сельскохозяйственных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илегающих территор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строен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заборов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авников.</w:t>
            </w:r>
          </w:p>
        </w:tc>
        <w:tc>
          <w:tcPr>
            <w:tcW w:w="2136" w:type="dxa"/>
          </w:tcPr>
          <w:p w:rsidR="00E948E9" w:rsidRPr="002826B2" w:rsidRDefault="00E948E9" w:rsidP="002826B2">
            <w:pPr>
              <w:ind w:right="-24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шукевич В.Г.</w:t>
            </w:r>
          </w:p>
        </w:tc>
        <w:tc>
          <w:tcPr>
            <w:tcW w:w="1833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2 </w:t>
            </w:r>
          </w:p>
        </w:tc>
        <w:tc>
          <w:tcPr>
            <w:tcW w:w="218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 «Мнюто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дминистративное здание 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Мнют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ех</w:t>
            </w:r>
            <w:proofErr w:type="gramStart"/>
            <w:r w:rsidRPr="002826B2">
              <w:rPr>
                <w:sz w:val="30"/>
                <w:szCs w:val="30"/>
              </w:rPr>
              <w:t>.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  <w:proofErr w:type="gramStart"/>
            <w:r w:rsidRPr="002826B2">
              <w:rPr>
                <w:sz w:val="30"/>
                <w:szCs w:val="30"/>
              </w:rPr>
              <w:t>м</w:t>
            </w:r>
            <w:proofErr w:type="gramEnd"/>
            <w:r w:rsidRPr="002826B2">
              <w:rPr>
                <w:sz w:val="30"/>
                <w:szCs w:val="30"/>
              </w:rPr>
              <w:t>астерские «Мнют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К «Шепеле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Мнют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Суклин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Плиса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Щербы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г. Мнют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епелев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нюто 2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. Суклин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Щербы</w:t>
            </w:r>
          </w:p>
        </w:tc>
        <w:tc>
          <w:tcPr>
            <w:tcW w:w="3503" w:type="dxa"/>
          </w:tcPr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Уборка прилегающей территории, посадка цветов, обустройство </w:t>
            </w:r>
            <w:r w:rsidRPr="002826B2">
              <w:rPr>
                <w:sz w:val="30"/>
                <w:szCs w:val="30"/>
              </w:rPr>
              <w:lastRenderedPageBreak/>
              <w:t>клумб, обкос прилегающих и закрепленных территорий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2826B2">
              <w:rPr>
                <w:sz w:val="30"/>
                <w:szCs w:val="30"/>
              </w:rPr>
              <w:t>сельскохозяйственных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илегающих территор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строен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заборов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авников.</w:t>
            </w:r>
          </w:p>
        </w:tc>
        <w:tc>
          <w:tcPr>
            <w:tcW w:w="213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Абирало С.В.</w:t>
            </w:r>
          </w:p>
        </w:tc>
        <w:tc>
          <w:tcPr>
            <w:tcW w:w="1833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18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АО «Черневичи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</w:t>
            </w:r>
            <w:proofErr w:type="gramStart"/>
            <w:r w:rsidRPr="002826B2">
              <w:rPr>
                <w:sz w:val="30"/>
                <w:szCs w:val="30"/>
              </w:rPr>
              <w:t>.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  <w:proofErr w:type="gramStart"/>
            <w:r w:rsidRPr="002826B2">
              <w:rPr>
                <w:sz w:val="30"/>
                <w:szCs w:val="30"/>
              </w:rPr>
              <w:t>м</w:t>
            </w:r>
            <w:proofErr w:type="gramEnd"/>
            <w:r w:rsidRPr="002826B2">
              <w:rPr>
                <w:sz w:val="30"/>
                <w:szCs w:val="30"/>
              </w:rPr>
              <w:t>астерские «Бортники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Бортники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ТФ «Луговые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Ойчизна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Толстики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ртники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йчизна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Толстики</w:t>
            </w:r>
          </w:p>
        </w:tc>
        <w:tc>
          <w:tcPr>
            <w:tcW w:w="3503" w:type="dxa"/>
          </w:tcPr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2826B2">
              <w:rPr>
                <w:sz w:val="30"/>
                <w:szCs w:val="30"/>
              </w:rPr>
              <w:t>сельскохозяйственных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ъектов и прилегающих </w:t>
            </w:r>
            <w:r w:rsidRPr="002826B2">
              <w:rPr>
                <w:sz w:val="30"/>
                <w:szCs w:val="30"/>
              </w:rPr>
              <w:lastRenderedPageBreak/>
              <w:t>территорий, вырубка кустарников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илегающих территор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строен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заборов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авников.</w:t>
            </w:r>
          </w:p>
        </w:tc>
        <w:tc>
          <w:tcPr>
            <w:tcW w:w="213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абич В.В.</w:t>
            </w:r>
          </w:p>
        </w:tc>
        <w:tc>
          <w:tcPr>
            <w:tcW w:w="1833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18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ХФ «Прошково» ОАО «Глубокский агросервис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ое здание  СХФ «Прошко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</w:t>
            </w:r>
            <w:proofErr w:type="gramStart"/>
            <w:r w:rsidRPr="002826B2">
              <w:rPr>
                <w:sz w:val="30"/>
                <w:szCs w:val="30"/>
              </w:rPr>
              <w:t>.м</w:t>
            </w:r>
            <w:proofErr w:type="gramEnd"/>
            <w:r w:rsidRPr="002826B2">
              <w:rPr>
                <w:sz w:val="30"/>
                <w:szCs w:val="30"/>
              </w:rPr>
              <w:t>астерские «Матюко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Ф «Матюко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Матюково»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«Лозина»</w:t>
            </w:r>
          </w:p>
        </w:tc>
        <w:tc>
          <w:tcPr>
            <w:tcW w:w="21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юков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зино</w:t>
            </w:r>
          </w:p>
        </w:tc>
        <w:tc>
          <w:tcPr>
            <w:tcW w:w="3503" w:type="dxa"/>
          </w:tcPr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2826B2">
              <w:rPr>
                <w:sz w:val="30"/>
                <w:szCs w:val="30"/>
              </w:rPr>
              <w:t>сельскохозяйственных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илегающих территор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ветхих строений;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заборов </w:t>
            </w:r>
          </w:p>
          <w:p w:rsidR="00E948E9" w:rsidRPr="002826B2" w:rsidRDefault="00E948E9" w:rsidP="002826B2">
            <w:pPr>
              <w:ind w:right="309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ставников</w:t>
            </w:r>
          </w:p>
        </w:tc>
        <w:tc>
          <w:tcPr>
            <w:tcW w:w="213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ервов М.С.</w:t>
            </w:r>
          </w:p>
        </w:tc>
        <w:tc>
          <w:tcPr>
            <w:tcW w:w="1833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тябрь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jc w:val="center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АСТОК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69"/>
        <w:gridCol w:w="2305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5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часток Плиса УП  ЖКХ Глубокского роайна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 котельной</w:t>
            </w:r>
          </w:p>
        </w:tc>
        <w:tc>
          <w:tcPr>
            <w:tcW w:w="2305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ий</w:t>
            </w:r>
            <w:proofErr w:type="gramEnd"/>
            <w:r w:rsidRPr="002826B2">
              <w:rPr>
                <w:sz w:val="30"/>
                <w:szCs w:val="30"/>
              </w:rPr>
              <w:t xml:space="preserve"> территории котельной и закрепленных территорий</w:t>
            </w:r>
          </w:p>
        </w:tc>
        <w:tc>
          <w:tcPr>
            <w:tcW w:w="2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легающих территорий к многоквартирным домам 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№ 1,2,3,4 по ул. Заречная</w:t>
            </w:r>
          </w:p>
        </w:tc>
        <w:tc>
          <w:tcPr>
            <w:tcW w:w="2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бкос и</w:t>
            </w:r>
            <w:proofErr w:type="gramEnd"/>
            <w:r w:rsidRPr="002826B2">
              <w:rPr>
                <w:sz w:val="30"/>
                <w:szCs w:val="30"/>
              </w:rPr>
              <w:t xml:space="preserve"> удаление кустарника на двух гражданских кладбищах</w:t>
            </w:r>
          </w:p>
        </w:tc>
        <w:tc>
          <w:tcPr>
            <w:tcW w:w="2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исский С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  <w:vMerge w:val="restart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</w:t>
            </w:r>
          </w:p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и  обустройство клумб, 3 шт.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90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 территорий</w:t>
            </w:r>
          </w:p>
        </w:tc>
        <w:tc>
          <w:tcPr>
            <w:tcW w:w="22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948E9" w:rsidRPr="002826B2" w:rsidTr="00A16F1C">
        <w:tc>
          <w:tcPr>
            <w:tcW w:w="7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772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территории возле остановочных павильонов Заборье, Гатовщина, Щербы, Велец, Мнюто 2, Бортники, Матюково, Плиса и остановочных пунктов Озерки, Суклино, Мнюто 1, Шепелево, Усово, Марково, Драбовщина,  Протасы-Кукровские, Заулки, Матюково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ind w:left="-108"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rPr>
          <w:trHeight w:val="772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и текущий ремонт остановочных павильонов  Заборье, Гатовщина, Щербы, Велец, Усово, Бортники, Матюково, Плиса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их  территорий и удаление кустарника возле остановочных павильонов и остановочных пунктов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ямочного ремонта в населенных пунктах Заборье, Гатовщина, Осово, Щербы, Велец, Мнюто 2, Шепелево, Усово, Марково, Драбовщина, Соино, Бортники, Задорожье, Юзефово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октябрь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г проходящих по населенным пунктам Володьково, Роща, Матясы, Дубовщина, Якубенки, Протасы-Якубенские, Протасы-Кукровские, Поречье, Артемы, Жини, Толстики, Заулки, Горовые, Горностаи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октябрь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ых полос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ind w:right="-54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</w:tr>
    </w:tbl>
    <w:p w:rsidR="00E948E9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lastRenderedPageBreak/>
        <w:t>ПОДСВИЛЬСКИЙ СЕЛЬСКИЙ СОВЕТ ДЕПУТАТОВ</w:t>
      </w:r>
    </w:p>
    <w:p w:rsidR="000C27F8" w:rsidRPr="002826B2" w:rsidRDefault="000C27F8" w:rsidP="002826B2">
      <w:pPr>
        <w:rPr>
          <w:b/>
          <w:sz w:val="30"/>
          <w:szCs w:val="30"/>
          <w:u w:val="single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  <w:lang w:val="en-US"/>
        </w:rPr>
        <w:t>I</w:t>
      </w:r>
      <w:r w:rsidRPr="002826B2">
        <w:rPr>
          <w:sz w:val="28"/>
          <w:szCs w:val="28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CB2C05" w:rsidRPr="002826B2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proofErr w:type="gramStart"/>
            <w:r w:rsidRPr="002826B2">
              <w:rPr>
                <w:sz w:val="28"/>
                <w:szCs w:val="28"/>
              </w:rPr>
              <w:t>Ответственный</w:t>
            </w:r>
            <w:proofErr w:type="gramEnd"/>
            <w:r w:rsidRPr="002826B2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Боя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мочный ремонт асфальтового покрытия (12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30"/>
              </w:rPr>
            </w:pPr>
            <w:r w:rsidRPr="002826B2">
              <w:rPr>
                <w:sz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Городищ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рейдирование и подсыпка дорожного покрытия  (250 пог. 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вгуст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Добре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Обкос территории </w:t>
            </w:r>
            <w:proofErr w:type="gramStart"/>
            <w:r w:rsidRPr="002826B2">
              <w:rPr>
                <w:sz w:val="28"/>
                <w:szCs w:val="28"/>
              </w:rPr>
              <w:t xml:space="preserve">( </w:t>
            </w:r>
            <w:proofErr w:type="gramEnd"/>
            <w:r w:rsidRPr="002826B2">
              <w:rPr>
                <w:sz w:val="28"/>
                <w:szCs w:val="28"/>
              </w:rPr>
              <w:t>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енько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мочный ремонт асфальтового покрытия                  ул. Центральной (22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Кубоч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Лед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Шара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Нестер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Леплян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М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2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</w:t>
            </w:r>
            <w:proofErr w:type="gramStart"/>
            <w:r w:rsidRPr="002826B2">
              <w:rPr>
                <w:sz w:val="28"/>
                <w:szCs w:val="28"/>
              </w:rPr>
              <w:t>.М</w:t>
            </w:r>
            <w:proofErr w:type="gramEnd"/>
            <w:r w:rsidRPr="002826B2">
              <w:rPr>
                <w:sz w:val="28"/>
                <w:szCs w:val="28"/>
              </w:rPr>
              <w:t>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мочный ремонт асфальтового покрытия (28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30"/>
              </w:rPr>
            </w:pPr>
            <w:r w:rsidRPr="002826B2">
              <w:rPr>
                <w:sz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tabs>
                <w:tab w:val="left" w:pos="2131"/>
              </w:tabs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Мор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Новая Вёс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Н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Огур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Перевоз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3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даление 3-х аварийных деревье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вятин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вилк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вилк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вил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вил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2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елю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кребен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но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1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мочный ремонт асфальтового покрытия (25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3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мочный ремонт асфальтового покрытия (30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Т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кос территории (0,9 га)</w:t>
            </w:r>
            <w:proofErr w:type="gramStart"/>
            <w:r w:rsidRPr="002826B2">
              <w:rPr>
                <w:sz w:val="28"/>
                <w:szCs w:val="28"/>
              </w:rPr>
              <w:t xml:space="preserve"> ,</w:t>
            </w:r>
            <w:proofErr w:type="gramEnd"/>
            <w:r w:rsidRPr="002826B2">
              <w:rPr>
                <w:sz w:val="28"/>
                <w:szCs w:val="28"/>
              </w:rPr>
              <w:t xml:space="preserve">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ноябрь</w:t>
            </w:r>
          </w:p>
        </w:tc>
      </w:tr>
    </w:tbl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  <w:lang w:val="en-US"/>
        </w:rPr>
        <w:t>II</w:t>
      </w:r>
      <w:r w:rsidRPr="002826B2">
        <w:rPr>
          <w:sz w:val="28"/>
          <w:szCs w:val="28"/>
        </w:rPr>
        <w:t>. БЛАГОУСТРОЙСТВО ЗДАНИЙ УЧРЕЖДЕНИЙ, ОРГАНИЗАЦИЙ И ПРИЛЕГАЮЩИХ К НИМ ТЕРРИТОРИЙ</w:t>
      </w:r>
    </w:p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75"/>
        <w:gridCol w:w="2532"/>
        <w:gridCol w:w="4012"/>
        <w:gridCol w:w="2191"/>
        <w:gridCol w:w="2059"/>
      </w:tblGrid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0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ГУО «Подсвильская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ясли-сад– </w:t>
            </w:r>
            <w:proofErr w:type="gramStart"/>
            <w:r w:rsidRPr="002826B2">
              <w:rPr>
                <w:sz w:val="28"/>
                <w:szCs w:val="28"/>
              </w:rPr>
              <w:t>ср</w:t>
            </w:r>
            <w:proofErr w:type="gramEnd"/>
            <w:r w:rsidRPr="002826B2">
              <w:rPr>
                <w:sz w:val="28"/>
                <w:szCs w:val="28"/>
              </w:rPr>
              <w:t>едняя школа Глубокского района»</w:t>
            </w:r>
          </w:p>
        </w:tc>
        <w:tc>
          <w:tcPr>
            <w:tcW w:w="255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краска и косметический ремонт ограждения детского сада</w:t>
            </w:r>
          </w:p>
        </w:tc>
        <w:tc>
          <w:tcPr>
            <w:tcW w:w="220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аулич Л</w:t>
            </w:r>
            <w:proofErr w:type="gramStart"/>
            <w:r w:rsidRPr="002826B2">
              <w:rPr>
                <w:sz w:val="28"/>
                <w:szCs w:val="28"/>
              </w:rPr>
              <w:t xml:space="preserve"> .</w:t>
            </w:r>
            <w:proofErr w:type="gramEnd"/>
            <w:r w:rsidRPr="002826B2">
              <w:rPr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белка бордюров</w:t>
            </w:r>
          </w:p>
        </w:tc>
        <w:tc>
          <w:tcPr>
            <w:tcW w:w="2204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Саулич Л</w:t>
            </w:r>
            <w:proofErr w:type="gramStart"/>
            <w:r w:rsidRPr="002826B2">
              <w:rPr>
                <w:sz w:val="28"/>
                <w:szCs w:val="28"/>
              </w:rPr>
              <w:t xml:space="preserve"> .</w:t>
            </w:r>
            <w:proofErr w:type="gramEnd"/>
            <w:r w:rsidRPr="002826B2">
              <w:rPr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прель, май, июль, август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садка цветов (4500 шт.)</w:t>
            </w:r>
          </w:p>
        </w:tc>
        <w:tc>
          <w:tcPr>
            <w:tcW w:w="2204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Саулич Л</w:t>
            </w:r>
            <w:proofErr w:type="gramStart"/>
            <w:r w:rsidRPr="002826B2">
              <w:rPr>
                <w:sz w:val="28"/>
                <w:szCs w:val="28"/>
              </w:rPr>
              <w:t xml:space="preserve"> .</w:t>
            </w:r>
            <w:proofErr w:type="gramEnd"/>
            <w:r w:rsidRPr="002826B2">
              <w:rPr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, 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садка кустов спиреи (6 шт.), хосты (20 шт.)</w:t>
            </w:r>
          </w:p>
        </w:tc>
        <w:tc>
          <w:tcPr>
            <w:tcW w:w="2204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Саулич Л</w:t>
            </w:r>
            <w:proofErr w:type="gramStart"/>
            <w:r w:rsidRPr="002826B2">
              <w:rPr>
                <w:sz w:val="28"/>
                <w:szCs w:val="28"/>
              </w:rPr>
              <w:t xml:space="preserve"> .</w:t>
            </w:r>
            <w:proofErr w:type="gramEnd"/>
            <w:r w:rsidRPr="002826B2">
              <w:rPr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прель-май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Благоустройство газонов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1760 м</w:t>
            </w:r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 xml:space="preserve"> </w:t>
            </w:r>
            <w:r w:rsidRPr="002826B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4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Саулич Л</w:t>
            </w:r>
            <w:proofErr w:type="gramStart"/>
            <w:r w:rsidRPr="002826B2">
              <w:rPr>
                <w:sz w:val="28"/>
                <w:szCs w:val="28"/>
              </w:rPr>
              <w:t xml:space="preserve"> .</w:t>
            </w:r>
            <w:proofErr w:type="gramEnd"/>
            <w:r w:rsidRPr="002826B2">
              <w:rPr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сентябрь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Уборка </w:t>
            </w:r>
            <w:proofErr w:type="gramStart"/>
            <w:r w:rsidRPr="002826B2">
              <w:rPr>
                <w:sz w:val="28"/>
                <w:szCs w:val="28"/>
              </w:rPr>
              <w:t>прилегающей</w:t>
            </w:r>
            <w:proofErr w:type="gramEnd"/>
            <w:r w:rsidRPr="002826B2">
              <w:rPr>
                <w:sz w:val="28"/>
                <w:szCs w:val="28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аулич Л.И.</w:t>
            </w:r>
          </w:p>
        </w:tc>
        <w:tc>
          <w:tcPr>
            <w:tcW w:w="191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86"/>
        <w:gridCol w:w="2532"/>
        <w:gridCol w:w="4001"/>
        <w:gridCol w:w="2191"/>
        <w:gridCol w:w="2059"/>
      </w:tblGrid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716"/>
        </w:trPr>
        <w:tc>
          <w:tcPr>
            <w:tcW w:w="63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илиал № 3 ГУК «Глубокская централизованная клубная система» Подсвильский центр культуры</w:t>
            </w:r>
          </w:p>
        </w:tc>
        <w:tc>
          <w:tcPr>
            <w:tcW w:w="25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Покраска цоколя и парапета по всему периметру здания 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ерасимович В.Г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ход за газоном (50 пог. м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ерасимович В.Г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закрепленной территории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ерасимович В.Г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2C05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илиал № 3 ГУК «Глубокская централизованная библиотечная система» Подсвильская горпоселковая библиотека</w:t>
            </w:r>
          </w:p>
          <w:p w:rsidR="000C27F8" w:rsidRDefault="000C27F8" w:rsidP="002826B2">
            <w:pPr>
              <w:rPr>
                <w:sz w:val="28"/>
                <w:szCs w:val="28"/>
              </w:rPr>
            </w:pPr>
          </w:p>
          <w:p w:rsidR="000C27F8" w:rsidRPr="002826B2" w:rsidRDefault="000C27F8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</w:t>
            </w:r>
            <w:proofErr w:type="gramStart"/>
            <w:r w:rsidRPr="002826B2">
              <w:rPr>
                <w:sz w:val="28"/>
                <w:szCs w:val="28"/>
              </w:rPr>
              <w:t>.П</w:t>
            </w:r>
            <w:proofErr w:type="gramEnd"/>
            <w:r w:rsidRPr="002826B2">
              <w:rPr>
                <w:sz w:val="28"/>
                <w:szCs w:val="28"/>
              </w:rPr>
              <w:t>одсвилье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стройство цветников (2 шт.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Яцковская С.П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УО «Подсвильская детская школа искусств»</w:t>
            </w:r>
          </w:p>
        </w:tc>
        <w:tc>
          <w:tcPr>
            <w:tcW w:w="25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ход за газоном (50 кв.м.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Рудак Л.С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стройство клумбы (1 шт.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Рудак Л.С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ход за декоративными кустарниками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Рудак Л.С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Рудак Л.С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илиал № 2 ГУК «Глубокская централизованная библиотечная система» Подсвильская детская библиотек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</w:t>
            </w:r>
            <w:proofErr w:type="gramStart"/>
            <w:r w:rsidRPr="002826B2">
              <w:rPr>
                <w:sz w:val="28"/>
                <w:szCs w:val="28"/>
              </w:rPr>
              <w:t>.П</w:t>
            </w:r>
            <w:proofErr w:type="gramEnd"/>
            <w:r w:rsidRPr="002826B2">
              <w:rPr>
                <w:sz w:val="28"/>
                <w:szCs w:val="28"/>
              </w:rPr>
              <w:t>одсвилье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ход за газоном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оляго О.И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илиал № 3 ГУК «Глубокская централизованная клубная система» Глубокский Дом ремесел г.п</w:t>
            </w:r>
            <w:proofErr w:type="gramStart"/>
            <w:r w:rsidRPr="002826B2">
              <w:rPr>
                <w:sz w:val="28"/>
                <w:szCs w:val="28"/>
              </w:rPr>
              <w:t>.П</w:t>
            </w:r>
            <w:proofErr w:type="gramEnd"/>
            <w:r w:rsidRPr="002826B2">
              <w:rPr>
                <w:sz w:val="28"/>
                <w:szCs w:val="28"/>
              </w:rPr>
              <w:t>одсвилье</w:t>
            </w:r>
          </w:p>
        </w:tc>
        <w:tc>
          <w:tcPr>
            <w:tcW w:w="25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стройство цветников (2 шт.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тюшонок В.</w:t>
            </w:r>
            <w:proofErr w:type="gramStart"/>
            <w:r w:rsidRPr="002826B2">
              <w:rPr>
                <w:sz w:val="28"/>
                <w:szCs w:val="28"/>
              </w:rPr>
              <w:t>З</w:t>
            </w:r>
            <w:proofErr w:type="gramEnd"/>
            <w:r w:rsidRPr="002826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ind w:right="-216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тюшонок В.З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4"/>
        <w:gridCol w:w="2533"/>
        <w:gridCol w:w="4013"/>
        <w:gridCol w:w="2191"/>
        <w:gridCol w:w="2059"/>
      </w:tblGrid>
      <w:tr w:rsidR="00CB2C05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З «</w:t>
            </w:r>
            <w:proofErr w:type="gramStart"/>
            <w:r w:rsidRPr="002826B2">
              <w:rPr>
                <w:sz w:val="28"/>
                <w:szCs w:val="28"/>
              </w:rPr>
              <w:t>Глубокая</w:t>
            </w:r>
            <w:proofErr w:type="gramEnd"/>
            <w:r w:rsidRPr="002826B2">
              <w:rPr>
                <w:sz w:val="28"/>
                <w:szCs w:val="28"/>
              </w:rPr>
              <w:t xml:space="preserve"> ЦРБ» Подсвильская райбольниц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антор О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Благоустройство клумб и газонов, посадка цветов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450 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Шантор О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белка деревьев (20 шт.)  и бордюр (200 пог. м)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>Шантор О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апрель 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птека № 98 г.п. Подсвилье</w:t>
            </w:r>
          </w:p>
        </w:tc>
        <w:tc>
          <w:tcPr>
            <w:tcW w:w="2533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Благоустройство клумб и газонов, посадка цветов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15 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2191" w:type="dxa"/>
            <w:shd w:val="clear" w:color="auto" w:fill="FFFFFF" w:themeFill="background1"/>
          </w:tcPr>
          <w:p w:rsidR="00CB2C05" w:rsidRPr="002826B2" w:rsidRDefault="00CB2C05" w:rsidP="002826B2">
            <w:pPr>
              <w:ind w:right="-216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апакуль Т.Л.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Уборка и обкос прилегающих и закрепленных территорий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30 пог. м)</w:t>
            </w:r>
          </w:p>
        </w:tc>
        <w:tc>
          <w:tcPr>
            <w:tcW w:w="2191" w:type="dxa"/>
            <w:shd w:val="clear" w:color="auto" w:fill="FFFFFF" w:themeFill="background1"/>
          </w:tcPr>
          <w:p w:rsidR="00CB2C05" w:rsidRPr="002826B2" w:rsidRDefault="00CB2C05" w:rsidP="002826B2">
            <w:pPr>
              <w:ind w:right="-216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апакуль Т.Л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Pr="002826B2" w:rsidRDefault="00CB2C05" w:rsidP="002826B2">
      <w:pPr>
        <w:ind w:left="360"/>
        <w:rPr>
          <w:sz w:val="28"/>
          <w:szCs w:val="28"/>
        </w:rPr>
      </w:pPr>
    </w:p>
    <w:p w:rsidR="00CB2C05" w:rsidRPr="002826B2" w:rsidRDefault="00CB2C05" w:rsidP="002826B2">
      <w:pPr>
        <w:ind w:left="360"/>
        <w:rPr>
          <w:sz w:val="28"/>
          <w:szCs w:val="28"/>
        </w:rPr>
      </w:pPr>
      <w:r w:rsidRPr="002826B2">
        <w:rPr>
          <w:sz w:val="28"/>
          <w:szCs w:val="28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78"/>
        <w:gridCol w:w="2534"/>
        <w:gridCol w:w="4006"/>
        <w:gridCol w:w="2192"/>
        <w:gridCol w:w="2059"/>
      </w:tblGrid>
      <w:tr w:rsidR="00CB2C05" w:rsidRPr="002826B2" w:rsidTr="000C27F8">
        <w:trPr>
          <w:trHeight w:val="631"/>
        </w:trPr>
        <w:tc>
          <w:tcPr>
            <w:tcW w:w="63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7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53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П Бородич</w:t>
            </w:r>
          </w:p>
        </w:tc>
        <w:tc>
          <w:tcPr>
            <w:tcW w:w="253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Передолы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ородич С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П Бородич</w:t>
            </w:r>
          </w:p>
        </w:tc>
        <w:tc>
          <w:tcPr>
            <w:tcW w:w="253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тринадки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Бородич С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3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уприенко О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Default="00CB2C05" w:rsidP="002826B2">
      <w:pPr>
        <w:rPr>
          <w:sz w:val="28"/>
          <w:szCs w:val="28"/>
        </w:rPr>
      </w:pPr>
    </w:p>
    <w:p w:rsidR="000C27F8" w:rsidRDefault="000C27F8" w:rsidP="002826B2">
      <w:pPr>
        <w:rPr>
          <w:sz w:val="28"/>
          <w:szCs w:val="28"/>
        </w:rPr>
      </w:pPr>
    </w:p>
    <w:p w:rsidR="000C27F8" w:rsidRDefault="000C27F8" w:rsidP="002826B2">
      <w:pPr>
        <w:rPr>
          <w:sz w:val="28"/>
          <w:szCs w:val="28"/>
        </w:rPr>
      </w:pPr>
    </w:p>
    <w:p w:rsidR="000C27F8" w:rsidRPr="002826B2" w:rsidRDefault="000C27F8" w:rsidP="002826B2">
      <w:pPr>
        <w:rPr>
          <w:sz w:val="28"/>
          <w:szCs w:val="28"/>
        </w:rPr>
      </w:pPr>
    </w:p>
    <w:p w:rsidR="00CB2C05" w:rsidRPr="002826B2" w:rsidRDefault="00CB2C05" w:rsidP="002826B2">
      <w:pPr>
        <w:ind w:left="360"/>
        <w:rPr>
          <w:sz w:val="28"/>
          <w:szCs w:val="28"/>
        </w:rPr>
      </w:pPr>
      <w:r w:rsidRPr="002826B2">
        <w:rPr>
          <w:sz w:val="28"/>
          <w:szCs w:val="28"/>
        </w:rPr>
        <w:lastRenderedPageBreak/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78"/>
        <w:gridCol w:w="2534"/>
        <w:gridCol w:w="4006"/>
        <w:gridCol w:w="2192"/>
        <w:gridCol w:w="2059"/>
      </w:tblGrid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чтовое отделение Подсвилье</w:t>
            </w:r>
          </w:p>
        </w:tc>
        <w:tc>
          <w:tcPr>
            <w:tcW w:w="2534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прилегающей и закрепленной территории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оловина Ю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Текущий ремонт крыльца</w:t>
            </w:r>
          </w:p>
        </w:tc>
        <w:tc>
          <w:tcPr>
            <w:tcW w:w="21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сло А.Э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</w:t>
            </w:r>
          </w:p>
        </w:tc>
      </w:tr>
    </w:tbl>
    <w:p w:rsidR="00CB2C05" w:rsidRDefault="00CB2C05" w:rsidP="002826B2">
      <w:pPr>
        <w:ind w:left="360"/>
        <w:rPr>
          <w:sz w:val="28"/>
          <w:szCs w:val="28"/>
        </w:rPr>
      </w:pPr>
    </w:p>
    <w:p w:rsidR="000C27F8" w:rsidRPr="002826B2" w:rsidRDefault="000C27F8" w:rsidP="002826B2">
      <w:pPr>
        <w:ind w:left="360"/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98"/>
        <w:gridCol w:w="2126"/>
        <w:gridCol w:w="2064"/>
      </w:tblGrid>
      <w:tr w:rsidR="00CB2C05" w:rsidRPr="002826B2" w:rsidTr="000C27F8">
        <w:trPr>
          <w:trHeight w:val="631"/>
        </w:trPr>
        <w:tc>
          <w:tcPr>
            <w:tcW w:w="63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72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КПП</w:t>
            </w:r>
          </w:p>
        </w:tc>
        <w:tc>
          <w:tcPr>
            <w:tcW w:w="255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ПП Подсвилье</w:t>
            </w:r>
          </w:p>
        </w:tc>
        <w:tc>
          <w:tcPr>
            <w:tcW w:w="255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</w:t>
            </w:r>
            <w:proofErr w:type="gramStart"/>
            <w:r w:rsidRPr="002826B2">
              <w:rPr>
                <w:sz w:val="28"/>
                <w:szCs w:val="28"/>
              </w:rPr>
              <w:t>.П</w:t>
            </w:r>
            <w:proofErr w:type="gramEnd"/>
            <w:r w:rsidRPr="002826B2">
              <w:rPr>
                <w:sz w:val="28"/>
                <w:szCs w:val="28"/>
              </w:rPr>
              <w:t>одсвилье</w:t>
            </w:r>
          </w:p>
        </w:tc>
        <w:tc>
          <w:tcPr>
            <w:tcW w:w="39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устройство цветника и газона</w:t>
            </w: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инкевич  А.В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</w:tbl>
    <w:p w:rsidR="00CB2C05" w:rsidRDefault="00CB2C05" w:rsidP="002826B2">
      <w:pPr>
        <w:rPr>
          <w:sz w:val="28"/>
          <w:szCs w:val="28"/>
        </w:rPr>
      </w:pPr>
    </w:p>
    <w:p w:rsidR="000C27F8" w:rsidRPr="002826B2" w:rsidRDefault="000C27F8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139"/>
        <w:gridCol w:w="2167"/>
        <w:gridCol w:w="2059"/>
      </w:tblGrid>
      <w:tr w:rsidR="00CB2C05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13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7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208/2097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АСБ «Беларусбанк» </w:t>
            </w:r>
          </w:p>
        </w:tc>
        <w:tc>
          <w:tcPr>
            <w:tcW w:w="246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13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стройство клумбы</w:t>
            </w:r>
          </w:p>
        </w:tc>
        <w:tc>
          <w:tcPr>
            <w:tcW w:w="2167" w:type="dxa"/>
          </w:tcPr>
          <w:p w:rsidR="00CB2C05" w:rsidRPr="002826B2" w:rsidRDefault="00CB2C05" w:rsidP="002826B2">
            <w:pPr>
              <w:ind w:right="-75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искунович И.Н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прилегающей и закрепленной территории</w:t>
            </w:r>
          </w:p>
        </w:tc>
        <w:tc>
          <w:tcPr>
            <w:tcW w:w="2167" w:type="dxa"/>
          </w:tcPr>
          <w:p w:rsidR="00CB2C05" w:rsidRPr="002826B2" w:rsidRDefault="00CB2C05" w:rsidP="002826B2">
            <w:pPr>
              <w:ind w:right="-75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искунович И.Н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Default="00CB2C05" w:rsidP="002826B2">
      <w:pPr>
        <w:rPr>
          <w:sz w:val="28"/>
          <w:szCs w:val="28"/>
        </w:rPr>
      </w:pPr>
    </w:p>
    <w:p w:rsidR="000C27F8" w:rsidRDefault="000C27F8" w:rsidP="002826B2">
      <w:pPr>
        <w:rPr>
          <w:sz w:val="28"/>
          <w:szCs w:val="28"/>
        </w:rPr>
      </w:pPr>
    </w:p>
    <w:p w:rsidR="000C27F8" w:rsidRPr="002826B2" w:rsidRDefault="000C27F8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89"/>
        <w:gridCol w:w="2309"/>
        <w:gridCol w:w="4281"/>
        <w:gridCol w:w="2159"/>
        <w:gridCol w:w="2059"/>
      </w:tblGrid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28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ГЛХУ «Двинская экспериментальная лесная база </w:t>
            </w:r>
            <w:proofErr w:type="gramStart"/>
            <w:r w:rsidRPr="002826B2">
              <w:rPr>
                <w:sz w:val="28"/>
                <w:szCs w:val="28"/>
              </w:rPr>
              <w:t>Института леса Национальной академии наук Беларуси</w:t>
            </w:r>
            <w:proofErr w:type="gramEnd"/>
            <w:r w:rsidRPr="002826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0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28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Наведение порядка на </w:t>
            </w:r>
            <w:proofErr w:type="gramStart"/>
            <w:r w:rsidRPr="002826B2">
              <w:rPr>
                <w:sz w:val="28"/>
                <w:szCs w:val="28"/>
              </w:rPr>
              <w:t>прилегающей</w:t>
            </w:r>
            <w:proofErr w:type="gramEnd"/>
            <w:r w:rsidRPr="002826B2">
              <w:rPr>
                <w:sz w:val="28"/>
                <w:szCs w:val="28"/>
              </w:rPr>
              <w:t xml:space="preserve"> и закрепленных территориях</w:t>
            </w:r>
          </w:p>
        </w:tc>
        <w:tc>
          <w:tcPr>
            <w:tcW w:w="2159" w:type="dxa"/>
          </w:tcPr>
          <w:p w:rsidR="00CB2C05" w:rsidRPr="002826B2" w:rsidRDefault="00CB2C05" w:rsidP="000C27F8">
            <w:pPr>
              <w:ind w:right="-188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CB2C05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Обустройство цветников и газонов </w:t>
            </w:r>
          </w:p>
          <w:p w:rsidR="000C27F8" w:rsidRPr="002826B2" w:rsidRDefault="000C27F8" w:rsidP="002826B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B2C05" w:rsidRPr="002826B2" w:rsidRDefault="00CB2C05" w:rsidP="000C27F8">
            <w:pPr>
              <w:ind w:right="-188"/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лужневский Э.К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</w:tbl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626"/>
        <w:gridCol w:w="2392"/>
        <w:gridCol w:w="2361"/>
        <w:gridCol w:w="2912"/>
        <w:gridCol w:w="2126"/>
        <w:gridCol w:w="2198"/>
      </w:tblGrid>
      <w:tr w:rsidR="00CB2C05" w:rsidRPr="002826B2" w:rsidTr="000C27F8">
        <w:trPr>
          <w:trHeight w:val="631"/>
        </w:trPr>
        <w:tc>
          <w:tcPr>
            <w:tcW w:w="61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26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Объекты</w:t>
            </w:r>
          </w:p>
          <w:p w:rsidR="00CB2C05" w:rsidRPr="002826B2" w:rsidRDefault="00CB2C05" w:rsidP="002826B2">
            <w:pPr>
              <w:rPr>
                <w:i/>
                <w:sz w:val="28"/>
                <w:szCs w:val="28"/>
              </w:rPr>
            </w:pPr>
          </w:p>
        </w:tc>
        <w:tc>
          <w:tcPr>
            <w:tcW w:w="236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1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П «Короли»</w:t>
            </w:r>
          </w:p>
        </w:tc>
        <w:tc>
          <w:tcPr>
            <w:tcW w:w="23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ерма Свилко</w:t>
            </w:r>
          </w:p>
        </w:tc>
        <w:tc>
          <w:tcPr>
            <w:tcW w:w="2361" w:type="dxa"/>
          </w:tcPr>
          <w:p w:rsidR="00CB2C05" w:rsidRPr="002826B2" w:rsidRDefault="00CB2C05" w:rsidP="000C27F8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Свилко</w:t>
            </w:r>
            <w:r w:rsidR="000C27F8">
              <w:rPr>
                <w:sz w:val="28"/>
                <w:szCs w:val="28"/>
              </w:rPr>
              <w:t xml:space="preserve"> </w:t>
            </w: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:rsidR="00CB2C05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и обустройство клумб</w:t>
            </w:r>
          </w:p>
          <w:p w:rsidR="000C27F8" w:rsidRPr="002826B2" w:rsidRDefault="000C27F8" w:rsidP="002826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брамчик А.Г.</w:t>
            </w:r>
          </w:p>
        </w:tc>
        <w:tc>
          <w:tcPr>
            <w:tcW w:w="21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1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П «Голубичи»</w:t>
            </w:r>
          </w:p>
        </w:tc>
        <w:tc>
          <w:tcPr>
            <w:tcW w:w="23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ерма Лепляне</w:t>
            </w:r>
          </w:p>
        </w:tc>
        <w:tc>
          <w:tcPr>
            <w:tcW w:w="236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Лепляне</w:t>
            </w:r>
          </w:p>
        </w:tc>
        <w:tc>
          <w:tcPr>
            <w:tcW w:w="2912" w:type="dxa"/>
          </w:tcPr>
          <w:p w:rsidR="00CB2C05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и обустройство клумб</w:t>
            </w:r>
          </w:p>
          <w:p w:rsidR="000C27F8" w:rsidRPr="002826B2" w:rsidRDefault="000C27F8" w:rsidP="002826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енько В.В.</w:t>
            </w:r>
          </w:p>
        </w:tc>
        <w:tc>
          <w:tcPr>
            <w:tcW w:w="21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  <w:tr w:rsidR="00CB2C05" w:rsidRPr="002826B2" w:rsidTr="000C27F8">
        <w:trPr>
          <w:trHeight w:val="631"/>
        </w:trPr>
        <w:tc>
          <w:tcPr>
            <w:tcW w:w="61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ферма Передолы</w:t>
            </w:r>
          </w:p>
        </w:tc>
        <w:tc>
          <w:tcPr>
            <w:tcW w:w="236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д. Передолы</w:t>
            </w:r>
          </w:p>
        </w:tc>
        <w:tc>
          <w:tcPr>
            <w:tcW w:w="2912" w:type="dxa"/>
          </w:tcPr>
          <w:p w:rsidR="00CB2C05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ведение порядка и обустройство клумб</w:t>
            </w:r>
          </w:p>
          <w:p w:rsidR="000C27F8" w:rsidRPr="002826B2" w:rsidRDefault="000C27F8" w:rsidP="002826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Кенько В.В.</w:t>
            </w:r>
          </w:p>
        </w:tc>
        <w:tc>
          <w:tcPr>
            <w:tcW w:w="2198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й-июнь</w:t>
            </w:r>
          </w:p>
        </w:tc>
      </w:tr>
    </w:tbl>
    <w:p w:rsidR="00CB2C05" w:rsidRDefault="00CB2C05" w:rsidP="002826B2">
      <w:pPr>
        <w:rPr>
          <w:sz w:val="28"/>
          <w:szCs w:val="28"/>
        </w:rPr>
      </w:pPr>
    </w:p>
    <w:p w:rsidR="000C27F8" w:rsidRDefault="000C27F8" w:rsidP="002826B2">
      <w:pPr>
        <w:rPr>
          <w:sz w:val="28"/>
          <w:szCs w:val="28"/>
        </w:rPr>
      </w:pPr>
    </w:p>
    <w:p w:rsidR="000C27F8" w:rsidRPr="002826B2" w:rsidRDefault="000C27F8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lastRenderedPageBreak/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054"/>
        <w:gridCol w:w="2064"/>
      </w:tblGrid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Подсвильский </w:t>
            </w:r>
          </w:p>
        </w:tc>
        <w:tc>
          <w:tcPr>
            <w:tcW w:w="2551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садка деревьев (20 шт.)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прель-май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Ремонт детской площадки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май 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дрезка деревьев по                    ул. Советская, Вокзальная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20 шт.)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арт-апрель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Ямочный ремонт улиц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(250  м</w:t>
            </w:r>
            <w:proofErr w:type="gramStart"/>
            <w:r w:rsidRPr="002826B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26B2">
              <w:rPr>
                <w:sz w:val="28"/>
                <w:szCs w:val="28"/>
              </w:rPr>
              <w:t>)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июль-август 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Покраска цементной смесью бордюр по ул. Советской </w:t>
            </w:r>
          </w:p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(1000 пог. м) в </w:t>
            </w:r>
            <w:proofErr w:type="gramStart"/>
            <w:r w:rsidRPr="002826B2">
              <w:rPr>
                <w:sz w:val="28"/>
                <w:szCs w:val="28"/>
              </w:rPr>
              <w:t>г</w:t>
            </w:r>
            <w:proofErr w:type="gramEnd"/>
            <w:r w:rsidRPr="002826B2">
              <w:rPr>
                <w:sz w:val="28"/>
                <w:szCs w:val="28"/>
              </w:rPr>
              <w:t>.п. Подсвилье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апрель-май 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Побелка деревьев по                          ул. </w:t>
            </w:r>
            <w:proofErr w:type="gramStart"/>
            <w:r w:rsidRPr="002826B2">
              <w:rPr>
                <w:sz w:val="28"/>
                <w:szCs w:val="28"/>
              </w:rPr>
              <w:t>Советской</w:t>
            </w:r>
            <w:proofErr w:type="gramEnd"/>
            <w:r w:rsidRPr="002826B2">
              <w:rPr>
                <w:sz w:val="28"/>
                <w:szCs w:val="28"/>
              </w:rPr>
              <w:t xml:space="preserve"> (35 шт.)</w:t>
            </w:r>
          </w:p>
        </w:tc>
        <w:tc>
          <w:tcPr>
            <w:tcW w:w="205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Шумская З.Ф.</w:t>
            </w:r>
          </w:p>
        </w:tc>
        <w:tc>
          <w:tcPr>
            <w:tcW w:w="2064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прель-май</w:t>
            </w:r>
          </w:p>
        </w:tc>
      </w:tr>
    </w:tbl>
    <w:p w:rsidR="00CB2C05" w:rsidRPr="002826B2" w:rsidRDefault="00CB2C05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83"/>
        <w:gridCol w:w="2533"/>
        <w:gridCol w:w="4002"/>
        <w:gridCol w:w="2191"/>
        <w:gridCol w:w="2059"/>
      </w:tblGrid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я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дсвильский сельский 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г.п. Подсвилье</w:t>
            </w:r>
          </w:p>
        </w:tc>
        <w:tc>
          <w:tcPr>
            <w:tcW w:w="400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ход за газоном (20 кв.м.)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Ерошевич А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  <w:tr w:rsidR="00CB2C05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Ерошевич А.В.</w:t>
            </w:r>
          </w:p>
        </w:tc>
        <w:tc>
          <w:tcPr>
            <w:tcW w:w="205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B2C05" w:rsidRDefault="00CB2C05" w:rsidP="002826B2">
      <w:pPr>
        <w:rPr>
          <w:sz w:val="28"/>
          <w:szCs w:val="28"/>
        </w:rPr>
      </w:pPr>
    </w:p>
    <w:p w:rsidR="000C27F8" w:rsidRPr="002826B2" w:rsidRDefault="000C27F8" w:rsidP="002826B2">
      <w:pPr>
        <w:rPr>
          <w:sz w:val="28"/>
          <w:szCs w:val="28"/>
        </w:rPr>
      </w:pPr>
    </w:p>
    <w:p w:rsidR="00CB2C05" w:rsidRPr="002826B2" w:rsidRDefault="00CB2C05" w:rsidP="002826B2">
      <w:pPr>
        <w:rPr>
          <w:sz w:val="28"/>
          <w:szCs w:val="28"/>
        </w:rPr>
      </w:pPr>
      <w:r w:rsidRPr="002826B2">
        <w:rPr>
          <w:sz w:val="28"/>
          <w:szCs w:val="28"/>
        </w:rPr>
        <w:lastRenderedPageBreak/>
        <w:t>АВТОБУСНЫЕ ОСТАНОВКИ, УЛИЧНЫЕ ДОРОГИ</w:t>
      </w:r>
    </w:p>
    <w:p w:rsidR="00CB2C05" w:rsidRPr="002826B2" w:rsidRDefault="00CB2C05" w:rsidP="002826B2">
      <w:pPr>
        <w:ind w:left="360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CB2C05" w:rsidRPr="002826B2" w:rsidTr="000C27F8">
        <w:tc>
          <w:tcPr>
            <w:tcW w:w="70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№ </w:t>
            </w:r>
            <w:proofErr w:type="gramStart"/>
            <w:r w:rsidRPr="002826B2">
              <w:rPr>
                <w:sz w:val="28"/>
                <w:szCs w:val="28"/>
              </w:rPr>
              <w:t>п</w:t>
            </w:r>
            <w:proofErr w:type="gramEnd"/>
            <w:r w:rsidRPr="002826B2">
              <w:rPr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1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299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Срок исполнение</w:t>
            </w:r>
          </w:p>
        </w:tc>
      </w:tr>
      <w:tr w:rsidR="00CB2C05" w:rsidRPr="002826B2" w:rsidTr="000C27F8">
        <w:trPr>
          <w:trHeight w:val="772"/>
        </w:trPr>
        <w:tc>
          <w:tcPr>
            <w:tcW w:w="70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Покраска автобусной остановки в </w:t>
            </w:r>
            <w:proofErr w:type="gramStart"/>
            <w:r w:rsidRPr="002826B2">
              <w:rPr>
                <w:sz w:val="28"/>
                <w:szCs w:val="28"/>
              </w:rPr>
              <w:t>г</w:t>
            </w:r>
            <w:proofErr w:type="gramEnd"/>
            <w:r w:rsidRPr="002826B2">
              <w:rPr>
                <w:sz w:val="28"/>
                <w:szCs w:val="28"/>
              </w:rPr>
              <w:t>.п. Подсвилье</w:t>
            </w:r>
          </w:p>
        </w:tc>
        <w:tc>
          <w:tcPr>
            <w:tcW w:w="2671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август</w:t>
            </w:r>
          </w:p>
        </w:tc>
      </w:tr>
      <w:tr w:rsidR="00CB2C05" w:rsidRPr="002826B2" w:rsidTr="000C27F8">
        <w:trPr>
          <w:trHeight w:val="698"/>
        </w:trPr>
        <w:tc>
          <w:tcPr>
            <w:tcW w:w="70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Ямочный ремонт ул. </w:t>
            </w:r>
            <w:proofErr w:type="gramStart"/>
            <w:r w:rsidRPr="002826B2">
              <w:rPr>
                <w:sz w:val="28"/>
                <w:szCs w:val="28"/>
              </w:rPr>
              <w:t>Советской</w:t>
            </w:r>
            <w:proofErr w:type="gramEnd"/>
            <w:r w:rsidRPr="002826B2">
              <w:rPr>
                <w:sz w:val="28"/>
                <w:szCs w:val="28"/>
              </w:rPr>
              <w:t xml:space="preserve"> в г.п. Подсвилье (48 кв.м.)</w:t>
            </w:r>
          </w:p>
        </w:tc>
        <w:tc>
          <w:tcPr>
            <w:tcW w:w="2671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май </w:t>
            </w:r>
          </w:p>
        </w:tc>
      </w:tr>
      <w:tr w:rsidR="00CB2C05" w:rsidRPr="002826B2" w:rsidTr="000C27F8">
        <w:trPr>
          <w:trHeight w:val="698"/>
        </w:trPr>
        <w:tc>
          <w:tcPr>
            <w:tcW w:w="70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Ямочный ремонт ул. </w:t>
            </w:r>
            <w:proofErr w:type="gramStart"/>
            <w:r w:rsidRPr="002826B2">
              <w:rPr>
                <w:sz w:val="28"/>
                <w:szCs w:val="28"/>
              </w:rPr>
              <w:t>Вокзальной</w:t>
            </w:r>
            <w:proofErr w:type="gramEnd"/>
            <w:r w:rsidRPr="002826B2">
              <w:rPr>
                <w:sz w:val="28"/>
                <w:szCs w:val="28"/>
              </w:rPr>
              <w:t xml:space="preserve"> в г.п. Подсвилье (120 кв.м.)</w:t>
            </w:r>
          </w:p>
        </w:tc>
        <w:tc>
          <w:tcPr>
            <w:tcW w:w="2671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июнь </w:t>
            </w:r>
          </w:p>
        </w:tc>
      </w:tr>
      <w:tr w:rsidR="00CB2C05" w:rsidRPr="002826B2" w:rsidTr="000C27F8">
        <w:trPr>
          <w:trHeight w:val="698"/>
        </w:trPr>
        <w:tc>
          <w:tcPr>
            <w:tcW w:w="70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>Замена трубопровода по ул</w:t>
            </w:r>
            <w:proofErr w:type="gramStart"/>
            <w:r w:rsidRPr="002826B2">
              <w:rPr>
                <w:sz w:val="28"/>
                <w:szCs w:val="28"/>
              </w:rPr>
              <w:t>.В</w:t>
            </w:r>
            <w:proofErr w:type="gramEnd"/>
            <w:r w:rsidRPr="002826B2">
              <w:rPr>
                <w:sz w:val="28"/>
                <w:szCs w:val="28"/>
              </w:rPr>
              <w:t xml:space="preserve">окзальной (в районе жилого дома №28) в г.п. Подсвилье </w:t>
            </w:r>
          </w:p>
        </w:tc>
        <w:tc>
          <w:tcPr>
            <w:tcW w:w="2671" w:type="dxa"/>
          </w:tcPr>
          <w:p w:rsidR="00CB2C05" w:rsidRPr="002826B2" w:rsidRDefault="00CB2C05" w:rsidP="002826B2">
            <w:r w:rsidRPr="002826B2">
              <w:rPr>
                <w:sz w:val="28"/>
                <w:szCs w:val="28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CB2C05" w:rsidRPr="002826B2" w:rsidRDefault="00CB2C05" w:rsidP="002826B2">
            <w:pPr>
              <w:rPr>
                <w:sz w:val="28"/>
                <w:szCs w:val="28"/>
              </w:rPr>
            </w:pPr>
            <w:r w:rsidRPr="002826B2">
              <w:rPr>
                <w:sz w:val="28"/>
                <w:szCs w:val="28"/>
              </w:rPr>
              <w:t xml:space="preserve">июнь </w:t>
            </w:r>
          </w:p>
        </w:tc>
      </w:tr>
    </w:tbl>
    <w:p w:rsidR="00CB2C05" w:rsidRPr="002826B2" w:rsidRDefault="00CB2C05" w:rsidP="002826B2">
      <w:pPr>
        <w:ind w:left="360"/>
        <w:jc w:val="center"/>
        <w:rPr>
          <w:sz w:val="28"/>
          <w:szCs w:val="28"/>
        </w:rPr>
      </w:pPr>
    </w:p>
    <w:p w:rsidR="00CB2C05" w:rsidRPr="002826B2" w:rsidRDefault="00CB2C05" w:rsidP="002826B2">
      <w:pPr>
        <w:rPr>
          <w:b/>
          <w:sz w:val="30"/>
          <w:szCs w:val="30"/>
          <w:u w:val="single"/>
        </w:rPr>
      </w:pPr>
    </w:p>
    <w:p w:rsidR="00E948E9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ПРОЗОРОКСКИЙ СЕЛЬСКИЙ СОВЕТ ДЕПУТАТОВ</w:t>
      </w:r>
    </w:p>
    <w:p w:rsidR="000C27F8" w:rsidRPr="002826B2" w:rsidRDefault="000C27F8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гуш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Лесн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болот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Центральн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арнац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Обкос придорожной полосы  (ул. Сельцо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сар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4 га), удаление поросли ДКР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Дружн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Кс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 возле памятного знака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02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иси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0C27F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Ромашков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с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Родников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Мазур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6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х. </w:t>
            </w:r>
            <w:proofErr w:type="gramStart"/>
            <w:r w:rsidRPr="002826B2">
              <w:rPr>
                <w:sz w:val="30"/>
                <w:szCs w:val="30"/>
              </w:rPr>
              <w:t>Малость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ирон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Нови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Павин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лева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 га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7,0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tabs>
                <w:tab w:val="left" w:pos="2131"/>
              </w:tabs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поросли ДКР на общественных кладбища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tabs>
                <w:tab w:val="left" w:pos="2131"/>
              </w:tabs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ашивание территории  возле </w:t>
            </w:r>
            <w:r w:rsidRPr="002826B2">
              <w:rPr>
                <w:sz w:val="30"/>
                <w:szCs w:val="30"/>
              </w:rPr>
              <w:lastRenderedPageBreak/>
              <w:t>воинских захоронений и на могиле И.Т.Буйницког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Ромаш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Рос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н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Саннич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хн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  (ул. Гиньковск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ём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кряже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4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  <w:proofErr w:type="gramStart"/>
            <w:r w:rsidRPr="002826B2">
              <w:rPr>
                <w:sz w:val="30"/>
                <w:szCs w:val="30"/>
              </w:rPr>
              <w:t xml:space="preserve">( </w:t>
            </w:r>
            <w:proofErr w:type="gramEnd"/>
            <w:r w:rsidRPr="002826B2">
              <w:rPr>
                <w:sz w:val="30"/>
                <w:szCs w:val="30"/>
              </w:rPr>
              <w:t>ул. Веселуш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Слобод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Чаба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6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и текущее содержание детской площад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 Шалуш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</w:t>
            </w:r>
            <w:r w:rsidRPr="002826B2">
              <w:rPr>
                <w:sz w:val="30"/>
                <w:szCs w:val="30"/>
              </w:rPr>
              <w:lastRenderedPageBreak/>
              <w:t xml:space="preserve">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и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Обкос придорожной полосы  (ул. </w:t>
            </w:r>
            <w:proofErr w:type="gramStart"/>
            <w:r w:rsidRPr="002826B2">
              <w:rPr>
                <w:sz w:val="30"/>
                <w:szCs w:val="30"/>
              </w:rPr>
              <w:t>Купальская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Щелку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646"/>
        <w:gridCol w:w="2508"/>
        <w:gridCol w:w="3966"/>
        <w:gridCol w:w="2164"/>
        <w:gridCol w:w="2191"/>
      </w:tblGrid>
      <w:tr w:rsidR="00E948E9" w:rsidRPr="002826B2" w:rsidTr="00A16F1C">
        <w:trPr>
          <w:trHeight w:val="631"/>
        </w:trPr>
        <w:tc>
          <w:tcPr>
            <w:tcW w:w="625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0C27F8">
        <w:trPr>
          <w:trHeight w:val="269"/>
        </w:trPr>
        <w:tc>
          <w:tcPr>
            <w:tcW w:w="625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Прозорокская средняя школа Глубокского района им. И.Т.Буйницкого»</w:t>
            </w:r>
          </w:p>
        </w:tc>
        <w:tc>
          <w:tcPr>
            <w:tcW w:w="250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, июль, август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5000 шт.)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садка кустов  (20 шт.), 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200 м</w:t>
            </w:r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 xml:space="preserve"> </w:t>
            </w:r>
            <w:r w:rsidRPr="002826B2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46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Черневичская базовая школа Глубокского района»</w:t>
            </w:r>
          </w:p>
        </w:tc>
        <w:tc>
          <w:tcPr>
            <w:tcW w:w="250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Подсыпка, выравнивание подъездных путей к учреждению образования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 xml:space="preserve">Посев, посадка, закладка </w:t>
            </w:r>
            <w:r w:rsidRPr="002826B2">
              <w:rPr>
                <w:sz w:val="30"/>
                <w:szCs w:val="30"/>
                <w:lang w:eastAsia="en-US"/>
              </w:rPr>
              <w:lastRenderedPageBreak/>
              <w:t>клумб; прополка, рыхление; полив и подкормка цветочных и овощных культур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lastRenderedPageBreak/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-август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Побелка бордюров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авнивание бордюров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Изготовление цветочных, ландшафтных композиций</w:t>
            </w:r>
          </w:p>
          <w:p w:rsidR="000C27F8" w:rsidRPr="002826B2" w:rsidRDefault="000C27F8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май-июнь</w:t>
            </w:r>
          </w:p>
        </w:tc>
      </w:tr>
      <w:tr w:rsidR="00E948E9" w:rsidRPr="002826B2" w:rsidTr="000C27F8">
        <w:trPr>
          <w:trHeight w:val="127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Скашивание и уборка многолетней травы на пришкольной территории, стадионе и игровой площадке</w:t>
            </w: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май-сентябрь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Косметический ремонт (покраска) оборудования на игровой площадке</w:t>
            </w:r>
          </w:p>
          <w:p w:rsidR="000C27F8" w:rsidRPr="002826B2" w:rsidRDefault="000C27F8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июль</w:t>
            </w:r>
          </w:p>
        </w:tc>
      </w:tr>
      <w:tr w:rsidR="00E948E9" w:rsidRPr="002826B2" w:rsidTr="000C27F8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E948E9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Косметический ремонт ограждения учреждения образования</w:t>
            </w:r>
          </w:p>
          <w:p w:rsidR="000C27F8" w:rsidRPr="002826B2" w:rsidRDefault="000C27F8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16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, 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E948E9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  <w:lang w:eastAsia="en-US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  <w:lang w:eastAsia="en-US"/>
              </w:rPr>
              <w:t xml:space="preserve"> и закрепленных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март-окт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305"/>
        <w:gridCol w:w="2268"/>
        <w:gridCol w:w="3827"/>
        <w:gridCol w:w="2878"/>
        <w:gridCol w:w="2191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305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илиал № 14 ГУК «Глубокская централизованная клубная система» Прозорокский сельский Дом культуры</w:t>
            </w:r>
          </w:p>
        </w:tc>
        <w:tc>
          <w:tcPr>
            <w:tcW w:w="2268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фундамента, цементных скамеек, вазы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ль</w:t>
            </w:r>
          </w:p>
        </w:tc>
      </w:tr>
      <w:tr w:rsidR="00E948E9" w:rsidRPr="002826B2" w:rsidTr="00A16F1C">
        <w:trPr>
          <w:trHeight w:val="379"/>
        </w:trPr>
        <w:tc>
          <w:tcPr>
            <w:tcW w:w="63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формление клумбы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легающей территории и прополка клумб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281"/>
        </w:trPr>
        <w:tc>
          <w:tcPr>
            <w:tcW w:w="63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500 шт.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70"/>
        </w:trPr>
        <w:tc>
          <w:tcPr>
            <w:tcW w:w="63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4 ГУК «Глубокская централизованная клубная система» Черневичский  сельский Дом культуры </w:t>
            </w:r>
          </w:p>
        </w:tc>
        <w:tc>
          <w:tcPr>
            <w:tcW w:w="2268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осметический ремонт ограждения 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</w:t>
            </w:r>
          </w:p>
        </w:tc>
      </w:tr>
      <w:tr w:rsidR="00E948E9" w:rsidRPr="002826B2" w:rsidTr="00A16F1C">
        <w:trPr>
          <w:trHeight w:val="300"/>
        </w:trPr>
        <w:tc>
          <w:tcPr>
            <w:tcW w:w="63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E948E9" w:rsidRPr="002826B2" w:rsidTr="00A16F1C">
        <w:trPr>
          <w:trHeight w:val="70"/>
        </w:trPr>
        <w:tc>
          <w:tcPr>
            <w:tcW w:w="63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200 шт.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0C27F8" w:rsidRPr="002826B2" w:rsidRDefault="000C27F8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22"/>
        <w:gridCol w:w="2410"/>
        <w:gridCol w:w="4252"/>
        <w:gridCol w:w="2595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022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З «Прозорокская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СУ с АВОП»</w:t>
            </w:r>
          </w:p>
        </w:tc>
        <w:tc>
          <w:tcPr>
            <w:tcW w:w="241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425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о клумб и посадка цветов (1200 шт.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август</w:t>
            </w:r>
          </w:p>
        </w:tc>
      </w:tr>
      <w:tr w:rsidR="00E948E9" w:rsidRPr="002826B2" w:rsidTr="00A16F1C">
        <w:trPr>
          <w:trHeight w:val="480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фундамета   и бордюра (150 пог. м)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-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02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Черневичский ФАП</w:t>
            </w:r>
          </w:p>
        </w:tc>
        <w:tc>
          <w:tcPr>
            <w:tcW w:w="241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425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5 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30 пог. м)</w:t>
            </w:r>
          </w:p>
        </w:tc>
        <w:tc>
          <w:tcPr>
            <w:tcW w:w="2595" w:type="dxa"/>
            <w:shd w:val="clear" w:color="auto" w:fill="FFFFFF" w:themeFill="background1"/>
          </w:tcPr>
          <w:p w:rsidR="00E948E9" w:rsidRPr="002826B2" w:rsidRDefault="00E948E9" w:rsidP="002826B2">
            <w:pPr>
              <w:ind w:right="-216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21"/>
        <w:gridCol w:w="2693"/>
        <w:gridCol w:w="3828"/>
        <w:gridCol w:w="2661"/>
        <w:gridCol w:w="2266"/>
      </w:tblGrid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02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02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магазин   Ушачского райпо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 (посадка цветов – 50 шт.)</w:t>
            </w:r>
          </w:p>
          <w:p w:rsidR="000C27F8" w:rsidRPr="002826B2" w:rsidRDefault="000C27F8" w:rsidP="002826B2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, май-июнь</w:t>
            </w:r>
          </w:p>
        </w:tc>
      </w:tr>
      <w:tr w:rsidR="00E948E9" w:rsidRPr="002826B2" w:rsidTr="00A16F1C">
        <w:trPr>
          <w:trHeight w:val="269"/>
        </w:trPr>
        <w:tc>
          <w:tcPr>
            <w:tcW w:w="63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2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крыльца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-август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Ушачское райпо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. Полевачи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укашёнок И.Ю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ЧУП «Меруна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Талер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нитко С.С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Докшицкое райпо</w:t>
            </w:r>
          </w:p>
          <w:p w:rsidR="00E948E9" w:rsidRPr="002826B2" w:rsidRDefault="00E948E9" w:rsidP="002826B2">
            <w:pPr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</w:rPr>
              <w:t>магазин «Крынічка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мусёнок С.И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302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Брехун С.А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«Светлана»</w:t>
            </w:r>
          </w:p>
        </w:tc>
        <w:tc>
          <w:tcPr>
            <w:tcW w:w="269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6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рехун С.А.</w:t>
            </w:r>
          </w:p>
        </w:tc>
        <w:tc>
          <w:tcPr>
            <w:tcW w:w="226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47"/>
        <w:gridCol w:w="2410"/>
        <w:gridCol w:w="3969"/>
        <w:gridCol w:w="2453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447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Прозороки</w:t>
            </w:r>
          </w:p>
        </w:tc>
        <w:tc>
          <w:tcPr>
            <w:tcW w:w="2410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50 шт.)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Черневич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132"/>
        </w:trPr>
        <w:tc>
          <w:tcPr>
            <w:tcW w:w="630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чистка фасад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335"/>
        </w:trPr>
        <w:tc>
          <w:tcPr>
            <w:tcW w:w="63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50 шт.)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8F7830" w:rsidRPr="002826B2" w:rsidRDefault="008F7830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1"/>
        <w:gridCol w:w="2302"/>
        <w:gridCol w:w="3938"/>
        <w:gridCol w:w="2426"/>
        <w:gridCol w:w="2191"/>
      </w:tblGrid>
      <w:tr w:rsidR="00E948E9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2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ЛХУ «Дисненский лесхоз»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зорокское лесничество</w:t>
            </w:r>
          </w:p>
        </w:tc>
        <w:tc>
          <w:tcPr>
            <w:tcW w:w="230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9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,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442" w:type="dxa"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льхимович А.А.</w:t>
            </w:r>
          </w:p>
        </w:tc>
        <w:tc>
          <w:tcPr>
            <w:tcW w:w="205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641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3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ов и газон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26" w:type="dxa"/>
          </w:tcPr>
          <w:p w:rsidR="00E948E9" w:rsidRPr="002826B2" w:rsidRDefault="00E948E9" w:rsidP="002826B2">
            <w:pPr>
              <w:ind w:right="-75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льхимович А.А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41"/>
        <w:gridCol w:w="2344"/>
        <w:gridCol w:w="3258"/>
        <w:gridCol w:w="2058"/>
        <w:gridCol w:w="1814"/>
      </w:tblGrid>
      <w:tr w:rsidR="00E948E9" w:rsidRPr="002826B2" w:rsidTr="008F7830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6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4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6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2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8F7830">
        <w:trPr>
          <w:trHeight w:val="631"/>
        </w:trPr>
        <w:tc>
          <w:tcPr>
            <w:tcW w:w="61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626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АО «Черневичи»</w:t>
            </w:r>
          </w:p>
        </w:tc>
        <w:tc>
          <w:tcPr>
            <w:tcW w:w="23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Новинки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нники</w:t>
            </w:r>
          </w:p>
        </w:tc>
        <w:tc>
          <w:tcPr>
            <w:tcW w:w="334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кос территории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0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E948E9" w:rsidRPr="002826B2" w:rsidTr="008F7830">
        <w:trPr>
          <w:trHeight w:val="631"/>
        </w:trPr>
        <w:tc>
          <w:tcPr>
            <w:tcW w:w="61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Черневичи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347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и обкос территории 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0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1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а Замхово</w:t>
            </w:r>
          </w:p>
        </w:tc>
        <w:tc>
          <w:tcPr>
            <w:tcW w:w="236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мхово</w:t>
            </w:r>
          </w:p>
        </w:tc>
        <w:tc>
          <w:tcPr>
            <w:tcW w:w="3347" w:type="dxa"/>
          </w:tcPr>
          <w:p w:rsidR="008F7830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и обкос территории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8F7830" w:rsidRPr="002826B2" w:rsidRDefault="008F7830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879"/>
        <w:gridCol w:w="2552"/>
        <w:gridCol w:w="3969"/>
        <w:gridCol w:w="2878"/>
        <w:gridCol w:w="2367"/>
      </w:tblGrid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87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зорокский сельский исполнительный комитет</w:t>
            </w:r>
          </w:p>
        </w:tc>
        <w:tc>
          <w:tcPr>
            <w:tcW w:w="255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газоном и клумбами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фасада административного здания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E948E9" w:rsidRPr="002826B2" w:rsidTr="00A16F1C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87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F7830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памятника погибшим землякам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в аг</w:t>
            </w:r>
            <w:proofErr w:type="gramEnd"/>
            <w:r w:rsidRPr="002826B2">
              <w:rPr>
                <w:sz w:val="30"/>
                <w:szCs w:val="30"/>
              </w:rPr>
              <w:t>.</w:t>
            </w:r>
            <w:r w:rsidR="008F7830">
              <w:rPr>
                <w:sz w:val="30"/>
                <w:szCs w:val="30"/>
              </w:rPr>
              <w:t xml:space="preserve"> </w:t>
            </w:r>
            <w:proofErr w:type="gramStart"/>
            <w:r w:rsidRPr="002826B2">
              <w:rPr>
                <w:sz w:val="30"/>
                <w:szCs w:val="30"/>
              </w:rPr>
              <w:t>Ч</w:t>
            </w:r>
            <w:proofErr w:type="gramEnd"/>
            <w:r w:rsidRPr="002826B2">
              <w:rPr>
                <w:sz w:val="30"/>
                <w:szCs w:val="30"/>
              </w:rPr>
              <w:t>ерневичи</w:t>
            </w:r>
          </w:p>
        </w:tc>
        <w:tc>
          <w:tcPr>
            <w:tcW w:w="2878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948E9" w:rsidRPr="002826B2" w:rsidTr="00A16F1C">
        <w:tc>
          <w:tcPr>
            <w:tcW w:w="7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772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, обкашивание и текущий ремонт остановочных павильонов и остановок д. Санники, д. Мирончики, д. Косарево, д. Сахновичи, д. Замхово, д. Скряжено, д. Полевачи, аг. Черневичи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lastRenderedPageBreak/>
        <w:t>ПСУЕВСКИЙ СЕЛЬСКИЙ СОВЕТ ДЕПУТАТОВ</w:t>
      </w:r>
    </w:p>
    <w:p w:rsidR="00B25E27" w:rsidRPr="002826B2" w:rsidRDefault="00B25E27" w:rsidP="002826B2">
      <w:pPr>
        <w:rPr>
          <w:b/>
          <w:sz w:val="30"/>
          <w:szCs w:val="30"/>
          <w:u w:val="single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76" w:type="dxa"/>
        <w:tblLayout w:type="fixed"/>
        <w:tblLook w:val="01E0"/>
      </w:tblPr>
      <w:tblGrid>
        <w:gridCol w:w="704"/>
        <w:gridCol w:w="2523"/>
        <w:gridCol w:w="6804"/>
        <w:gridCol w:w="2940"/>
        <w:gridCol w:w="2305"/>
      </w:tblGrid>
      <w:tr w:rsidR="00B25E27" w:rsidRPr="002826B2" w:rsidTr="000C27F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обруйш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10 га), удаление поросли ДКР</w:t>
            </w:r>
          </w:p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1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дорожного покрытия  (2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вгуст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ал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0 га), удаление поросли ДКР</w:t>
            </w:r>
          </w:p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0,1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ый Л.Е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4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лый Л.Е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ерман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(0,40 га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я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 дорожного покрытия  (3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вгуст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Гр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выкашивание территории (0,5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озёр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улок-Русс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жного покры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9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инчук О.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яб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и подсыпка дорожного покрытия (1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вицкий Н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олечпол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ип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ты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4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Надозер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бру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видович Г.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8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видович Г.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син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Остр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0 га), удаление поросли ДКР (0,2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60 га), аварийных деревье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жен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2,0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ашонок Т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1,4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ашонок Т.В.</w:t>
            </w:r>
          </w:p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памятников (4 шт.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Скраба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вицкий Н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лоб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лобод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Хр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ивицкий Н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Ча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1,0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валич Т.Т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валич Т.Т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Юсти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х. 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(0,1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7" w:rsidRPr="002826B2" w:rsidRDefault="00B25E27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164"/>
        <w:gridCol w:w="2268"/>
        <w:gridCol w:w="4666"/>
        <w:gridCol w:w="2181"/>
        <w:gridCol w:w="2191"/>
      </w:tblGrid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66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164" w:type="dxa"/>
            <w:vMerge w:val="restart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УО «Псуевская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базовая школа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46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садка кустарников (20 шт.) вдоль ограждения школы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164" w:type="dxa"/>
            <w:vMerge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белка бордюров, фундамента, деревьев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прель, май</w:t>
            </w:r>
          </w:p>
        </w:tc>
      </w:tr>
      <w:tr w:rsidR="00B25E27" w:rsidRPr="002826B2" w:rsidTr="008F7830">
        <w:trPr>
          <w:trHeight w:val="382"/>
        </w:trPr>
        <w:tc>
          <w:tcPr>
            <w:tcW w:w="630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садка цветов (2500 шт.)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, июнь</w:t>
            </w:r>
          </w:p>
        </w:tc>
      </w:tr>
      <w:tr w:rsidR="00B25E27" w:rsidRPr="002826B2" w:rsidTr="008F7830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памятников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4 шт.) и мест захоронения польских солдат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сентябрь</w:t>
            </w:r>
          </w:p>
        </w:tc>
      </w:tr>
      <w:tr w:rsidR="00B25E27" w:rsidRPr="002826B2" w:rsidTr="008F7830">
        <w:trPr>
          <w:trHeight w:val="631"/>
        </w:trPr>
        <w:tc>
          <w:tcPr>
            <w:tcW w:w="630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</w:t>
            </w:r>
            <w:proofErr w:type="gramStart"/>
            <w:r w:rsidRPr="002826B2">
              <w:rPr>
                <w:sz w:val="30"/>
                <w:szCs w:val="30"/>
              </w:rPr>
              <w:t>прилегающей</w:t>
            </w:r>
            <w:proofErr w:type="gramEnd"/>
            <w:r w:rsidRPr="002826B2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ович Л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3"/>
        <w:gridCol w:w="2214"/>
        <w:gridCol w:w="3969"/>
        <w:gridCol w:w="2453"/>
        <w:gridCol w:w="2191"/>
      </w:tblGrid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3" w:type="dxa"/>
            <w:vMerge w:val="restart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12 Псуевский сельский клуб  ГУК «Глубокская централизованная клубная система» </w:t>
            </w:r>
          </w:p>
        </w:tc>
        <w:tc>
          <w:tcPr>
            <w:tcW w:w="2214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ей территории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3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6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белка фундамента по всему периметру здания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70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краска бетонного забора вдоль закрепленной территории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ов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2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50 Псуевская сельская библиотека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УК «Глубокская централизованная библиотечная система»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ройство цветника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авловская Г.М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868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Филиал № 13  Ивесьский культурный историко-туристический центр  ГУК «Глубокская централизованная клубная система»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ход за парком (0,20 га), благоустройство памятников (2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адковская В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адковская В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</w:t>
            </w:r>
            <w:r w:rsidRPr="002826B2">
              <w:rPr>
                <w:sz w:val="30"/>
                <w:szCs w:val="30"/>
              </w:rPr>
              <w:lastRenderedPageBreak/>
              <w:t>закрепленных территорий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Садковская В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илиал № 49 Ивесьская сельская библиотека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УК «Глубокская централизованная библиотечная система»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vMerge w:val="restart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суевская врачебная амбулатория общей практики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З «</w:t>
            </w:r>
            <w:proofErr w:type="gramStart"/>
            <w:r w:rsidRPr="002826B2">
              <w:rPr>
                <w:sz w:val="30"/>
                <w:szCs w:val="30"/>
              </w:rPr>
              <w:t>Глубокая</w:t>
            </w:r>
            <w:proofErr w:type="gramEnd"/>
            <w:r w:rsidRPr="002826B2">
              <w:rPr>
                <w:sz w:val="30"/>
                <w:szCs w:val="30"/>
              </w:rPr>
              <w:t xml:space="preserve"> ЦРБ»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ind w:right="-120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прилегающих и закрепленных территорий (0,30 га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Шульга О.В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, посадка цветов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100 шт.)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Шульга О.В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5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белка деревьев (20 шт.) 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и фундамента здания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Шульга О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 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21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весьский фельдшерско-акушерский пункт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З «</w:t>
            </w:r>
            <w:proofErr w:type="gramStart"/>
            <w:r w:rsidRPr="002826B2">
              <w:rPr>
                <w:sz w:val="30"/>
                <w:szCs w:val="30"/>
              </w:rPr>
              <w:t>Глубокая</w:t>
            </w:r>
            <w:proofErr w:type="gramEnd"/>
            <w:r w:rsidRPr="002826B2">
              <w:rPr>
                <w:sz w:val="30"/>
                <w:szCs w:val="30"/>
              </w:rPr>
              <w:t xml:space="preserve"> ЦРБ»</w:t>
            </w:r>
          </w:p>
        </w:tc>
        <w:tc>
          <w:tcPr>
            <w:tcW w:w="2518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395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Благоустройство клумб и  посадка цветов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50  шт.)</w:t>
            </w:r>
          </w:p>
        </w:tc>
        <w:tc>
          <w:tcPr>
            <w:tcW w:w="2181" w:type="dxa"/>
            <w:shd w:val="clear" w:color="auto" w:fill="FFFFFF" w:themeFill="background1"/>
          </w:tcPr>
          <w:p w:rsidR="00B25E27" w:rsidRPr="002826B2" w:rsidRDefault="00B25E27" w:rsidP="002826B2">
            <w:pPr>
              <w:ind w:right="-216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268"/>
        </w:trPr>
        <w:tc>
          <w:tcPr>
            <w:tcW w:w="630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59" w:type="dxa"/>
          </w:tcPr>
          <w:p w:rsidR="00B25E27" w:rsidRPr="002826B2" w:rsidRDefault="00B25E27" w:rsidP="002826B2">
            <w:pPr>
              <w:ind w:right="-120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(0,10 га)</w:t>
            </w:r>
          </w:p>
        </w:tc>
        <w:tc>
          <w:tcPr>
            <w:tcW w:w="2181" w:type="dxa"/>
            <w:shd w:val="clear" w:color="auto" w:fill="FFFFFF" w:themeFill="background1"/>
          </w:tcPr>
          <w:p w:rsidR="00B25E27" w:rsidRPr="002826B2" w:rsidRDefault="00B25E27" w:rsidP="002826B2">
            <w:pPr>
              <w:ind w:right="-216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25E27" w:rsidRDefault="00B25E27" w:rsidP="002826B2">
      <w:pPr>
        <w:rPr>
          <w:sz w:val="30"/>
          <w:szCs w:val="30"/>
        </w:rPr>
      </w:pPr>
    </w:p>
    <w:p w:rsidR="008F7830" w:rsidRDefault="008F7830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5"/>
        <w:gridCol w:w="2518"/>
        <w:gridCol w:w="3663"/>
        <w:gridCol w:w="2453"/>
        <w:gridCol w:w="2191"/>
      </w:tblGrid>
      <w:tr w:rsidR="00B25E27" w:rsidRPr="002826B2" w:rsidTr="000C27F8">
        <w:trPr>
          <w:trHeight w:val="631"/>
        </w:trPr>
        <w:tc>
          <w:tcPr>
            <w:tcW w:w="630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5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3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269"/>
        </w:trPr>
        <w:tc>
          <w:tcPr>
            <w:tcW w:w="630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366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0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газин № 35 Ушачского филиала Витебского облпотребобщества</w:t>
            </w:r>
          </w:p>
        </w:tc>
        <w:tc>
          <w:tcPr>
            <w:tcW w:w="2518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Жаворонок З.В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675"/>
        <w:gridCol w:w="2453"/>
        <w:gridCol w:w="2191"/>
      </w:tblGrid>
      <w:tr w:rsidR="00B25E27" w:rsidRPr="002826B2" w:rsidTr="000C27F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5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642"/>
        </w:trPr>
        <w:tc>
          <w:tcPr>
            <w:tcW w:w="630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чтовое отделение Псуя</w:t>
            </w:r>
          </w:p>
        </w:tc>
        <w:tc>
          <w:tcPr>
            <w:tcW w:w="252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67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шуркевич Л.А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ЛЕСНИЧЕСТВА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446"/>
        <w:gridCol w:w="2127"/>
        <w:gridCol w:w="3827"/>
        <w:gridCol w:w="2906"/>
        <w:gridCol w:w="2191"/>
      </w:tblGrid>
      <w:tr w:rsidR="00B25E27" w:rsidRPr="002826B2" w:rsidTr="008F7830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8F7830">
        <w:trPr>
          <w:trHeight w:val="63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суевское лесничество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ЛХУ «Двинская </w:t>
            </w:r>
            <w:r w:rsidRPr="002826B2">
              <w:rPr>
                <w:sz w:val="30"/>
                <w:szCs w:val="30"/>
              </w:rPr>
              <w:lastRenderedPageBreak/>
              <w:t xml:space="preserve">экспериментальная лесная база </w:t>
            </w:r>
            <w:proofErr w:type="gramStart"/>
            <w:r w:rsidRPr="002826B2">
              <w:rPr>
                <w:sz w:val="30"/>
                <w:szCs w:val="30"/>
              </w:rPr>
              <w:t>Института леса Национальной академии наук Беларуси</w:t>
            </w:r>
            <w:proofErr w:type="gramEnd"/>
            <w:r w:rsidRPr="002826B2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. Острово</w:t>
            </w: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возле здания лесничества и </w:t>
            </w:r>
            <w:r w:rsidRPr="002826B2">
              <w:rPr>
                <w:sz w:val="30"/>
                <w:szCs w:val="30"/>
              </w:rPr>
              <w:lastRenderedPageBreak/>
              <w:t xml:space="preserve">закрепленных </w:t>
            </w:r>
            <w:proofErr w:type="gramStart"/>
            <w:r w:rsidRPr="002826B2">
              <w:rPr>
                <w:sz w:val="30"/>
                <w:szCs w:val="30"/>
              </w:rPr>
              <w:t>территориях</w:t>
            </w:r>
            <w:proofErr w:type="gramEnd"/>
          </w:p>
        </w:tc>
        <w:tc>
          <w:tcPr>
            <w:tcW w:w="2906" w:type="dxa"/>
          </w:tcPr>
          <w:p w:rsidR="00B25E27" w:rsidRPr="002826B2" w:rsidRDefault="00B25E27" w:rsidP="002826B2">
            <w:pPr>
              <w:ind w:right="-75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лужневский Э.К.</w:t>
            </w:r>
          </w:p>
          <w:p w:rsidR="00B25E27" w:rsidRPr="002826B2" w:rsidRDefault="00B25E27" w:rsidP="002826B2">
            <w:pPr>
              <w:ind w:right="-75"/>
              <w:rPr>
                <w:szCs w:val="30"/>
              </w:rPr>
            </w:pPr>
          </w:p>
          <w:p w:rsidR="00B25E27" w:rsidRPr="002826B2" w:rsidRDefault="00B25E27" w:rsidP="002826B2">
            <w:pPr>
              <w:ind w:right="-75"/>
              <w:rPr>
                <w:szCs w:val="30"/>
              </w:rPr>
            </w:pP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</w:tr>
      <w:tr w:rsidR="00B25E27" w:rsidRPr="002826B2" w:rsidTr="008F7830">
        <w:trPr>
          <w:trHeight w:val="257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ов 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ind w:right="-75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о закрепленных памятников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ind w:right="-75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rPr>
          <w:trHeight w:val="1298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Липовское лесничество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ОЛХУ «Глубокский опытный лесхоз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Липово</w:t>
            </w: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возле здания лесничества и назакрепленных </w:t>
            </w:r>
            <w:proofErr w:type="gramStart"/>
            <w:r w:rsidRPr="002826B2">
              <w:rPr>
                <w:sz w:val="30"/>
                <w:szCs w:val="30"/>
              </w:rPr>
              <w:t>территориях</w:t>
            </w:r>
            <w:proofErr w:type="gramEnd"/>
          </w:p>
        </w:tc>
        <w:tc>
          <w:tcPr>
            <w:tcW w:w="290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</w:tr>
      <w:tr w:rsidR="00B25E27" w:rsidRPr="002826B2" w:rsidTr="000C27F8">
        <w:trPr>
          <w:trHeight w:val="646"/>
        </w:trPr>
        <w:tc>
          <w:tcPr>
            <w:tcW w:w="631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й кладбища д. Острово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B25E27" w:rsidRPr="002826B2" w:rsidTr="000C27F8">
        <w:trPr>
          <w:trHeight w:val="231"/>
        </w:trPr>
        <w:tc>
          <w:tcPr>
            <w:tcW w:w="631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ов 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631"/>
        </w:trPr>
        <w:tc>
          <w:tcPr>
            <w:tcW w:w="631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возле здания лесничества и закрепленных </w:t>
            </w:r>
            <w:proofErr w:type="gramStart"/>
            <w:r w:rsidRPr="002826B2">
              <w:rPr>
                <w:sz w:val="30"/>
                <w:szCs w:val="30"/>
              </w:rPr>
              <w:t>территориях</w:t>
            </w:r>
            <w:proofErr w:type="gramEnd"/>
          </w:p>
        </w:tc>
        <w:tc>
          <w:tcPr>
            <w:tcW w:w="2906" w:type="dxa"/>
          </w:tcPr>
          <w:p w:rsidR="00B25E27" w:rsidRPr="002826B2" w:rsidRDefault="00B25E27" w:rsidP="002826B2">
            <w:pPr>
              <w:ind w:right="-75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лужневский Э.К.</w:t>
            </w:r>
          </w:p>
          <w:p w:rsidR="00B25E27" w:rsidRPr="002826B2" w:rsidRDefault="00B25E27" w:rsidP="002826B2">
            <w:pPr>
              <w:ind w:right="-75"/>
              <w:rPr>
                <w:szCs w:val="30"/>
              </w:rPr>
            </w:pPr>
          </w:p>
          <w:p w:rsidR="00B25E27" w:rsidRPr="002826B2" w:rsidRDefault="00B25E27" w:rsidP="002826B2">
            <w:pPr>
              <w:ind w:right="-75"/>
              <w:rPr>
                <w:szCs w:val="30"/>
              </w:rPr>
            </w:pP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</w:tr>
      <w:tr w:rsidR="00B25E27" w:rsidRPr="002826B2" w:rsidTr="000C27F8">
        <w:trPr>
          <w:trHeight w:val="631"/>
        </w:trPr>
        <w:tc>
          <w:tcPr>
            <w:tcW w:w="631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о закрепленных памятников</w:t>
            </w:r>
          </w:p>
        </w:tc>
        <w:tc>
          <w:tcPr>
            <w:tcW w:w="290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1"/>
        <w:gridCol w:w="2345"/>
        <w:gridCol w:w="3266"/>
        <w:gridCol w:w="2059"/>
        <w:gridCol w:w="1814"/>
      </w:tblGrid>
      <w:tr w:rsidR="00B25E27" w:rsidRPr="002826B2" w:rsidTr="000C27F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B25E27" w:rsidRPr="002826B2" w:rsidRDefault="00B25E27" w:rsidP="002826B2">
            <w:pPr>
              <w:jc w:val="center"/>
              <w:rPr>
                <w:i/>
                <w:szCs w:val="30"/>
              </w:rPr>
            </w:pPr>
          </w:p>
        </w:tc>
        <w:tc>
          <w:tcPr>
            <w:tcW w:w="2345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266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59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14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631"/>
        </w:trPr>
        <w:tc>
          <w:tcPr>
            <w:tcW w:w="621" w:type="dxa"/>
            <w:vMerge w:val="restart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798" w:type="dxa"/>
            <w:vMerge w:val="restart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КУПСХП «Яблонька»</w:t>
            </w:r>
          </w:p>
        </w:tc>
        <w:tc>
          <w:tcPr>
            <w:tcW w:w="233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ферма Новая Псуя</w:t>
            </w:r>
          </w:p>
        </w:tc>
        <w:tc>
          <w:tcPr>
            <w:tcW w:w="23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х. Новая Псуя</w:t>
            </w:r>
          </w:p>
        </w:tc>
        <w:tc>
          <w:tcPr>
            <w:tcW w:w="32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5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Войнич Ф.С.</w:t>
            </w:r>
          </w:p>
        </w:tc>
        <w:tc>
          <w:tcPr>
            <w:tcW w:w="1814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631"/>
        </w:trPr>
        <w:tc>
          <w:tcPr>
            <w:tcW w:w="621" w:type="dxa"/>
            <w:vMerge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798" w:type="dxa"/>
            <w:vMerge/>
            <w:tcBorders>
              <w:top w:val="nil"/>
              <w:bottom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33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ферма Обруб</w:t>
            </w:r>
          </w:p>
        </w:tc>
        <w:tc>
          <w:tcPr>
            <w:tcW w:w="23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Обруб</w:t>
            </w:r>
          </w:p>
        </w:tc>
        <w:tc>
          <w:tcPr>
            <w:tcW w:w="32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, </w:t>
            </w:r>
            <w:r w:rsidRPr="002826B2">
              <w:rPr>
                <w:sz w:val="30"/>
                <w:szCs w:val="30"/>
              </w:rPr>
              <w:lastRenderedPageBreak/>
              <w:t>наведение порядка и побелка ферм</w:t>
            </w:r>
          </w:p>
        </w:tc>
        <w:tc>
          <w:tcPr>
            <w:tcW w:w="205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Войнич Ф.С.</w:t>
            </w:r>
          </w:p>
        </w:tc>
        <w:tc>
          <w:tcPr>
            <w:tcW w:w="1814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B25E27" w:rsidRPr="002826B2" w:rsidTr="000C27F8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33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ферма Ивесь</w:t>
            </w:r>
          </w:p>
        </w:tc>
        <w:tc>
          <w:tcPr>
            <w:tcW w:w="2345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Ивесь</w:t>
            </w:r>
          </w:p>
        </w:tc>
        <w:tc>
          <w:tcPr>
            <w:tcW w:w="3266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5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Войнич Ф.С.</w:t>
            </w:r>
          </w:p>
        </w:tc>
        <w:tc>
          <w:tcPr>
            <w:tcW w:w="1814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0"/>
        <w:gridCol w:w="2519"/>
        <w:gridCol w:w="3937"/>
        <w:gridCol w:w="2181"/>
        <w:gridCol w:w="2367"/>
      </w:tblGrid>
      <w:tr w:rsidR="00B25E27" w:rsidRPr="002826B2" w:rsidTr="000C27F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7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367"/>
        </w:trPr>
        <w:tc>
          <w:tcPr>
            <w:tcW w:w="632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vMerge w:val="restart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суев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г. Псуя</w:t>
            </w:r>
          </w:p>
        </w:tc>
        <w:tc>
          <w:tcPr>
            <w:tcW w:w="393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цветников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B25E27" w:rsidRPr="002826B2" w:rsidTr="000C27F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0" w:type="dxa"/>
            <w:vMerge/>
            <w:tcBorders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3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393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 и фундамента здания</w:t>
            </w:r>
          </w:p>
        </w:tc>
        <w:tc>
          <w:tcPr>
            <w:tcW w:w="218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</w:tbl>
    <w:p w:rsidR="00B25E27" w:rsidRPr="002826B2" w:rsidRDefault="00B25E27" w:rsidP="002826B2">
      <w:pPr>
        <w:rPr>
          <w:sz w:val="30"/>
          <w:szCs w:val="30"/>
        </w:rPr>
      </w:pPr>
    </w:p>
    <w:p w:rsidR="00B25E27" w:rsidRPr="002826B2" w:rsidRDefault="00B25E27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B25E27" w:rsidRPr="002826B2" w:rsidTr="000C27F8">
        <w:tc>
          <w:tcPr>
            <w:tcW w:w="709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B25E27" w:rsidRPr="002826B2" w:rsidRDefault="00B25E27" w:rsidP="002826B2">
            <w:pPr>
              <w:jc w:val="center"/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B25E27" w:rsidRPr="002826B2" w:rsidTr="000C27F8">
        <w:trPr>
          <w:trHeight w:val="772"/>
        </w:trPr>
        <w:tc>
          <w:tcPr>
            <w:tcW w:w="70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риведение в порядок остановочных пунктов</w:t>
            </w:r>
          </w:p>
        </w:tc>
        <w:tc>
          <w:tcPr>
            <w:tcW w:w="267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B25E27" w:rsidRPr="002826B2" w:rsidTr="000C27F8">
        <w:trPr>
          <w:trHeight w:val="187"/>
        </w:trPr>
        <w:tc>
          <w:tcPr>
            <w:tcW w:w="70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Подсыпка гравием дороги Ивесь – Шо (80 пог. м)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67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й </w:t>
            </w:r>
          </w:p>
        </w:tc>
      </w:tr>
      <w:tr w:rsidR="00B25E27" w:rsidRPr="002826B2" w:rsidTr="000C27F8">
        <w:trPr>
          <w:trHeight w:val="698"/>
        </w:trPr>
        <w:tc>
          <w:tcPr>
            <w:tcW w:w="70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одсыпка гравием   дорог д. Колечьполье (30 пог. м),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Надозерье (80 пог. м), д. Бобруйщина (100 пог. м)</w:t>
            </w:r>
          </w:p>
        </w:tc>
        <w:tc>
          <w:tcPr>
            <w:tcW w:w="267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Кашмило С.Г.</w:t>
            </w:r>
          </w:p>
        </w:tc>
        <w:tc>
          <w:tcPr>
            <w:tcW w:w="299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ентябрь </w:t>
            </w:r>
          </w:p>
        </w:tc>
      </w:tr>
      <w:tr w:rsidR="00B25E27" w:rsidRPr="002826B2" w:rsidTr="000C27F8">
        <w:trPr>
          <w:trHeight w:val="698"/>
        </w:trPr>
        <w:tc>
          <w:tcPr>
            <w:tcW w:w="70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ановка указателей населенных пунктов д. Германовщина, </w:t>
            </w: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t>д. Заулок-Русский</w:t>
            </w:r>
            <w:proofErr w:type="gramStart"/>
            <w:r w:rsidRPr="002826B2">
              <w:rPr>
                <w:sz w:val="30"/>
                <w:szCs w:val="30"/>
              </w:rPr>
              <w:t xml:space="preserve"> .</w:t>
            </w:r>
            <w:proofErr w:type="gramEnd"/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Обустройство разворотной площадки для школьного автобуса в д. Германовщина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</w:tc>
        <w:tc>
          <w:tcPr>
            <w:tcW w:w="2671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  Бервячонок Ю.М.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Кашмило С.Г.</w:t>
            </w:r>
          </w:p>
        </w:tc>
        <w:tc>
          <w:tcPr>
            <w:tcW w:w="2999" w:type="dxa"/>
          </w:tcPr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июнь </w:t>
            </w:r>
          </w:p>
          <w:p w:rsidR="00B25E27" w:rsidRPr="002826B2" w:rsidRDefault="00B25E27" w:rsidP="002826B2">
            <w:pPr>
              <w:rPr>
                <w:szCs w:val="30"/>
              </w:rPr>
            </w:pPr>
          </w:p>
          <w:p w:rsidR="00B25E27" w:rsidRPr="002826B2" w:rsidRDefault="00B25E27" w:rsidP="002826B2">
            <w:pPr>
              <w:rPr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июль</w:t>
            </w:r>
          </w:p>
        </w:tc>
      </w:tr>
    </w:tbl>
    <w:p w:rsidR="00B25E27" w:rsidRPr="002826B2" w:rsidRDefault="00B25E27" w:rsidP="002826B2"/>
    <w:p w:rsidR="00E948E9" w:rsidRDefault="00E948E9" w:rsidP="002826B2">
      <w:pPr>
        <w:outlineLvl w:val="0"/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УДЕЛОВСКИЙ СЕЛЬСКИЙ СОВЕТ ДЕПУТАТОВ</w:t>
      </w:r>
    </w:p>
    <w:p w:rsidR="008F7830" w:rsidRPr="002826B2" w:rsidRDefault="008F7830" w:rsidP="002826B2">
      <w:pPr>
        <w:outlineLvl w:val="0"/>
        <w:rPr>
          <w:b/>
          <w:sz w:val="30"/>
          <w:szCs w:val="30"/>
          <w:u w:val="single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948"/>
        <w:gridCol w:w="5990"/>
        <w:gridCol w:w="2940"/>
        <w:gridCol w:w="2621"/>
      </w:tblGrid>
      <w:tr w:rsidR="00A16F1C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798"/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№</w:t>
            </w:r>
          </w:p>
          <w:p w:rsidR="00A16F1C" w:rsidRPr="002826B2" w:rsidRDefault="00A16F1C" w:rsidP="002826B2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Забель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 – 0,5 г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очагов борщевика Сосновского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 2-х въездных  знаков; остановок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улиц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Тисецкий П.Л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b/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егтяр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очагов борщевика Сосновского грейдирование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млепользователи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Петровски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очагов борщевика Сосновского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;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возле 2-х пустующих дом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млепользователи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аштолян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площадью, 0,5 га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коло домов для временного проживания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борщевика Сосновского, 1,0 г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ддержание 3 строений панской усадьбы в надлежащем состояни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дороги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млепользователи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Логинов А.М.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ун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сорной растительности – 0,5 га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очагов борщевика Сосновского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ямочного ремонта асфаль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млепользователи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енок К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рецки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 – 1,5 г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очагов борщевика Сосновского 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памятного знак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щественного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млепользователи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Логинов А.М., Рыхлёнок К.Ф.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апелин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</w:t>
            </w:r>
            <w:r w:rsidRPr="002826B2">
              <w:rPr>
                <w:sz w:val="30"/>
                <w:szCs w:val="30"/>
              </w:rPr>
              <w:lastRenderedPageBreak/>
              <w:t xml:space="preserve">обработки приусадебных участков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остановок, знаков, нанесение дорожной разметки, ямочный ремонт асфальт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озич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остановок, знаков, ограждения моста, нанесение дорожной разметки, ямочный ремонт асфальт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ледниками пустующих дом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уж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равяной растительности (0,5 га)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возле 2-х пустующих дом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тов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обочин дороги 1 км и вырубка кустарника вдоль обочин дороги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орон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 территорий возле пустующих  домов                   (2 шт.)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, 0,6 км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39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осар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ind w:right="-72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рожной полос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остановок, знаков, ограждения моста, нанесение дорожной разметки, ямочный ремонт асфальт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ледниками пустующих дом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уцк-Мосарск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выполнению правил благоустройства и содержания населенных пунктов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аление 8 деревьев на кладбищ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1.10.2022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анфил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населенного пунк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енович Т.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tabs>
                <w:tab w:val="left" w:pos="2131"/>
              </w:tabs>
              <w:ind w:left="-137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 д. Папшичи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бота с населением по выполнению правил благоустройства и содержания населенных </w:t>
            </w:r>
            <w:r w:rsidRPr="002826B2">
              <w:rPr>
                <w:sz w:val="30"/>
                <w:szCs w:val="30"/>
              </w:rPr>
              <w:lastRenderedPageBreak/>
              <w:t>пунктов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16F1C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ервя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 и вырубка кустарника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ень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двух пустующих домов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окол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, 0,4 км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ной дороги и улиц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Новосёл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  0,5 км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ной дороги и улицы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Хот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пустующих домов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а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убка кустарника (0,01 га);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 (0,5 км)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ной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яс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2-х пустующих дом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населенного пункта, мест общего пользования 1,0 г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бордюров около памятник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бора, посадка цветов, уход за клумбам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Регулярный подкос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Зенович Т.Т.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а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ле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Запасни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обочин дорог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кладбища, уборка мусора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Шот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мовых территорий 5-ти домов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уса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придомовых территорий 5 домов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Карман В.К.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арейшина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A16F1C" w:rsidRPr="002826B2" w:rsidRDefault="00A16F1C" w:rsidP="002826B2">
      <w:pPr>
        <w:rPr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72"/>
        <w:gridCol w:w="2123"/>
        <w:gridCol w:w="4721"/>
        <w:gridCol w:w="2362"/>
        <w:gridCol w:w="2191"/>
      </w:tblGrid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72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УО «Мерецковская </w:t>
            </w:r>
            <w:r w:rsidRPr="002826B2">
              <w:rPr>
                <w:sz w:val="30"/>
                <w:szCs w:val="30"/>
              </w:rPr>
              <w:lastRenderedPageBreak/>
              <w:t>детский сад – базовая школа»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. Мерецкие</w:t>
            </w: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резка и побелка деревье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 </w:t>
            </w:r>
          </w:p>
        </w:tc>
      </w:tr>
      <w:tr w:rsidR="00A16F1C" w:rsidRPr="002826B2" w:rsidTr="00A16F1C">
        <w:trPr>
          <w:trHeight w:val="70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ход за фруктовым садом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резка кустарников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нь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ультуривание искусственного водоема 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-сентябрь 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культуривание альпийской горки </w:t>
            </w:r>
            <w:r w:rsidRPr="002826B2">
              <w:rPr>
                <w:i/>
                <w:sz w:val="30"/>
                <w:szCs w:val="30"/>
              </w:rPr>
              <w:t>(прополка и формирование многолетников, высадка однолетников, подсыпка земли)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лагоустройство цветников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прель 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  <w:lang w:val="be-BY"/>
              </w:rPr>
              <w:t xml:space="preserve">Ремонт и побелка бордюров 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емонт и покраска забора 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ый уход за памятным знаком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О «Уделовская детский сад – базовая школа»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vMerge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малых архитектурных форм, оборудования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ль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vMerge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збивка клумб, посадка цветов 800 штук  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июнь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ход за памятниками погибших воинов землякам </w:t>
            </w:r>
            <w:proofErr w:type="gramStart"/>
            <w:r w:rsidRPr="002826B2">
              <w:rPr>
                <w:sz w:val="30"/>
                <w:szCs w:val="30"/>
              </w:rPr>
              <w:t>в аг</w:t>
            </w:r>
            <w:proofErr w:type="gramEnd"/>
            <w:r w:rsidRPr="002826B2">
              <w:rPr>
                <w:sz w:val="30"/>
                <w:szCs w:val="30"/>
              </w:rPr>
              <w:t>. Удело, Мосар, Панфиловщина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  <w:tr w:rsidR="00A16F1C" w:rsidRPr="002826B2" w:rsidTr="00A16F1C">
        <w:trPr>
          <w:trHeight w:val="235"/>
        </w:trPr>
        <w:tc>
          <w:tcPr>
            <w:tcW w:w="631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72" w:type="dxa"/>
            <w:vMerge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72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двух зданий Уделовского детсада (недостроенных)</w:t>
            </w:r>
          </w:p>
        </w:tc>
        <w:tc>
          <w:tcPr>
            <w:tcW w:w="236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октябрь</w:t>
            </w:r>
          </w:p>
        </w:tc>
      </w:tr>
    </w:tbl>
    <w:p w:rsidR="00A16F1C" w:rsidRPr="002826B2" w:rsidRDefault="00A16F1C" w:rsidP="002826B2">
      <w:pPr>
        <w:rPr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1"/>
        <w:gridCol w:w="2386"/>
        <w:gridCol w:w="3842"/>
        <w:gridCol w:w="2946"/>
        <w:gridCol w:w="2191"/>
      </w:tblGrid>
      <w:tr w:rsidR="00A16F1C" w:rsidRPr="002826B2" w:rsidTr="00A16F1C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4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08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еловский центр культуры</w:t>
            </w:r>
          </w:p>
        </w:tc>
        <w:tc>
          <w:tcPr>
            <w:tcW w:w="2386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A16F1C" w:rsidRPr="002826B2" w:rsidRDefault="00A16F1C" w:rsidP="002826B2">
            <w:pPr>
              <w:ind w:left="-1"/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  <w:lang w:val="be-BY"/>
              </w:rPr>
              <w:t>Уборка прилегающей теорритории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373"/>
        </w:trPr>
        <w:tc>
          <w:tcPr>
            <w:tcW w:w="630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A16F1C" w:rsidRPr="002826B2" w:rsidRDefault="00A16F1C" w:rsidP="002826B2">
            <w:pPr>
              <w:ind w:left="-1"/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5 мая</w:t>
            </w:r>
          </w:p>
        </w:tc>
      </w:tr>
      <w:tr w:rsidR="00A16F1C" w:rsidRPr="002826B2" w:rsidTr="00A16F1C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A16F1C" w:rsidRPr="002826B2" w:rsidRDefault="00A16F1C" w:rsidP="002826B2">
            <w:pPr>
              <w:ind w:left="-1"/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  <w:lang w:val="be-BY"/>
              </w:rPr>
              <w:t>Побелка деревьев, бордюров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рель</w:t>
            </w:r>
          </w:p>
        </w:tc>
      </w:tr>
      <w:tr w:rsidR="00A16F1C" w:rsidRPr="002826B2" w:rsidTr="00A16F1C">
        <w:trPr>
          <w:trHeight w:val="265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A16F1C" w:rsidRPr="002826B2" w:rsidRDefault="00A16F1C" w:rsidP="002826B2">
            <w:pPr>
              <w:ind w:left="-1"/>
              <w:rPr>
                <w:sz w:val="30"/>
                <w:szCs w:val="30"/>
                <w:lang w:val="be-BY"/>
              </w:rPr>
            </w:pPr>
            <w:r w:rsidRPr="002826B2">
              <w:rPr>
                <w:sz w:val="30"/>
                <w:szCs w:val="30"/>
                <w:lang w:val="be-BY"/>
              </w:rPr>
              <w:t>Замена рекламного щита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265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еловска детская музыкальная школа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кашивание сорной растительности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265"/>
        </w:trPr>
        <w:tc>
          <w:tcPr>
            <w:tcW w:w="630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</w:t>
            </w:r>
          </w:p>
        </w:tc>
        <w:tc>
          <w:tcPr>
            <w:tcW w:w="294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19"/>
        <w:gridCol w:w="2520"/>
        <w:gridCol w:w="3956"/>
        <w:gridCol w:w="2183"/>
        <w:gridCol w:w="2191"/>
      </w:tblGrid>
      <w:tr w:rsidR="00A16F1C" w:rsidRPr="002826B2" w:rsidTr="00A16F1C">
        <w:trPr>
          <w:trHeight w:val="631"/>
        </w:trPr>
        <w:tc>
          <w:tcPr>
            <w:tcW w:w="63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1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8F7830">
        <w:trPr>
          <w:trHeight w:val="132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птека Удело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территории возле здания аптеки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Лось Л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8F7830">
        <w:trPr>
          <w:trHeight w:val="513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A16F1C" w:rsidRPr="002826B2" w:rsidRDefault="00A16F1C" w:rsidP="008F7830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деловская  </w:t>
            </w:r>
            <w:r w:rsidR="008F7830">
              <w:rPr>
                <w:sz w:val="30"/>
                <w:szCs w:val="30"/>
              </w:rPr>
              <w:t>ВАОП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8F7830">
        <w:trPr>
          <w:trHeight w:val="132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, 0,3 га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8F7830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19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ецков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рецкие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Замена вывески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зел Ф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ль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озел Ф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619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хнян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клумб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3619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осар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осар</w:t>
            </w: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b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132"/>
        </w:trPr>
        <w:tc>
          <w:tcPr>
            <w:tcW w:w="631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b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410"/>
        <w:gridCol w:w="3402"/>
        <w:gridCol w:w="3020"/>
        <w:gridCol w:w="2191"/>
      </w:tblGrid>
      <w:tr w:rsidR="00A16F1C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445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магазин Петруново, </w:t>
            </w:r>
            <w:proofErr w:type="gramStart"/>
            <w:r w:rsidRPr="002826B2">
              <w:rPr>
                <w:sz w:val="30"/>
                <w:szCs w:val="30"/>
              </w:rPr>
              <w:t>Верхнее</w:t>
            </w:r>
            <w:proofErr w:type="gramEnd"/>
          </w:p>
        </w:tc>
        <w:tc>
          <w:tcPr>
            <w:tcW w:w="241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уново,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0 шт.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инская Л.А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одержание территории вокруг магазина в хорошем состоянии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инская Л.А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4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Мерецкие</w:t>
            </w:r>
          </w:p>
        </w:tc>
        <w:tc>
          <w:tcPr>
            <w:tcW w:w="241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Баранович В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 «Эконо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Удело,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осар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Василенко А.В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3445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Удело «Василек»</w:t>
            </w:r>
          </w:p>
        </w:tc>
        <w:tc>
          <w:tcPr>
            <w:tcW w:w="2410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устройство цветника, высадка рассады цветов 50 шт.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Захарчёнок Т.П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одержание территории вокруг магазина в хорошем состоянии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П Захарчёнок Т.П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A16F1C" w:rsidRPr="002826B2" w:rsidRDefault="00A16F1C" w:rsidP="002826B2">
      <w:pPr>
        <w:ind w:left="360"/>
        <w:rPr>
          <w:b/>
          <w:sz w:val="30"/>
          <w:szCs w:val="30"/>
        </w:rPr>
      </w:pPr>
    </w:p>
    <w:p w:rsidR="00A16F1C" w:rsidRPr="002826B2" w:rsidRDefault="00A16F1C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9"/>
        <w:gridCol w:w="2227"/>
        <w:gridCol w:w="3402"/>
        <w:gridCol w:w="3020"/>
        <w:gridCol w:w="2191"/>
      </w:tblGrid>
      <w:tr w:rsidR="00A16F1C" w:rsidRPr="002826B2" w:rsidTr="00A16F1C">
        <w:trPr>
          <w:trHeight w:val="631"/>
        </w:trPr>
        <w:tc>
          <w:tcPr>
            <w:tcW w:w="63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227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ПС аг. Удело</w:t>
            </w:r>
          </w:p>
        </w:tc>
        <w:tc>
          <w:tcPr>
            <w:tcW w:w="222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ертинская Е.Г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62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ПС д. Мерецкие</w:t>
            </w:r>
          </w:p>
        </w:tc>
        <w:tc>
          <w:tcPr>
            <w:tcW w:w="222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норик И.Н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A16F1C" w:rsidRPr="002826B2" w:rsidRDefault="00A16F1C" w:rsidP="002826B2">
      <w:pPr>
        <w:ind w:left="360"/>
        <w:rPr>
          <w:b/>
          <w:sz w:val="30"/>
          <w:szCs w:val="30"/>
        </w:rPr>
      </w:pPr>
    </w:p>
    <w:p w:rsidR="00A16F1C" w:rsidRPr="002826B2" w:rsidRDefault="00A16F1C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A16F1C" w:rsidRPr="002826B2" w:rsidRDefault="00A16F1C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A16F1C" w:rsidRPr="002826B2" w:rsidRDefault="00A16F1C" w:rsidP="002826B2">
      <w:pPr>
        <w:ind w:left="360"/>
        <w:rPr>
          <w:b/>
          <w:sz w:val="30"/>
          <w:szCs w:val="30"/>
        </w:rPr>
      </w:pPr>
    </w:p>
    <w:p w:rsidR="00A16F1C" w:rsidRPr="002826B2" w:rsidRDefault="00A16F1C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A16F1C" w:rsidRPr="002826B2" w:rsidRDefault="00A16F1C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Отделение №208 ОАО «АСБ Беларусбанк»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ело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A16F1C" w:rsidRPr="002826B2" w:rsidRDefault="00A16F1C" w:rsidP="002826B2">
      <w:pPr>
        <w:ind w:left="360"/>
        <w:rPr>
          <w:b/>
          <w:sz w:val="30"/>
          <w:szCs w:val="30"/>
        </w:rPr>
      </w:pPr>
    </w:p>
    <w:p w:rsidR="00A16F1C" w:rsidRPr="002826B2" w:rsidRDefault="00A16F1C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A16F1C" w:rsidRPr="002826B2" w:rsidRDefault="00A16F1C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–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733"/>
        <w:gridCol w:w="2183"/>
        <w:gridCol w:w="2750"/>
        <w:gridCol w:w="1958"/>
        <w:gridCol w:w="2191"/>
      </w:tblGrid>
      <w:tr w:rsidR="00A16F1C" w:rsidRPr="002826B2" w:rsidTr="00A16F1C">
        <w:trPr>
          <w:trHeight w:val="557"/>
        </w:trPr>
        <w:tc>
          <w:tcPr>
            <w:tcW w:w="62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733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A16F1C" w:rsidRPr="002826B2" w:rsidRDefault="00A16F1C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83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750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1958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8F7830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«За Родину»</w:t>
            </w:r>
          </w:p>
        </w:tc>
        <w:tc>
          <w:tcPr>
            <w:tcW w:w="273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Фермы Удело, Мосар, Михальцы, Папшичи, </w:t>
            </w:r>
            <w:proofErr w:type="gramStart"/>
            <w:r w:rsidRPr="002826B2">
              <w:rPr>
                <w:sz w:val="30"/>
                <w:szCs w:val="30"/>
              </w:rPr>
              <w:t>Верхнее</w:t>
            </w:r>
            <w:proofErr w:type="gramEnd"/>
            <w:r w:rsidRPr="002826B2">
              <w:rPr>
                <w:sz w:val="30"/>
                <w:szCs w:val="30"/>
              </w:rPr>
              <w:t>, Раковцы, Васьки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Удело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Мосар,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Папшичи,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Верхнее,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Раковцы,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аськи</w:t>
            </w:r>
          </w:p>
        </w:tc>
        <w:tc>
          <w:tcPr>
            <w:tcW w:w="275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 прилегающих территориях</w:t>
            </w:r>
          </w:p>
        </w:tc>
        <w:tc>
          <w:tcPr>
            <w:tcW w:w="195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арона А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8F7830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хмастерские Удело, Мосар, Верхнее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Удело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Мосар,  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ведение порядка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на территории, обкос </w:t>
            </w:r>
            <w:r w:rsidRPr="002826B2">
              <w:rPr>
                <w:sz w:val="30"/>
                <w:szCs w:val="30"/>
              </w:rPr>
              <w:lastRenderedPageBreak/>
              <w:t xml:space="preserve">прилегающей территории </w:t>
            </w:r>
          </w:p>
        </w:tc>
        <w:tc>
          <w:tcPr>
            <w:tcW w:w="1958" w:type="dxa"/>
          </w:tcPr>
          <w:p w:rsidR="00A16F1C" w:rsidRPr="002826B2" w:rsidRDefault="00A16F1C" w:rsidP="002826B2">
            <w:r w:rsidRPr="002826B2">
              <w:rPr>
                <w:sz w:val="30"/>
                <w:szCs w:val="30"/>
              </w:rPr>
              <w:lastRenderedPageBreak/>
              <w:t>Варона А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8F7830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Склады, сушилки,  сельский клуб </w:t>
            </w:r>
            <w:proofErr w:type="gramStart"/>
            <w:r w:rsidRPr="002826B2">
              <w:rPr>
                <w:sz w:val="30"/>
                <w:szCs w:val="30"/>
              </w:rPr>
              <w:t>Верхнее</w:t>
            </w:r>
            <w:proofErr w:type="gramEnd"/>
            <w:r w:rsidRPr="002826B2">
              <w:rPr>
                <w:sz w:val="30"/>
                <w:szCs w:val="30"/>
              </w:rPr>
              <w:t>, детский сад, 2 многоквартирныЕ дома № 22, № 24 в д. Верхнее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Удело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Мосар,   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прилегающей территории </w:t>
            </w:r>
          </w:p>
        </w:tc>
        <w:tc>
          <w:tcPr>
            <w:tcW w:w="1958" w:type="dxa"/>
          </w:tcPr>
          <w:p w:rsidR="00A16F1C" w:rsidRPr="002826B2" w:rsidRDefault="00A16F1C" w:rsidP="002826B2">
            <w:r w:rsidRPr="002826B2">
              <w:rPr>
                <w:sz w:val="30"/>
                <w:szCs w:val="30"/>
              </w:rPr>
              <w:t>Варона А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ые здания (контора, диспетчерская), столовые</w:t>
            </w:r>
          </w:p>
        </w:tc>
        <w:tc>
          <w:tcPr>
            <w:tcW w:w="2183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Удело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садка цветов, уход за клумбами, регулярный   обкос прилегающей территории</w:t>
            </w:r>
          </w:p>
        </w:tc>
        <w:tc>
          <w:tcPr>
            <w:tcW w:w="1958" w:type="dxa"/>
          </w:tcPr>
          <w:p w:rsidR="00A16F1C" w:rsidRPr="002826B2" w:rsidRDefault="00A16F1C" w:rsidP="002826B2">
            <w:r w:rsidRPr="002826B2">
              <w:rPr>
                <w:sz w:val="30"/>
                <w:szCs w:val="30"/>
              </w:rPr>
              <w:t>Варона А.Л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ind w:left="-142"/>
        <w:rPr>
          <w:sz w:val="30"/>
          <w:szCs w:val="30"/>
        </w:rPr>
      </w:pPr>
      <w:r w:rsidRPr="002826B2">
        <w:rPr>
          <w:sz w:val="30"/>
          <w:szCs w:val="30"/>
        </w:rPr>
        <w:t>УЧАСТОК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6"/>
        <w:gridCol w:w="2522"/>
        <w:gridCol w:w="3945"/>
        <w:gridCol w:w="2185"/>
        <w:gridCol w:w="2191"/>
      </w:tblGrid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6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6" w:type="dxa"/>
            <w:vMerge w:val="restart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деловский участок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П ЖКХ, котельная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ело</w:t>
            </w:r>
          </w:p>
        </w:tc>
        <w:tc>
          <w:tcPr>
            <w:tcW w:w="2522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от опилок, щепы и другого мусора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роведение ремонта ограждения вокруг котельной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юль</w:t>
            </w:r>
          </w:p>
        </w:tc>
      </w:tr>
      <w:tr w:rsidR="00A16F1C" w:rsidRPr="002826B2" w:rsidTr="00A16F1C">
        <w:trPr>
          <w:trHeight w:val="70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общественных кладбищ на территории </w:t>
            </w:r>
            <w:r w:rsidRPr="002826B2">
              <w:rPr>
                <w:sz w:val="30"/>
                <w:szCs w:val="30"/>
              </w:rPr>
              <w:lastRenderedPageBreak/>
              <w:t>сельсовета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деловский участок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ЖКХ, котельная Мерецкие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ерецкие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от остатков древесины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многоквартирных домов Мерецкие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3626" w:type="dxa"/>
            <w:vMerge w:val="restart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деловский участок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П ЖКХ, котельная Петруново</w:t>
            </w:r>
          </w:p>
        </w:tc>
        <w:tc>
          <w:tcPr>
            <w:tcW w:w="2522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уново</w:t>
            </w:r>
          </w:p>
        </w:tc>
        <w:tc>
          <w:tcPr>
            <w:tcW w:w="3945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и от остатков древесины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мест общего пользования многоквартирных домов Петруново</w:t>
            </w:r>
          </w:p>
        </w:tc>
        <w:tc>
          <w:tcPr>
            <w:tcW w:w="2185" w:type="dxa"/>
          </w:tcPr>
          <w:p w:rsidR="00A16F1C" w:rsidRPr="002826B2" w:rsidRDefault="00A16F1C" w:rsidP="002826B2">
            <w:pPr>
              <w:ind w:left="-63" w:right="-161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8"/>
        <w:gridCol w:w="2517"/>
        <w:gridCol w:w="3952"/>
        <w:gridCol w:w="2181"/>
        <w:gridCol w:w="2191"/>
      </w:tblGrid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2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628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деловский сельский исполнительный комитет</w:t>
            </w:r>
          </w:p>
        </w:tc>
        <w:tc>
          <w:tcPr>
            <w:tcW w:w="2517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Удело</w:t>
            </w:r>
          </w:p>
        </w:tc>
        <w:tc>
          <w:tcPr>
            <w:tcW w:w="3952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вокруг здания сельисполкома, 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0,15 га</w:t>
            </w:r>
          </w:p>
        </w:tc>
        <w:tc>
          <w:tcPr>
            <w:tcW w:w="218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952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резка спиреи около памятника 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рман В.К.</w:t>
            </w:r>
          </w:p>
        </w:tc>
        <w:tc>
          <w:tcPr>
            <w:tcW w:w="219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A16F1C" w:rsidRPr="002826B2" w:rsidRDefault="00A16F1C" w:rsidP="002826B2">
      <w:pPr>
        <w:rPr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ОБЪЕКТЫ БЛАГОУСТРОЙСТВА СОЦИАЛЬНОЙ СФЕ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111"/>
        <w:gridCol w:w="2588"/>
        <w:gridCol w:w="1914"/>
      </w:tblGrid>
      <w:tr w:rsidR="00A16F1C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1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88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A16F1C" w:rsidRPr="002826B2" w:rsidTr="00A16F1C">
        <w:trPr>
          <w:trHeight w:val="70"/>
        </w:trPr>
        <w:tc>
          <w:tcPr>
            <w:tcW w:w="632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УСО «Глубокский психоневрологический дом-интернат для пенсионеров и инвалидов»</w:t>
            </w:r>
          </w:p>
        </w:tc>
        <w:tc>
          <w:tcPr>
            <w:tcW w:w="2126" w:type="dxa"/>
            <w:tcBorders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уново</w:t>
            </w:r>
          </w:p>
        </w:tc>
        <w:tc>
          <w:tcPr>
            <w:tcW w:w="4111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езонные работы в саду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98"/>
        </w:trPr>
        <w:tc>
          <w:tcPr>
            <w:tcW w:w="63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бетонных бортовых камней, побелка деревьев сада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монт малых архитектурных форм и покраска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кладка тактильной плитки от ворот дома-интерната до крыльца</w:t>
            </w: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становка памятников на кладбище дома-интерната </w:t>
            </w:r>
          </w:p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(14 шт.)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газонов, кюветов, территории кладбища, уход за цветниками</w:t>
            </w: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  <w:tr w:rsidR="00A16F1C" w:rsidRPr="002826B2" w:rsidTr="00A16F1C">
        <w:trPr>
          <w:trHeight w:val="160"/>
        </w:trPr>
        <w:tc>
          <w:tcPr>
            <w:tcW w:w="632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A16F1C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орьба с борщевиком Сосновского</w:t>
            </w:r>
          </w:p>
          <w:p w:rsidR="008F7830" w:rsidRPr="002826B2" w:rsidRDefault="008F7830" w:rsidP="002826B2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стоянно</w:t>
            </w:r>
          </w:p>
        </w:tc>
      </w:tr>
    </w:tbl>
    <w:p w:rsidR="00A16F1C" w:rsidRPr="002826B2" w:rsidRDefault="00A16F1C" w:rsidP="002826B2">
      <w:pPr>
        <w:rPr>
          <w:b/>
          <w:sz w:val="30"/>
          <w:szCs w:val="30"/>
        </w:rPr>
      </w:pPr>
    </w:p>
    <w:p w:rsidR="00A16F1C" w:rsidRPr="002826B2" w:rsidRDefault="00A16F1C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A16F1C" w:rsidRPr="002826B2" w:rsidTr="00A16F1C">
        <w:tc>
          <w:tcPr>
            <w:tcW w:w="70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A16F1C" w:rsidRPr="002826B2" w:rsidRDefault="00A16F1C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е</w:t>
            </w:r>
          </w:p>
        </w:tc>
      </w:tr>
      <w:tr w:rsidR="00A16F1C" w:rsidRPr="002826B2" w:rsidTr="00A16F1C">
        <w:trPr>
          <w:trHeight w:val="772"/>
        </w:trPr>
        <w:tc>
          <w:tcPr>
            <w:tcW w:w="709" w:type="dxa"/>
          </w:tcPr>
          <w:p w:rsidR="00A16F1C" w:rsidRPr="002826B2" w:rsidRDefault="00A16F1C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Ямочный ремонт улиц</w:t>
            </w:r>
          </w:p>
        </w:tc>
        <w:tc>
          <w:tcPr>
            <w:tcW w:w="267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772"/>
        </w:trPr>
        <w:tc>
          <w:tcPr>
            <w:tcW w:w="709" w:type="dxa"/>
          </w:tcPr>
          <w:p w:rsidR="00A16F1C" w:rsidRPr="002826B2" w:rsidRDefault="00A16F1C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и обкос территорий остановок автобуса</w:t>
            </w:r>
          </w:p>
          <w:p w:rsidR="00A16F1C" w:rsidRPr="002826B2" w:rsidRDefault="00A16F1C" w:rsidP="002826B2">
            <w:pPr>
              <w:rPr>
                <w:sz w:val="30"/>
                <w:szCs w:val="30"/>
              </w:rPr>
            </w:pPr>
          </w:p>
        </w:tc>
        <w:tc>
          <w:tcPr>
            <w:tcW w:w="2671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98"/>
        </w:trPr>
        <w:tc>
          <w:tcPr>
            <w:tcW w:w="709" w:type="dxa"/>
          </w:tcPr>
          <w:p w:rsidR="00A16F1C" w:rsidRPr="002826B2" w:rsidRDefault="00A16F1C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улиц </w:t>
            </w:r>
          </w:p>
        </w:tc>
        <w:tc>
          <w:tcPr>
            <w:tcW w:w="2671" w:type="dxa"/>
          </w:tcPr>
          <w:p w:rsidR="00A16F1C" w:rsidRPr="002826B2" w:rsidRDefault="00A16F1C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A16F1C" w:rsidRPr="002826B2" w:rsidTr="00A16F1C">
        <w:trPr>
          <w:trHeight w:val="698"/>
        </w:trPr>
        <w:tc>
          <w:tcPr>
            <w:tcW w:w="709" w:type="dxa"/>
          </w:tcPr>
          <w:p w:rsidR="00A16F1C" w:rsidRPr="002826B2" w:rsidRDefault="00A16F1C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краска астоновочных повильонов н.п</w:t>
            </w:r>
            <w:proofErr w:type="gramStart"/>
            <w:r w:rsidRPr="002826B2">
              <w:rPr>
                <w:sz w:val="30"/>
                <w:szCs w:val="30"/>
              </w:rPr>
              <w:t>.У</w:t>
            </w:r>
            <w:proofErr w:type="gramEnd"/>
            <w:r w:rsidRPr="002826B2">
              <w:rPr>
                <w:sz w:val="30"/>
                <w:szCs w:val="30"/>
              </w:rPr>
              <w:t>дело, Лозичи, Мосар, Верхнее, Петруново</w:t>
            </w:r>
          </w:p>
        </w:tc>
        <w:tc>
          <w:tcPr>
            <w:tcW w:w="2671" w:type="dxa"/>
          </w:tcPr>
          <w:p w:rsidR="00A16F1C" w:rsidRPr="002826B2" w:rsidRDefault="00A16F1C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16F1C" w:rsidRPr="002826B2" w:rsidRDefault="00A16F1C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о 20 мая 2023года</w:t>
            </w:r>
          </w:p>
        </w:tc>
      </w:tr>
    </w:tbl>
    <w:p w:rsidR="00A16F1C" w:rsidRPr="002826B2" w:rsidRDefault="00A16F1C" w:rsidP="002826B2">
      <w:pPr>
        <w:outlineLvl w:val="0"/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  <w:r w:rsidRPr="002826B2">
        <w:rPr>
          <w:b/>
          <w:sz w:val="30"/>
          <w:szCs w:val="30"/>
          <w:u w:val="single"/>
        </w:rPr>
        <w:t>УЗРЕЧСКИЙ СЕЛЬСКИЙ СОВЕТ ДЕПУТАТОВ</w:t>
      </w:r>
    </w:p>
    <w:p w:rsidR="00E948E9" w:rsidRPr="002826B2" w:rsidRDefault="00E948E9" w:rsidP="002826B2">
      <w:pPr>
        <w:rPr>
          <w:b/>
          <w:sz w:val="30"/>
          <w:szCs w:val="30"/>
          <w:u w:val="single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</w:t>
      </w:r>
      <w:r w:rsidRPr="002826B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6804"/>
        <w:gridCol w:w="2977"/>
        <w:gridCol w:w="2479"/>
      </w:tblGrid>
      <w:tr w:rsidR="00E948E9" w:rsidRPr="002826B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proofErr w:type="gramStart"/>
            <w:r w:rsidRPr="002826B2">
              <w:rPr>
                <w:sz w:val="30"/>
                <w:szCs w:val="30"/>
              </w:rPr>
              <w:t>Ответственный</w:t>
            </w:r>
            <w:proofErr w:type="gramEnd"/>
            <w:r w:rsidRPr="002826B2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уд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15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22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tabs>
                <w:tab w:val="left" w:pos="5835"/>
              </w:tabs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икул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  <w:vertAlign w:val="superscript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2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, 0,17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йсют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1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,  0,15 га</w:t>
            </w:r>
          </w:p>
          <w:p w:rsidR="00E948E9" w:rsidRPr="002826B2" w:rsidRDefault="00E948E9" w:rsidP="002826B2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2826B2">
              <w:rPr>
                <w:noProof/>
                <w:sz w:val="30"/>
                <w:szCs w:val="30"/>
              </w:rPr>
              <w:t>Б</w:t>
            </w:r>
            <w:r w:rsidRPr="002826B2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2826B2">
              <w:rPr>
                <w:noProof/>
                <w:sz w:val="30"/>
                <w:szCs w:val="30"/>
              </w:rPr>
              <w:t>йство территории  около</w:t>
            </w:r>
            <w:r w:rsidRPr="002826B2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 улиц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лубч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1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4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отуп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7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28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р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3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05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6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</w:rPr>
              <w:t xml:space="preserve">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 вдоль дороги к кладбищу – 0,1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дороги к кладбищу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,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– 0,6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ухаре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  <w:vertAlign w:val="superscript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3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2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 улиц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ук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  <w:vertAlign w:val="superscript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20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2826B2">
              <w:rPr>
                <w:sz w:val="30"/>
                <w:szCs w:val="30"/>
                <w:vertAlign w:val="superscript"/>
              </w:rPr>
              <w:t xml:space="preserve">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44 га</w:t>
            </w:r>
          </w:p>
          <w:p w:rsidR="00E948E9" w:rsidRPr="002826B2" w:rsidRDefault="00E948E9" w:rsidP="002826B2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2826B2">
              <w:rPr>
                <w:noProof/>
                <w:sz w:val="30"/>
                <w:szCs w:val="30"/>
              </w:rPr>
              <w:t>Б</w:t>
            </w:r>
            <w:r w:rsidRPr="002826B2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2826B2">
              <w:rPr>
                <w:noProof/>
                <w:sz w:val="30"/>
                <w:szCs w:val="30"/>
              </w:rPr>
              <w:t>йство территории около</w:t>
            </w:r>
            <w:r w:rsidRPr="002826B2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Грейдирование  улиц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Быч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  <w:vertAlign w:val="superscript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2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1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Черё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резка кустарников на кладбище 70 м</w:t>
            </w:r>
            <w:proofErr w:type="gramStart"/>
            <w:r w:rsidRPr="002826B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территории кладбища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Уборка и вывоз мусор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0,7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Уборка территорий возле    пустующих домов.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.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аг. Баб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96 га</w:t>
            </w:r>
          </w:p>
          <w:p w:rsidR="00E948E9" w:rsidRPr="002826B2" w:rsidRDefault="00E948E9" w:rsidP="002826B2">
            <w:pPr>
              <w:jc w:val="both"/>
              <w:rPr>
                <w:noProof/>
                <w:sz w:val="30"/>
                <w:szCs w:val="30"/>
              </w:rPr>
            </w:pPr>
            <w:r w:rsidRPr="002826B2">
              <w:rPr>
                <w:noProof/>
                <w:sz w:val="30"/>
                <w:szCs w:val="30"/>
              </w:rPr>
              <w:t>Б</w:t>
            </w:r>
            <w:r w:rsidRPr="002826B2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2826B2">
              <w:rPr>
                <w:noProof/>
                <w:sz w:val="30"/>
                <w:szCs w:val="30"/>
              </w:rPr>
              <w:t>йство территорий около</w:t>
            </w:r>
            <w:r w:rsidRPr="002826B2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2826B2">
              <w:rPr>
                <w:noProof/>
                <w:sz w:val="30"/>
                <w:szCs w:val="30"/>
              </w:rPr>
              <w:t xml:space="preserve">а воинам-землякам, </w:t>
            </w:r>
          </w:p>
          <w:p w:rsidR="00E948E9" w:rsidRPr="002826B2" w:rsidRDefault="00E948E9" w:rsidP="002826B2">
            <w:pPr>
              <w:jc w:val="both"/>
              <w:rPr>
                <w:noProof/>
                <w:sz w:val="30"/>
                <w:szCs w:val="30"/>
              </w:rPr>
            </w:pPr>
            <w:r w:rsidRPr="002826B2">
              <w:rPr>
                <w:noProof/>
                <w:sz w:val="30"/>
                <w:szCs w:val="30"/>
              </w:rPr>
              <w:t>Посадка деревьев и кустарников, 10 шт.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д. Бар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улиц 0,14 г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Мато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2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Хром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14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Курь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1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Наруш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кос улиц 0,1 га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.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рый Дв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1 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Лес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2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Горовлян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1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ат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03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Романчу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30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  <w:p w:rsidR="008F7830" w:rsidRPr="002826B2" w:rsidRDefault="008F7830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 и парков 2,12 га</w:t>
            </w:r>
          </w:p>
          <w:p w:rsidR="00E948E9" w:rsidRPr="002826B2" w:rsidRDefault="00E948E9" w:rsidP="002826B2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2826B2">
              <w:rPr>
                <w:noProof/>
                <w:sz w:val="30"/>
                <w:szCs w:val="30"/>
              </w:rPr>
              <w:t>Б</w:t>
            </w:r>
            <w:r w:rsidRPr="002826B2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2826B2">
              <w:rPr>
                <w:noProof/>
                <w:sz w:val="30"/>
                <w:szCs w:val="30"/>
              </w:rPr>
              <w:t>йство территорий около</w:t>
            </w:r>
            <w:r w:rsidRPr="002826B2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2826B2">
              <w:rPr>
                <w:noProof/>
                <w:sz w:val="30"/>
                <w:szCs w:val="30"/>
              </w:rPr>
              <w:t xml:space="preserve">а </w:t>
            </w:r>
            <w:r w:rsidRPr="002826B2">
              <w:rPr>
                <w:noProof/>
                <w:sz w:val="30"/>
                <w:szCs w:val="30"/>
                <w:lang w:val="be-BY"/>
              </w:rPr>
              <w:t xml:space="preserve"> и   воинского захоронения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  <w:tr w:rsidR="00E948E9" w:rsidRPr="002826B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Дво</w:t>
            </w:r>
            <w:proofErr w:type="gramStart"/>
            <w:r w:rsidRPr="002826B2">
              <w:rPr>
                <w:sz w:val="30"/>
                <w:szCs w:val="30"/>
              </w:rPr>
              <w:t>р-</w:t>
            </w:r>
            <w:proofErr w:type="gramEnd"/>
            <w:r w:rsidRPr="002826B2">
              <w:rPr>
                <w:sz w:val="30"/>
                <w:szCs w:val="30"/>
              </w:rPr>
              <w:t xml:space="preserve"> 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кос улиц 0,33 га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Грейдирование  улиц </w:t>
            </w:r>
          </w:p>
          <w:p w:rsidR="00E948E9" w:rsidRPr="002826B2" w:rsidRDefault="00E948E9" w:rsidP="002826B2">
            <w:pPr>
              <w:jc w:val="both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ашкевич П.Э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Кривенок В.М.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ервячонок Ю.М.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-ноябрь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  <w:lang w:val="en-US"/>
        </w:rPr>
        <w:t>II</w:t>
      </w:r>
      <w:r w:rsidRPr="002826B2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6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евская сельская библиотека-клуб</w:t>
            </w:r>
          </w:p>
        </w:tc>
        <w:tc>
          <w:tcPr>
            <w:tcW w:w="2126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Бабичи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 шт.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айковская А.Ю.</w:t>
            </w:r>
          </w:p>
        </w:tc>
        <w:tc>
          <w:tcPr>
            <w:tcW w:w="18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ровщинский пункт выдачи Марцебылинской библиотеки</w:t>
            </w:r>
          </w:p>
        </w:tc>
        <w:tc>
          <w:tcPr>
            <w:tcW w:w="2126" w:type="dxa"/>
          </w:tcPr>
          <w:p w:rsidR="00E948E9" w:rsidRPr="002826B2" w:rsidRDefault="00E948E9" w:rsidP="002826B2">
            <w:pPr>
              <w:ind w:right="-108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253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 шт.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частная К.Ф.</w:t>
            </w:r>
          </w:p>
        </w:tc>
        <w:tc>
          <w:tcPr>
            <w:tcW w:w="180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8F7830" w:rsidRDefault="008F7830" w:rsidP="002826B2">
      <w:pPr>
        <w:rPr>
          <w:sz w:val="30"/>
          <w:szCs w:val="30"/>
        </w:rPr>
      </w:pPr>
    </w:p>
    <w:p w:rsidR="008F7830" w:rsidRPr="002826B2" w:rsidRDefault="008F7830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етровщинский ФАП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30 шт.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олк С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Бабичевская БСУ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Бабичи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00 шт.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лянина А.И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E948E9" w:rsidRPr="002826B2" w:rsidRDefault="00E948E9" w:rsidP="002826B2">
      <w:pPr>
        <w:ind w:left="360"/>
        <w:rPr>
          <w:sz w:val="30"/>
          <w:szCs w:val="30"/>
        </w:rPr>
      </w:pPr>
    </w:p>
    <w:p w:rsidR="00E948E9" w:rsidRPr="002826B2" w:rsidRDefault="00E948E9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окшицкого районного потребительского обществ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г. Бабичи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чёпко С.Г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газин Докшицкого  районного потребительского общества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Редько М.Н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E948E9" w:rsidRDefault="00E948E9" w:rsidP="002826B2">
      <w:pPr>
        <w:rPr>
          <w:sz w:val="30"/>
          <w:szCs w:val="30"/>
        </w:rPr>
      </w:pPr>
    </w:p>
    <w:p w:rsidR="008F7830" w:rsidRPr="002826B2" w:rsidRDefault="008F7830" w:rsidP="002826B2">
      <w:pPr>
        <w:rPr>
          <w:sz w:val="30"/>
          <w:szCs w:val="30"/>
        </w:rPr>
      </w:pPr>
    </w:p>
    <w:p w:rsidR="00E948E9" w:rsidRPr="002826B2" w:rsidRDefault="00E948E9" w:rsidP="002826B2">
      <w:pPr>
        <w:ind w:left="360"/>
        <w:rPr>
          <w:sz w:val="30"/>
          <w:szCs w:val="30"/>
        </w:rPr>
      </w:pPr>
      <w:r w:rsidRPr="002826B2">
        <w:rPr>
          <w:sz w:val="30"/>
          <w:szCs w:val="30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Узречское</w:t>
            </w:r>
          </w:p>
        </w:tc>
        <w:tc>
          <w:tcPr>
            <w:tcW w:w="255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Узречье</w:t>
            </w:r>
          </w:p>
        </w:tc>
        <w:tc>
          <w:tcPr>
            <w:tcW w:w="4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00 шт.</w:t>
            </w:r>
          </w:p>
        </w:tc>
        <w:tc>
          <w:tcPr>
            <w:tcW w:w="220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труй М.С.</w:t>
            </w:r>
          </w:p>
        </w:tc>
        <w:tc>
          <w:tcPr>
            <w:tcW w:w="191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650"/>
        <w:gridCol w:w="2289"/>
        <w:gridCol w:w="3070"/>
        <w:gridCol w:w="2017"/>
        <w:gridCol w:w="1789"/>
      </w:tblGrid>
      <w:tr w:rsidR="00E948E9" w:rsidRPr="002826B2" w:rsidTr="00A16F1C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бъекты</w:t>
            </w:r>
          </w:p>
          <w:p w:rsidR="00E948E9" w:rsidRPr="002826B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17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21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ОАО «Золотая подкова»</w:t>
            </w:r>
          </w:p>
        </w:tc>
        <w:tc>
          <w:tcPr>
            <w:tcW w:w="2650" w:type="dxa"/>
            <w:vMerge w:val="restart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фермы, мехмастерские, склады, сушильное хозяйство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административные здания,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устующих производственных  зданий и жилых домов:</w:t>
            </w:r>
          </w:p>
        </w:tc>
        <w:tc>
          <w:tcPr>
            <w:tcW w:w="2289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аг. Бабичи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Петровщина, д. Черёнка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д. Узречье,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Старый Двор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Проведение  весенней  уборки территорий     </w:t>
            </w:r>
          </w:p>
          <w:p w:rsidR="00E948E9" w:rsidRPr="002826B2" w:rsidRDefault="00E948E9" w:rsidP="002826B2">
            <w:pPr>
              <w:rPr>
                <w:i/>
                <w:sz w:val="30"/>
                <w:szCs w:val="30"/>
              </w:rPr>
            </w:pPr>
            <w:r w:rsidRPr="002826B2">
              <w:rPr>
                <w:i/>
                <w:sz w:val="30"/>
                <w:szCs w:val="30"/>
              </w:rPr>
              <w:t>(уборка и вывоз мусора, побелка фундаментов)</w:t>
            </w:r>
          </w:p>
        </w:tc>
        <w:tc>
          <w:tcPr>
            <w:tcW w:w="201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Кривенок В.М.</w:t>
            </w:r>
          </w:p>
        </w:tc>
        <w:tc>
          <w:tcPr>
            <w:tcW w:w="1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286"/>
        </w:trPr>
        <w:tc>
          <w:tcPr>
            <w:tcW w:w="621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ысадка рассады цветов у здания диспетчерской, конторы, ферм</w:t>
            </w:r>
          </w:p>
        </w:tc>
        <w:tc>
          <w:tcPr>
            <w:tcW w:w="201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Кривенок В.М.</w:t>
            </w:r>
          </w:p>
        </w:tc>
        <w:tc>
          <w:tcPr>
            <w:tcW w:w="1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30"/>
        </w:trPr>
        <w:tc>
          <w:tcPr>
            <w:tcW w:w="6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Зашивка окон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в пустующих жилых домах</w:t>
            </w:r>
          </w:p>
        </w:tc>
        <w:tc>
          <w:tcPr>
            <w:tcW w:w="201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 Кривенок В.М.</w:t>
            </w:r>
          </w:p>
        </w:tc>
        <w:tc>
          <w:tcPr>
            <w:tcW w:w="1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  <w:tr w:rsidR="00E948E9" w:rsidRPr="002826B2" w:rsidTr="00A16F1C">
        <w:trPr>
          <w:trHeight w:val="366"/>
        </w:trPr>
        <w:tc>
          <w:tcPr>
            <w:tcW w:w="62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Распашка и вовлечение в севооборот </w:t>
            </w:r>
            <w:r w:rsidRPr="002826B2">
              <w:rPr>
                <w:sz w:val="30"/>
                <w:szCs w:val="30"/>
              </w:rPr>
              <w:lastRenderedPageBreak/>
              <w:t xml:space="preserve">пустующих  земельных участков, </w:t>
            </w:r>
          </w:p>
        </w:tc>
        <w:tc>
          <w:tcPr>
            <w:tcW w:w="2017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lastRenderedPageBreak/>
              <w:t xml:space="preserve"> Кривенок В.М.</w:t>
            </w:r>
          </w:p>
        </w:tc>
        <w:tc>
          <w:tcPr>
            <w:tcW w:w="1789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21"/>
        <w:gridCol w:w="4424"/>
        <w:gridCol w:w="2194"/>
        <w:gridCol w:w="2191"/>
      </w:tblGrid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42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4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304" w:type="dxa"/>
            <w:vMerge w:val="restart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Узречский сельский исполнительный комитет</w:t>
            </w:r>
          </w:p>
        </w:tc>
        <w:tc>
          <w:tcPr>
            <w:tcW w:w="2521" w:type="dxa"/>
            <w:tcBorders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42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  <w:lang w:eastAsia="en-US"/>
              </w:rPr>
              <w:t>Высадка цветов (200 шт.) у административного здания сельисполкома</w:t>
            </w:r>
          </w:p>
        </w:tc>
        <w:tc>
          <w:tcPr>
            <w:tcW w:w="219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42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 xml:space="preserve">Покраска фундамента  административного </w:t>
            </w:r>
          </w:p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  <w:lang w:eastAsia="en-US"/>
              </w:rPr>
              <w:t>здания сельсиполкома</w:t>
            </w:r>
          </w:p>
        </w:tc>
        <w:tc>
          <w:tcPr>
            <w:tcW w:w="219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ай</w:t>
            </w:r>
          </w:p>
        </w:tc>
      </w:tr>
      <w:tr w:rsidR="00E948E9" w:rsidRPr="002826B2" w:rsidTr="00A16F1C">
        <w:trPr>
          <w:trHeight w:val="351"/>
        </w:trPr>
        <w:tc>
          <w:tcPr>
            <w:tcW w:w="632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Стрижка живой изгороди</w:t>
            </w:r>
          </w:p>
        </w:tc>
        <w:tc>
          <w:tcPr>
            <w:tcW w:w="219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  <w:tr w:rsidR="00E948E9" w:rsidRPr="002826B2" w:rsidTr="00A16F1C">
        <w:trPr>
          <w:trHeight w:val="375"/>
        </w:trPr>
        <w:tc>
          <w:tcPr>
            <w:tcW w:w="632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Уборка территории детской игровой площадки</w:t>
            </w:r>
          </w:p>
        </w:tc>
        <w:tc>
          <w:tcPr>
            <w:tcW w:w="2194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E948E9" w:rsidRPr="002826B2" w:rsidRDefault="00E948E9" w:rsidP="002826B2">
            <w:pPr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E948E9" w:rsidRPr="002826B2" w:rsidRDefault="00E948E9" w:rsidP="002826B2">
      <w:pPr>
        <w:rPr>
          <w:sz w:val="30"/>
          <w:szCs w:val="30"/>
        </w:rPr>
      </w:pPr>
    </w:p>
    <w:p w:rsidR="00E948E9" w:rsidRPr="002826B2" w:rsidRDefault="00E948E9" w:rsidP="002826B2">
      <w:pPr>
        <w:rPr>
          <w:sz w:val="30"/>
          <w:szCs w:val="30"/>
        </w:rPr>
      </w:pPr>
      <w:r w:rsidRPr="002826B2">
        <w:rPr>
          <w:sz w:val="30"/>
          <w:szCs w:val="30"/>
        </w:rPr>
        <w:t xml:space="preserve"> 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E948E9" w:rsidRPr="002826B2" w:rsidTr="00A16F1C">
        <w:tc>
          <w:tcPr>
            <w:tcW w:w="70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 xml:space="preserve">№ </w:t>
            </w:r>
            <w:proofErr w:type="gramStart"/>
            <w:r w:rsidRPr="002826B2">
              <w:rPr>
                <w:sz w:val="30"/>
                <w:szCs w:val="30"/>
              </w:rPr>
              <w:t>п</w:t>
            </w:r>
            <w:proofErr w:type="gramEnd"/>
            <w:r w:rsidRPr="002826B2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jc w:val="center"/>
              <w:rPr>
                <w:sz w:val="30"/>
                <w:szCs w:val="30"/>
              </w:rPr>
            </w:pPr>
            <w:r w:rsidRPr="002826B2">
              <w:rPr>
                <w:sz w:val="30"/>
                <w:szCs w:val="30"/>
              </w:rPr>
              <w:t>Срок исполнения</w:t>
            </w:r>
          </w:p>
        </w:tc>
      </w:tr>
      <w:tr w:rsidR="00E948E9" w:rsidRPr="002826B2" w:rsidTr="00A16F1C">
        <w:trPr>
          <w:trHeight w:val="772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 xml:space="preserve">Проведение весенней уборки территорий остановок  </w:t>
            </w:r>
          </w:p>
          <w:p w:rsidR="00E948E9" w:rsidRPr="002826B2" w:rsidRDefault="00E948E9" w:rsidP="002826B2">
            <w:pPr>
              <w:rPr>
                <w:i/>
                <w:sz w:val="30"/>
                <w:szCs w:val="30"/>
                <w:lang w:eastAsia="en-US"/>
              </w:rPr>
            </w:pPr>
            <w:r w:rsidRPr="002826B2">
              <w:rPr>
                <w:i/>
                <w:sz w:val="30"/>
                <w:szCs w:val="30"/>
                <w:lang w:eastAsia="en-US"/>
              </w:rPr>
              <w:t>(уборка территории, вывоз мусора, побелка, покраска)</w:t>
            </w:r>
          </w:p>
        </w:tc>
        <w:tc>
          <w:tcPr>
            <w:tcW w:w="2671" w:type="dxa"/>
          </w:tcPr>
          <w:p w:rsidR="00E948E9" w:rsidRPr="002826B2" w:rsidRDefault="00E948E9" w:rsidP="002826B2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Бервячонок Ю.М.,</w:t>
            </w:r>
          </w:p>
          <w:p w:rsidR="00E948E9" w:rsidRPr="002826B2" w:rsidRDefault="00E948E9" w:rsidP="002826B2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Почёпко В.Л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апрель-май</w:t>
            </w:r>
          </w:p>
        </w:tc>
      </w:tr>
      <w:tr w:rsidR="00E948E9" w:rsidRPr="002826B2" w:rsidTr="00A16F1C">
        <w:trPr>
          <w:trHeight w:val="698"/>
        </w:trPr>
        <w:tc>
          <w:tcPr>
            <w:tcW w:w="70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878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Грейдирование дорог по улицам деревень</w:t>
            </w:r>
          </w:p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671" w:type="dxa"/>
          </w:tcPr>
          <w:p w:rsidR="00E948E9" w:rsidRPr="002826B2" w:rsidRDefault="00E948E9" w:rsidP="002826B2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Бервячонок Ю.М.,</w:t>
            </w:r>
          </w:p>
          <w:p w:rsidR="00E948E9" w:rsidRPr="002826B2" w:rsidRDefault="00E948E9" w:rsidP="002826B2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Почёпко В.Л.</w:t>
            </w:r>
          </w:p>
        </w:tc>
        <w:tc>
          <w:tcPr>
            <w:tcW w:w="2999" w:type="dxa"/>
          </w:tcPr>
          <w:p w:rsidR="00E948E9" w:rsidRPr="002826B2" w:rsidRDefault="00E948E9" w:rsidP="002826B2">
            <w:pPr>
              <w:rPr>
                <w:sz w:val="30"/>
                <w:szCs w:val="30"/>
                <w:lang w:eastAsia="en-US"/>
              </w:rPr>
            </w:pPr>
            <w:r w:rsidRPr="002826B2">
              <w:rPr>
                <w:sz w:val="30"/>
                <w:szCs w:val="30"/>
                <w:lang w:eastAsia="en-US"/>
              </w:rPr>
              <w:t>по мере необходимости</w:t>
            </w:r>
          </w:p>
        </w:tc>
      </w:tr>
    </w:tbl>
    <w:p w:rsidR="00E948E9" w:rsidRPr="00174D90" w:rsidRDefault="00E948E9" w:rsidP="00E948E9">
      <w:pPr>
        <w:rPr>
          <w:color w:val="FF0000"/>
          <w:sz w:val="30"/>
          <w:szCs w:val="30"/>
          <w:u w:val="single"/>
        </w:rPr>
      </w:pPr>
    </w:p>
    <w:p w:rsidR="009C6F04" w:rsidRPr="0015267F" w:rsidRDefault="004A002A" w:rsidP="00052756">
      <w:pPr>
        <w:spacing w:line="280" w:lineRule="exact"/>
        <w:contextualSpacing/>
        <w:rPr>
          <w:sz w:val="30"/>
          <w:szCs w:val="30"/>
        </w:rPr>
      </w:pPr>
      <w:r w:rsidRPr="0015267F">
        <w:rPr>
          <w:sz w:val="30"/>
          <w:szCs w:val="30"/>
        </w:rPr>
        <w:t xml:space="preserve">                                                                                                                                         </w:t>
      </w:r>
    </w:p>
    <w:sectPr w:rsidR="009C6F04" w:rsidRPr="0015267F" w:rsidSect="00FA0591">
      <w:headerReference w:type="default" r:id="rId8"/>
      <w:pgSz w:w="16838" w:h="11906" w:orient="landscape"/>
      <w:pgMar w:top="426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A1" w:rsidRDefault="009A66A1" w:rsidP="00FA0591">
      <w:r>
        <w:separator/>
      </w:r>
    </w:p>
  </w:endnote>
  <w:endnote w:type="continuationSeparator" w:id="0">
    <w:p w:rsidR="009A66A1" w:rsidRDefault="009A66A1" w:rsidP="00FA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A1" w:rsidRDefault="009A66A1" w:rsidP="00FA0591">
      <w:r>
        <w:separator/>
      </w:r>
    </w:p>
  </w:footnote>
  <w:footnote w:type="continuationSeparator" w:id="0">
    <w:p w:rsidR="009A66A1" w:rsidRDefault="009A66A1" w:rsidP="00FA0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4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7F8" w:rsidRPr="00FA0591" w:rsidRDefault="000C27F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5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830">
          <w:rPr>
            <w:rFonts w:ascii="Times New Roman" w:hAnsi="Times New Roman" w:cs="Times New Roman"/>
            <w:noProof/>
            <w:sz w:val="28"/>
            <w:szCs w:val="28"/>
          </w:rPr>
          <w:t>142</w: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27F8" w:rsidRDefault="000C27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24"/>
    <w:multiLevelType w:val="hybridMultilevel"/>
    <w:tmpl w:val="E53C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20D"/>
    <w:multiLevelType w:val="hybridMultilevel"/>
    <w:tmpl w:val="48FE9DCE"/>
    <w:lvl w:ilvl="0" w:tplc="BCF8173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98A70FB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B75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4F8"/>
    <w:multiLevelType w:val="hybridMultilevel"/>
    <w:tmpl w:val="953ED3B6"/>
    <w:lvl w:ilvl="0" w:tplc="DD127B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502B72"/>
    <w:multiLevelType w:val="hybridMultilevel"/>
    <w:tmpl w:val="69CE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2A"/>
    <w:rsid w:val="000011EF"/>
    <w:rsid w:val="000037BF"/>
    <w:rsid w:val="00021F8F"/>
    <w:rsid w:val="00042E5C"/>
    <w:rsid w:val="00043A5A"/>
    <w:rsid w:val="00044F37"/>
    <w:rsid w:val="000516BA"/>
    <w:rsid w:val="00052756"/>
    <w:rsid w:val="00057339"/>
    <w:rsid w:val="00061F9C"/>
    <w:rsid w:val="000934B3"/>
    <w:rsid w:val="000A0E48"/>
    <w:rsid w:val="000A4C09"/>
    <w:rsid w:val="000C27F8"/>
    <w:rsid w:val="000C3D52"/>
    <w:rsid w:val="000E03AB"/>
    <w:rsid w:val="000E7F1C"/>
    <w:rsid w:val="000F3EBE"/>
    <w:rsid w:val="000F5BC9"/>
    <w:rsid w:val="000F6B50"/>
    <w:rsid w:val="00102481"/>
    <w:rsid w:val="001122C2"/>
    <w:rsid w:val="001166A9"/>
    <w:rsid w:val="00122291"/>
    <w:rsid w:val="00122CD6"/>
    <w:rsid w:val="0013483F"/>
    <w:rsid w:val="00137F66"/>
    <w:rsid w:val="00145ACF"/>
    <w:rsid w:val="00150916"/>
    <w:rsid w:val="0015267F"/>
    <w:rsid w:val="001617D7"/>
    <w:rsid w:val="00164C94"/>
    <w:rsid w:val="00172EE9"/>
    <w:rsid w:val="001813C4"/>
    <w:rsid w:val="00182009"/>
    <w:rsid w:val="00187CAC"/>
    <w:rsid w:val="00197387"/>
    <w:rsid w:val="001A22F1"/>
    <w:rsid w:val="001A6406"/>
    <w:rsid w:val="001C509D"/>
    <w:rsid w:val="001C5418"/>
    <w:rsid w:val="001D03E9"/>
    <w:rsid w:val="001D18C0"/>
    <w:rsid w:val="001D7800"/>
    <w:rsid w:val="001E4E7D"/>
    <w:rsid w:val="001F3D97"/>
    <w:rsid w:val="001F5717"/>
    <w:rsid w:val="001F79E1"/>
    <w:rsid w:val="002008A3"/>
    <w:rsid w:val="00212929"/>
    <w:rsid w:val="00214386"/>
    <w:rsid w:val="00230C4F"/>
    <w:rsid w:val="00232DFE"/>
    <w:rsid w:val="00250274"/>
    <w:rsid w:val="00254CE7"/>
    <w:rsid w:val="0025542C"/>
    <w:rsid w:val="002616A2"/>
    <w:rsid w:val="00261E66"/>
    <w:rsid w:val="002662EC"/>
    <w:rsid w:val="0027717C"/>
    <w:rsid w:val="002826B2"/>
    <w:rsid w:val="00290B21"/>
    <w:rsid w:val="00294053"/>
    <w:rsid w:val="002979D3"/>
    <w:rsid w:val="002A3386"/>
    <w:rsid w:val="002A6769"/>
    <w:rsid w:val="002A784D"/>
    <w:rsid w:val="002B70D6"/>
    <w:rsid w:val="002B77D5"/>
    <w:rsid w:val="002C0C13"/>
    <w:rsid w:val="002D133F"/>
    <w:rsid w:val="002D4079"/>
    <w:rsid w:val="00315261"/>
    <w:rsid w:val="00315D03"/>
    <w:rsid w:val="00320FA6"/>
    <w:rsid w:val="00324943"/>
    <w:rsid w:val="00326D4E"/>
    <w:rsid w:val="00337C5B"/>
    <w:rsid w:val="0035287C"/>
    <w:rsid w:val="00354897"/>
    <w:rsid w:val="0036678A"/>
    <w:rsid w:val="00390CAA"/>
    <w:rsid w:val="003B4AA0"/>
    <w:rsid w:val="003D261E"/>
    <w:rsid w:val="003D47F1"/>
    <w:rsid w:val="003E1B45"/>
    <w:rsid w:val="003E1D25"/>
    <w:rsid w:val="003E4C0D"/>
    <w:rsid w:val="003F05A0"/>
    <w:rsid w:val="00404725"/>
    <w:rsid w:val="00412C2B"/>
    <w:rsid w:val="0042060C"/>
    <w:rsid w:val="00424C69"/>
    <w:rsid w:val="004304A0"/>
    <w:rsid w:val="004312F3"/>
    <w:rsid w:val="00460194"/>
    <w:rsid w:val="00461225"/>
    <w:rsid w:val="0046174C"/>
    <w:rsid w:val="00461A18"/>
    <w:rsid w:val="00472882"/>
    <w:rsid w:val="00475F18"/>
    <w:rsid w:val="0047779A"/>
    <w:rsid w:val="00485A0F"/>
    <w:rsid w:val="004A002A"/>
    <w:rsid w:val="004A5955"/>
    <w:rsid w:val="004B2203"/>
    <w:rsid w:val="004B659B"/>
    <w:rsid w:val="004C08F8"/>
    <w:rsid w:val="004D26B8"/>
    <w:rsid w:val="004D6B3A"/>
    <w:rsid w:val="004D7F9A"/>
    <w:rsid w:val="004E01D3"/>
    <w:rsid w:val="004E5691"/>
    <w:rsid w:val="004F616D"/>
    <w:rsid w:val="005020EA"/>
    <w:rsid w:val="0051111D"/>
    <w:rsid w:val="0051117A"/>
    <w:rsid w:val="0051760C"/>
    <w:rsid w:val="00521E8F"/>
    <w:rsid w:val="00531AAB"/>
    <w:rsid w:val="00532530"/>
    <w:rsid w:val="005472AB"/>
    <w:rsid w:val="005656EA"/>
    <w:rsid w:val="00565BFB"/>
    <w:rsid w:val="00566618"/>
    <w:rsid w:val="00573B5F"/>
    <w:rsid w:val="005800DF"/>
    <w:rsid w:val="00581F5E"/>
    <w:rsid w:val="00597E07"/>
    <w:rsid w:val="005B4CAF"/>
    <w:rsid w:val="005C5824"/>
    <w:rsid w:val="005D6890"/>
    <w:rsid w:val="005E505D"/>
    <w:rsid w:val="005F123E"/>
    <w:rsid w:val="005F5698"/>
    <w:rsid w:val="005F6837"/>
    <w:rsid w:val="005F7628"/>
    <w:rsid w:val="006064F5"/>
    <w:rsid w:val="00606687"/>
    <w:rsid w:val="006401CD"/>
    <w:rsid w:val="00643608"/>
    <w:rsid w:val="00650E79"/>
    <w:rsid w:val="00651087"/>
    <w:rsid w:val="00672D12"/>
    <w:rsid w:val="0067340C"/>
    <w:rsid w:val="006752B7"/>
    <w:rsid w:val="00675FB7"/>
    <w:rsid w:val="00687141"/>
    <w:rsid w:val="00687A78"/>
    <w:rsid w:val="006934E1"/>
    <w:rsid w:val="00693713"/>
    <w:rsid w:val="00695E18"/>
    <w:rsid w:val="006A3D94"/>
    <w:rsid w:val="006A45EB"/>
    <w:rsid w:val="006A5B85"/>
    <w:rsid w:val="006B1EDF"/>
    <w:rsid w:val="006B2CB2"/>
    <w:rsid w:val="006C07FF"/>
    <w:rsid w:val="006C1590"/>
    <w:rsid w:val="006C167E"/>
    <w:rsid w:val="006C53DB"/>
    <w:rsid w:val="006C5542"/>
    <w:rsid w:val="006D278F"/>
    <w:rsid w:val="006D785A"/>
    <w:rsid w:val="006E114B"/>
    <w:rsid w:val="006E2218"/>
    <w:rsid w:val="00701767"/>
    <w:rsid w:val="00703377"/>
    <w:rsid w:val="007072CD"/>
    <w:rsid w:val="00712C5D"/>
    <w:rsid w:val="00720F45"/>
    <w:rsid w:val="00722088"/>
    <w:rsid w:val="00730769"/>
    <w:rsid w:val="00731D1E"/>
    <w:rsid w:val="00731D84"/>
    <w:rsid w:val="00745FBE"/>
    <w:rsid w:val="00746CF9"/>
    <w:rsid w:val="00754285"/>
    <w:rsid w:val="00766C80"/>
    <w:rsid w:val="007746D2"/>
    <w:rsid w:val="00782714"/>
    <w:rsid w:val="007837F0"/>
    <w:rsid w:val="00783A13"/>
    <w:rsid w:val="0079060F"/>
    <w:rsid w:val="0079517F"/>
    <w:rsid w:val="007964D0"/>
    <w:rsid w:val="00797891"/>
    <w:rsid w:val="007A4606"/>
    <w:rsid w:val="007B0CCF"/>
    <w:rsid w:val="007C4332"/>
    <w:rsid w:val="007C70C1"/>
    <w:rsid w:val="007D3ABF"/>
    <w:rsid w:val="007D3ED6"/>
    <w:rsid w:val="007E2879"/>
    <w:rsid w:val="007F2A4C"/>
    <w:rsid w:val="007F2BBB"/>
    <w:rsid w:val="007F39F1"/>
    <w:rsid w:val="00802D57"/>
    <w:rsid w:val="0080536E"/>
    <w:rsid w:val="00821C8B"/>
    <w:rsid w:val="008336B8"/>
    <w:rsid w:val="008415AE"/>
    <w:rsid w:val="00842BBE"/>
    <w:rsid w:val="00842E85"/>
    <w:rsid w:val="00852401"/>
    <w:rsid w:val="008528D0"/>
    <w:rsid w:val="00855F9F"/>
    <w:rsid w:val="00860B3C"/>
    <w:rsid w:val="00861394"/>
    <w:rsid w:val="0086486A"/>
    <w:rsid w:val="00867D1C"/>
    <w:rsid w:val="00871966"/>
    <w:rsid w:val="00871AB8"/>
    <w:rsid w:val="00871E10"/>
    <w:rsid w:val="008725F4"/>
    <w:rsid w:val="0087296B"/>
    <w:rsid w:val="00872B17"/>
    <w:rsid w:val="00872E62"/>
    <w:rsid w:val="008732EA"/>
    <w:rsid w:val="008768EA"/>
    <w:rsid w:val="00876F50"/>
    <w:rsid w:val="0088068C"/>
    <w:rsid w:val="00883418"/>
    <w:rsid w:val="00885292"/>
    <w:rsid w:val="008869C6"/>
    <w:rsid w:val="00892C89"/>
    <w:rsid w:val="008B0AF8"/>
    <w:rsid w:val="008B0E7F"/>
    <w:rsid w:val="008B5C39"/>
    <w:rsid w:val="008B606C"/>
    <w:rsid w:val="008B7108"/>
    <w:rsid w:val="008B711C"/>
    <w:rsid w:val="008C271A"/>
    <w:rsid w:val="008C3C90"/>
    <w:rsid w:val="008C538E"/>
    <w:rsid w:val="008C7B9B"/>
    <w:rsid w:val="008D7686"/>
    <w:rsid w:val="008F10AF"/>
    <w:rsid w:val="008F3E1F"/>
    <w:rsid w:val="008F7830"/>
    <w:rsid w:val="0090132F"/>
    <w:rsid w:val="0090224B"/>
    <w:rsid w:val="00927BA2"/>
    <w:rsid w:val="00932C0E"/>
    <w:rsid w:val="00934A19"/>
    <w:rsid w:val="00943B36"/>
    <w:rsid w:val="0094675D"/>
    <w:rsid w:val="009524C9"/>
    <w:rsid w:val="00957E7A"/>
    <w:rsid w:val="00960F93"/>
    <w:rsid w:val="00963011"/>
    <w:rsid w:val="00967381"/>
    <w:rsid w:val="00980B51"/>
    <w:rsid w:val="00984C2D"/>
    <w:rsid w:val="00991236"/>
    <w:rsid w:val="00995599"/>
    <w:rsid w:val="009A66A1"/>
    <w:rsid w:val="009B23F3"/>
    <w:rsid w:val="009B5E45"/>
    <w:rsid w:val="009B69E4"/>
    <w:rsid w:val="009B7F2A"/>
    <w:rsid w:val="009C076D"/>
    <w:rsid w:val="009C6E5B"/>
    <w:rsid w:val="009C6F04"/>
    <w:rsid w:val="009D548A"/>
    <w:rsid w:val="009D7561"/>
    <w:rsid w:val="009D7C4F"/>
    <w:rsid w:val="009E03D9"/>
    <w:rsid w:val="00A16F1C"/>
    <w:rsid w:val="00A23C46"/>
    <w:rsid w:val="00A27DFC"/>
    <w:rsid w:val="00A27DFE"/>
    <w:rsid w:val="00A36CA2"/>
    <w:rsid w:val="00A4354C"/>
    <w:rsid w:val="00A44ABB"/>
    <w:rsid w:val="00A56E29"/>
    <w:rsid w:val="00A57F66"/>
    <w:rsid w:val="00A62380"/>
    <w:rsid w:val="00A62AC1"/>
    <w:rsid w:val="00A673AF"/>
    <w:rsid w:val="00A906EC"/>
    <w:rsid w:val="00A92296"/>
    <w:rsid w:val="00AA64C9"/>
    <w:rsid w:val="00AB1205"/>
    <w:rsid w:val="00AB297C"/>
    <w:rsid w:val="00AB2F3E"/>
    <w:rsid w:val="00AB38FE"/>
    <w:rsid w:val="00AC23D0"/>
    <w:rsid w:val="00AC5DCA"/>
    <w:rsid w:val="00AC61C8"/>
    <w:rsid w:val="00AD6E2F"/>
    <w:rsid w:val="00AE078D"/>
    <w:rsid w:val="00AF4FD8"/>
    <w:rsid w:val="00AF759F"/>
    <w:rsid w:val="00AF7860"/>
    <w:rsid w:val="00B02DB2"/>
    <w:rsid w:val="00B11B01"/>
    <w:rsid w:val="00B25E27"/>
    <w:rsid w:val="00B25F0D"/>
    <w:rsid w:val="00B3357C"/>
    <w:rsid w:val="00B45017"/>
    <w:rsid w:val="00B54937"/>
    <w:rsid w:val="00B5650F"/>
    <w:rsid w:val="00B621F1"/>
    <w:rsid w:val="00B70381"/>
    <w:rsid w:val="00B73456"/>
    <w:rsid w:val="00B80322"/>
    <w:rsid w:val="00B8429E"/>
    <w:rsid w:val="00B92D7E"/>
    <w:rsid w:val="00B96D0E"/>
    <w:rsid w:val="00BA2FCF"/>
    <w:rsid w:val="00BB1261"/>
    <w:rsid w:val="00BB406E"/>
    <w:rsid w:val="00BB482F"/>
    <w:rsid w:val="00BC643F"/>
    <w:rsid w:val="00BD05E9"/>
    <w:rsid w:val="00BD1525"/>
    <w:rsid w:val="00BD2C95"/>
    <w:rsid w:val="00BD68F9"/>
    <w:rsid w:val="00BD7B92"/>
    <w:rsid w:val="00BE2349"/>
    <w:rsid w:val="00BF319C"/>
    <w:rsid w:val="00BF4BD8"/>
    <w:rsid w:val="00C10264"/>
    <w:rsid w:val="00C22228"/>
    <w:rsid w:val="00C225BF"/>
    <w:rsid w:val="00C310BB"/>
    <w:rsid w:val="00C378A2"/>
    <w:rsid w:val="00C4042F"/>
    <w:rsid w:val="00C57B5D"/>
    <w:rsid w:val="00C640B5"/>
    <w:rsid w:val="00C670D4"/>
    <w:rsid w:val="00C731F0"/>
    <w:rsid w:val="00C74418"/>
    <w:rsid w:val="00C852C6"/>
    <w:rsid w:val="00C97839"/>
    <w:rsid w:val="00CA0781"/>
    <w:rsid w:val="00CA55A1"/>
    <w:rsid w:val="00CB137D"/>
    <w:rsid w:val="00CB2C05"/>
    <w:rsid w:val="00CE5F7E"/>
    <w:rsid w:val="00CE67E8"/>
    <w:rsid w:val="00CE6C56"/>
    <w:rsid w:val="00CF6B48"/>
    <w:rsid w:val="00D0046C"/>
    <w:rsid w:val="00D03A66"/>
    <w:rsid w:val="00D132B5"/>
    <w:rsid w:val="00D23244"/>
    <w:rsid w:val="00D307A9"/>
    <w:rsid w:val="00D31C97"/>
    <w:rsid w:val="00D328BB"/>
    <w:rsid w:val="00D34F79"/>
    <w:rsid w:val="00D36C33"/>
    <w:rsid w:val="00D401FC"/>
    <w:rsid w:val="00D41477"/>
    <w:rsid w:val="00D61136"/>
    <w:rsid w:val="00D64D06"/>
    <w:rsid w:val="00D71BC6"/>
    <w:rsid w:val="00D71F86"/>
    <w:rsid w:val="00D7226B"/>
    <w:rsid w:val="00D75E23"/>
    <w:rsid w:val="00D864FA"/>
    <w:rsid w:val="00D93DE4"/>
    <w:rsid w:val="00DA145C"/>
    <w:rsid w:val="00DA3F5D"/>
    <w:rsid w:val="00DA5D9A"/>
    <w:rsid w:val="00DB0F68"/>
    <w:rsid w:val="00DC471F"/>
    <w:rsid w:val="00DE0AD0"/>
    <w:rsid w:val="00E04474"/>
    <w:rsid w:val="00E1155B"/>
    <w:rsid w:val="00E13C65"/>
    <w:rsid w:val="00E23002"/>
    <w:rsid w:val="00E513B6"/>
    <w:rsid w:val="00E623CB"/>
    <w:rsid w:val="00E753D8"/>
    <w:rsid w:val="00E8085C"/>
    <w:rsid w:val="00E83968"/>
    <w:rsid w:val="00E8402C"/>
    <w:rsid w:val="00E948E9"/>
    <w:rsid w:val="00E976CE"/>
    <w:rsid w:val="00EB3A35"/>
    <w:rsid w:val="00EC038E"/>
    <w:rsid w:val="00ED1965"/>
    <w:rsid w:val="00ED4941"/>
    <w:rsid w:val="00F02CE2"/>
    <w:rsid w:val="00F05D88"/>
    <w:rsid w:val="00F06B4D"/>
    <w:rsid w:val="00F177A0"/>
    <w:rsid w:val="00F21B9B"/>
    <w:rsid w:val="00F23163"/>
    <w:rsid w:val="00F339C2"/>
    <w:rsid w:val="00F401AE"/>
    <w:rsid w:val="00F4536A"/>
    <w:rsid w:val="00F4660E"/>
    <w:rsid w:val="00F4675E"/>
    <w:rsid w:val="00F46ED3"/>
    <w:rsid w:val="00F550F0"/>
    <w:rsid w:val="00F56123"/>
    <w:rsid w:val="00F609FF"/>
    <w:rsid w:val="00F65E3C"/>
    <w:rsid w:val="00F6656E"/>
    <w:rsid w:val="00F761A8"/>
    <w:rsid w:val="00F839AC"/>
    <w:rsid w:val="00F853AA"/>
    <w:rsid w:val="00FA01E5"/>
    <w:rsid w:val="00FA0591"/>
    <w:rsid w:val="00FA0CEA"/>
    <w:rsid w:val="00FA2147"/>
    <w:rsid w:val="00FA2472"/>
    <w:rsid w:val="00FA312C"/>
    <w:rsid w:val="00FA5CD3"/>
    <w:rsid w:val="00FB2F8A"/>
    <w:rsid w:val="00FC066C"/>
    <w:rsid w:val="00FC2AA6"/>
    <w:rsid w:val="00FC6D60"/>
    <w:rsid w:val="00FD092E"/>
    <w:rsid w:val="00FD68C7"/>
    <w:rsid w:val="00FE0020"/>
    <w:rsid w:val="00FE02E7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C95"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96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002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A002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2C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D2C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0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0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7C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78A4-4126-43E5-96E3-08CE7C4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2</Pages>
  <Words>22169</Words>
  <Characters>12636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261</cp:revision>
  <dcterms:created xsi:type="dcterms:W3CDTF">2016-01-22T14:08:00Z</dcterms:created>
  <dcterms:modified xsi:type="dcterms:W3CDTF">2023-01-16T05:58:00Z</dcterms:modified>
</cp:coreProperties>
</file>